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34" w:rsidRDefault="00BB7334" w:rsidP="00E13081">
      <w:pPr>
        <w:jc w:val="center"/>
        <w:rPr>
          <w:b/>
        </w:rPr>
      </w:pPr>
      <w:r>
        <w:rPr>
          <w:b/>
        </w:rPr>
        <w:t>Регламент заседаний  на 201</w:t>
      </w:r>
      <w:r w:rsidR="008140E2">
        <w:rPr>
          <w:b/>
        </w:rPr>
        <w:t>8</w:t>
      </w:r>
      <w:r>
        <w:rPr>
          <w:b/>
        </w:rPr>
        <w:t>-201</w:t>
      </w:r>
      <w:r w:rsidR="008140E2">
        <w:rPr>
          <w:b/>
        </w:rPr>
        <w:t>9</w:t>
      </w:r>
      <w:r>
        <w:rPr>
          <w:b/>
        </w:rPr>
        <w:t xml:space="preserve"> учебный год</w:t>
      </w:r>
    </w:p>
    <w:tbl>
      <w:tblPr>
        <w:tblpPr w:leftFromText="180" w:rightFromText="180" w:horzAnchor="margin" w:tblpXSpec="center" w:tblpY="1173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25"/>
        <w:gridCol w:w="2127"/>
        <w:gridCol w:w="284"/>
        <w:gridCol w:w="992"/>
        <w:gridCol w:w="390"/>
        <w:gridCol w:w="3012"/>
        <w:gridCol w:w="4394"/>
        <w:gridCol w:w="425"/>
        <w:gridCol w:w="3402"/>
      </w:tblGrid>
      <w:tr w:rsidR="00BB7334" w:rsidTr="00C85999">
        <w:trPr>
          <w:trHeight w:val="2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7F1F6D">
              <w:rPr>
                <w:b/>
                <w:sz w:val="18"/>
                <w:szCs w:val="18"/>
                <w:lang w:eastAsia="en-US"/>
              </w:rPr>
              <w:t>МЕС</w:t>
            </w:r>
            <w:proofErr w:type="gramEnd"/>
          </w:p>
          <w:p w:rsidR="00D52A02" w:rsidRPr="007F1F6D" w:rsidRDefault="00D52A02" w:rsidP="00C8599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F1F6D">
              <w:rPr>
                <w:b/>
                <w:sz w:val="18"/>
                <w:szCs w:val="18"/>
                <w:lang w:eastAsia="en-US"/>
              </w:rPr>
              <w:t>Я</w:t>
            </w:r>
          </w:p>
          <w:p w:rsidR="00D52A02" w:rsidRPr="007F1F6D" w:rsidRDefault="00D52A02" w:rsidP="00C8599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7F1F6D">
              <w:rPr>
                <w:b/>
                <w:sz w:val="18"/>
                <w:szCs w:val="18"/>
                <w:lang w:eastAsia="en-US"/>
              </w:rPr>
              <w:t>Ц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 </w:t>
            </w: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 </w:t>
            </w:r>
            <w:proofErr w:type="spellStart"/>
            <w:r>
              <w:rPr>
                <w:b/>
                <w:lang w:eastAsia="en-US"/>
              </w:rPr>
              <w:t>вт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I </w:t>
            </w: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V </w:t>
            </w:r>
            <w:r>
              <w:rPr>
                <w:b/>
                <w:lang w:eastAsia="en-US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V </w:t>
            </w:r>
            <w:r>
              <w:rPr>
                <w:b/>
                <w:lang w:eastAsia="en-US"/>
              </w:rPr>
              <w:t>вторник</w:t>
            </w:r>
          </w:p>
        </w:tc>
      </w:tr>
      <w:tr w:rsidR="00BB7334" w:rsidRPr="007F1F6D" w:rsidTr="00C85999">
        <w:trPr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1F6D">
              <w:rPr>
                <w:b/>
                <w:lang w:eastAsia="en-US"/>
              </w:rPr>
              <w:t>АВГУСТ</w:t>
            </w: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7F1F6D" w:rsidRDefault="00BB7334" w:rsidP="00C85999">
            <w:pPr>
              <w:pStyle w:val="a6"/>
              <w:spacing w:line="276" w:lineRule="auto"/>
              <w:ind w:left="0" w:right="-108"/>
              <w:rPr>
                <w:b/>
                <w:lang w:eastAsia="en-US"/>
              </w:rPr>
            </w:pPr>
          </w:p>
          <w:p w:rsidR="00BB7334" w:rsidRPr="007F1F6D" w:rsidRDefault="00BB7334" w:rsidP="00C85999">
            <w:pPr>
              <w:pStyle w:val="a6"/>
              <w:spacing w:line="276" w:lineRule="auto"/>
              <w:ind w:left="0" w:right="-108"/>
              <w:jc w:val="center"/>
              <w:rPr>
                <w:b/>
                <w:lang w:eastAsia="en-US"/>
              </w:rPr>
            </w:pPr>
          </w:p>
          <w:p w:rsidR="00BB7334" w:rsidRPr="007F1F6D" w:rsidRDefault="00BB7334" w:rsidP="00C85999">
            <w:pPr>
              <w:pStyle w:val="a6"/>
              <w:spacing w:line="276" w:lineRule="auto"/>
              <w:ind w:left="0" w:right="-108"/>
              <w:jc w:val="center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E13081" w:rsidRDefault="00BB7334" w:rsidP="00E13081">
            <w:pPr>
              <w:tabs>
                <w:tab w:val="left" w:pos="0"/>
              </w:tabs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 w:rsidRPr="007F1F6D">
              <w:rPr>
                <w:b/>
                <w:lang w:eastAsia="en-US"/>
              </w:rPr>
              <w:t>31</w:t>
            </w:r>
            <w:r w:rsidR="001C0594" w:rsidRPr="007F1F6D">
              <w:rPr>
                <w:b/>
                <w:lang w:eastAsia="en-US"/>
              </w:rPr>
              <w:t xml:space="preserve">      10</w:t>
            </w:r>
            <w:r w:rsidR="001C0594" w:rsidRPr="007F1F6D">
              <w:rPr>
                <w:b/>
                <w:vertAlign w:val="superscript"/>
                <w:lang w:eastAsia="en-US"/>
              </w:rPr>
              <w:t>00</w:t>
            </w:r>
          </w:p>
          <w:p w:rsidR="00BB7334" w:rsidRPr="007F1F6D" w:rsidRDefault="00BB7334" w:rsidP="00C85999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F1F6D">
              <w:rPr>
                <w:b/>
                <w:lang w:eastAsia="en-US"/>
              </w:rPr>
              <w:t>Совещание при директоре</w:t>
            </w:r>
          </w:p>
          <w:p w:rsidR="00811CE5" w:rsidRPr="007F1F6D" w:rsidRDefault="00BB7334" w:rsidP="00C85999">
            <w:pPr>
              <w:rPr>
                <w:rFonts w:eastAsiaTheme="minorEastAsia"/>
              </w:rPr>
            </w:pPr>
            <w:r w:rsidRPr="007F1F6D">
              <w:rPr>
                <w:b/>
                <w:lang w:eastAsia="en-US"/>
              </w:rPr>
              <w:t>1</w:t>
            </w:r>
            <w:r w:rsidRPr="007F1F6D">
              <w:rPr>
                <w:lang w:eastAsia="en-US"/>
              </w:rPr>
              <w:t xml:space="preserve">. Выборы секретаря </w:t>
            </w:r>
            <w:proofErr w:type="spellStart"/>
            <w:r w:rsidRPr="007F1F6D">
              <w:rPr>
                <w:lang w:eastAsia="en-US"/>
              </w:rPr>
              <w:t>Совета</w:t>
            </w:r>
            <w:proofErr w:type="gramStart"/>
            <w:r w:rsidRPr="007F1F6D">
              <w:rPr>
                <w:lang w:eastAsia="en-US"/>
              </w:rPr>
              <w:t>.</w:t>
            </w:r>
            <w:r w:rsidR="00A0010F">
              <w:rPr>
                <w:rFonts w:eastAsiaTheme="minorEastAsia"/>
                <w:i/>
              </w:rPr>
              <w:t>Е</w:t>
            </w:r>
            <w:proofErr w:type="gramEnd"/>
            <w:r w:rsidR="00A0010F">
              <w:rPr>
                <w:rFonts w:eastAsiaTheme="minorEastAsia"/>
                <w:i/>
              </w:rPr>
              <w:t>.В.Шишкин</w:t>
            </w:r>
            <w:proofErr w:type="spellEnd"/>
          </w:p>
          <w:p w:rsidR="001C0594" w:rsidRPr="007F1F6D" w:rsidRDefault="00BB7334" w:rsidP="00C85999">
            <w:pPr>
              <w:rPr>
                <w:lang w:eastAsia="en-US"/>
              </w:rPr>
            </w:pPr>
            <w:r w:rsidRPr="007F1F6D">
              <w:rPr>
                <w:lang w:eastAsia="en-US"/>
              </w:rPr>
              <w:t>2. Рассмотр</w:t>
            </w:r>
            <w:r w:rsidR="004A68EE">
              <w:rPr>
                <w:lang w:eastAsia="en-US"/>
              </w:rPr>
              <w:t>ение плана работы Совета на 2018</w:t>
            </w:r>
            <w:r w:rsidR="00C81DE5" w:rsidRPr="007F1F6D">
              <w:rPr>
                <w:lang w:eastAsia="en-US"/>
              </w:rPr>
              <w:t>-201</w:t>
            </w:r>
            <w:r w:rsidR="004A68EE">
              <w:rPr>
                <w:lang w:eastAsia="en-US"/>
              </w:rPr>
              <w:t>9</w:t>
            </w:r>
            <w:r w:rsidRPr="007F1F6D">
              <w:rPr>
                <w:lang w:eastAsia="en-US"/>
              </w:rPr>
              <w:t xml:space="preserve"> учебный год.</w:t>
            </w:r>
          </w:p>
          <w:p w:rsidR="00811CE5" w:rsidRPr="007F1F6D" w:rsidRDefault="000770E9" w:rsidP="00C85999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Е.В.Шишкин</w:t>
            </w:r>
          </w:p>
          <w:p w:rsidR="00BB7334" w:rsidRPr="007F1F6D" w:rsidRDefault="00BB7334" w:rsidP="00C8599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>3. О подготовке к началу учебного года учебных кабинетов колледжа.</w:t>
            </w:r>
          </w:p>
          <w:p w:rsidR="001C0594" w:rsidRPr="007F1F6D" w:rsidRDefault="001C0594" w:rsidP="00C85999">
            <w:pPr>
              <w:rPr>
                <w:i/>
              </w:rPr>
            </w:pPr>
            <w:r w:rsidRPr="007F1F6D">
              <w:rPr>
                <w:i/>
              </w:rPr>
              <w:t>Зав. кабинетами</w:t>
            </w:r>
          </w:p>
          <w:p w:rsidR="001C0594" w:rsidRPr="007F1F6D" w:rsidRDefault="001C0594" w:rsidP="00C85999">
            <w:pPr>
              <w:rPr>
                <w:i/>
              </w:rPr>
            </w:pPr>
            <w:r w:rsidRPr="007F1F6D">
              <w:rPr>
                <w:i/>
              </w:rPr>
              <w:t>Лаборанты</w:t>
            </w:r>
          </w:p>
          <w:p w:rsidR="00BB7334" w:rsidRPr="007F1F6D" w:rsidRDefault="00BB7334" w:rsidP="00C85999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>4. Анализ работы хозяйственной службы по подготовке зданий колледжа к новому учебному году, благоустройству территории.</w:t>
            </w:r>
          </w:p>
          <w:p w:rsidR="00BB7334" w:rsidRPr="00A0010F" w:rsidRDefault="00A0010F" w:rsidP="00C85999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Зав. ХЧ </w:t>
            </w:r>
            <w:proofErr w:type="spellStart"/>
            <w:r>
              <w:rPr>
                <w:i/>
              </w:rPr>
              <w:t>П.Г.Кошак</w:t>
            </w:r>
            <w:proofErr w:type="spellEnd"/>
          </w:p>
          <w:p w:rsidR="00BB7334" w:rsidRPr="007F1F6D" w:rsidRDefault="00BB7334" w:rsidP="00C85999">
            <w:pPr>
              <w:tabs>
                <w:tab w:val="left" w:pos="0"/>
              </w:tabs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 w:rsidRPr="007F1F6D">
              <w:rPr>
                <w:b/>
                <w:lang w:eastAsia="en-US"/>
              </w:rPr>
              <w:t>11</w:t>
            </w:r>
            <w:r w:rsidRPr="007F1F6D">
              <w:rPr>
                <w:b/>
                <w:vertAlign w:val="superscript"/>
                <w:lang w:eastAsia="en-US"/>
              </w:rPr>
              <w:t>00</w:t>
            </w: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1F6D">
              <w:rPr>
                <w:b/>
                <w:lang w:eastAsia="en-US"/>
              </w:rPr>
              <w:t>Педсовет</w:t>
            </w:r>
          </w:p>
          <w:p w:rsidR="00BB7334" w:rsidRPr="007F1F6D" w:rsidRDefault="00BB7334" w:rsidP="00C85999">
            <w:pPr>
              <w:pStyle w:val="a6"/>
              <w:numPr>
                <w:ilvl w:val="0"/>
                <w:numId w:val="33"/>
              </w:num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 xml:space="preserve">Выводы по </w:t>
            </w:r>
            <w:r w:rsidR="008140E2">
              <w:rPr>
                <w:lang w:eastAsia="en-US"/>
              </w:rPr>
              <w:t>результатам работы 2017</w:t>
            </w:r>
            <w:r w:rsidRPr="007F1F6D">
              <w:rPr>
                <w:lang w:eastAsia="en-US"/>
              </w:rPr>
              <w:t>-201</w:t>
            </w:r>
            <w:r w:rsidR="008140E2">
              <w:rPr>
                <w:lang w:eastAsia="en-US"/>
              </w:rPr>
              <w:t>8</w:t>
            </w:r>
            <w:r w:rsidR="00C81DE5" w:rsidRPr="007F1F6D">
              <w:rPr>
                <w:lang w:eastAsia="en-US"/>
              </w:rPr>
              <w:t>учебного года</w:t>
            </w:r>
            <w:r w:rsidRPr="007F1F6D">
              <w:rPr>
                <w:lang w:eastAsia="en-US"/>
              </w:rPr>
              <w:t xml:space="preserve"> Пр</w:t>
            </w:r>
            <w:r w:rsidR="008140E2">
              <w:rPr>
                <w:lang w:eastAsia="en-US"/>
              </w:rPr>
              <w:t>едложения. Цели и задачи на 2018</w:t>
            </w:r>
            <w:r w:rsidRPr="007F1F6D">
              <w:rPr>
                <w:lang w:eastAsia="en-US"/>
              </w:rPr>
              <w:t>-201</w:t>
            </w:r>
            <w:r w:rsidR="008140E2">
              <w:rPr>
                <w:lang w:eastAsia="en-US"/>
              </w:rPr>
              <w:t>9</w:t>
            </w:r>
            <w:r w:rsidRPr="007F1F6D">
              <w:rPr>
                <w:lang w:eastAsia="en-US"/>
              </w:rPr>
              <w:t xml:space="preserve"> учебный год.</w:t>
            </w:r>
            <w:r w:rsidR="00E13081">
              <w:rPr>
                <w:lang w:eastAsia="en-US"/>
              </w:rPr>
              <w:t xml:space="preserve"> </w:t>
            </w:r>
            <w:r w:rsidR="008140E2" w:rsidRPr="008140E2">
              <w:rPr>
                <w:i/>
                <w:lang w:eastAsia="en-US"/>
              </w:rPr>
              <w:t>Е.В.Шишкин</w:t>
            </w:r>
          </w:p>
          <w:p w:rsidR="00BB7334" w:rsidRPr="007F1F6D" w:rsidRDefault="00BB7334" w:rsidP="00C85999">
            <w:pPr>
              <w:pStyle w:val="a6"/>
              <w:numPr>
                <w:ilvl w:val="0"/>
                <w:numId w:val="33"/>
              </w:num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>Анал</w:t>
            </w:r>
            <w:r w:rsidR="008140E2">
              <w:rPr>
                <w:lang w:eastAsia="en-US"/>
              </w:rPr>
              <w:t>из работы приемной комиссии 2018</w:t>
            </w:r>
            <w:r w:rsidR="00C81DE5" w:rsidRPr="007F1F6D">
              <w:rPr>
                <w:lang w:eastAsia="en-US"/>
              </w:rPr>
              <w:t xml:space="preserve"> года. </w:t>
            </w:r>
            <w:r w:rsidR="00986D01">
              <w:rPr>
                <w:lang w:eastAsia="en-US"/>
              </w:rPr>
              <w:t>Итоги приема 2018</w:t>
            </w:r>
            <w:r w:rsidRPr="007F1F6D">
              <w:rPr>
                <w:lang w:eastAsia="en-US"/>
              </w:rPr>
              <w:t>г.</w:t>
            </w:r>
            <w:r w:rsidR="008921CF" w:rsidRPr="008921CF">
              <w:rPr>
                <w:i/>
                <w:lang w:eastAsia="en-US"/>
              </w:rPr>
              <w:t>С.В.Пузикова</w:t>
            </w:r>
          </w:p>
          <w:p w:rsidR="00BB7334" w:rsidRPr="007F1F6D" w:rsidRDefault="00BB7334" w:rsidP="00C85999">
            <w:pPr>
              <w:pStyle w:val="a6"/>
              <w:numPr>
                <w:ilvl w:val="0"/>
                <w:numId w:val="33"/>
              </w:num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>Утверждение комплексного плана  работы</w:t>
            </w:r>
            <w:r w:rsidR="00E13081">
              <w:rPr>
                <w:lang w:eastAsia="en-US"/>
              </w:rPr>
              <w:t xml:space="preserve"> </w:t>
            </w:r>
            <w:r w:rsidR="00C81DE5" w:rsidRPr="007F1F6D">
              <w:rPr>
                <w:lang w:eastAsia="en-US"/>
              </w:rPr>
              <w:t xml:space="preserve">и нормативной документации </w:t>
            </w:r>
            <w:r w:rsidRPr="007F1F6D">
              <w:rPr>
                <w:lang w:eastAsia="en-US"/>
              </w:rPr>
              <w:t>на 201</w:t>
            </w:r>
            <w:r w:rsidR="008140E2">
              <w:rPr>
                <w:lang w:eastAsia="en-US"/>
              </w:rPr>
              <w:t>8</w:t>
            </w:r>
            <w:r w:rsidRPr="007F1F6D">
              <w:rPr>
                <w:lang w:eastAsia="en-US"/>
              </w:rPr>
              <w:t>-201</w:t>
            </w:r>
            <w:r w:rsidR="008140E2">
              <w:rPr>
                <w:lang w:eastAsia="en-US"/>
              </w:rPr>
              <w:t>9</w:t>
            </w:r>
            <w:r w:rsidRPr="007F1F6D">
              <w:rPr>
                <w:lang w:eastAsia="en-US"/>
              </w:rPr>
              <w:t xml:space="preserve"> учебный год.</w:t>
            </w:r>
            <w:r w:rsidR="00E13081">
              <w:rPr>
                <w:lang w:eastAsia="en-US"/>
              </w:rPr>
              <w:t xml:space="preserve"> </w:t>
            </w:r>
            <w:r w:rsidR="008140E2">
              <w:rPr>
                <w:i/>
                <w:lang w:eastAsia="en-US"/>
              </w:rPr>
              <w:t>Е.В.Шишкин</w:t>
            </w:r>
          </w:p>
          <w:p w:rsidR="00BB7334" w:rsidRPr="007F1F6D" w:rsidRDefault="00BB7334" w:rsidP="00C85999">
            <w:pPr>
              <w:pStyle w:val="a6"/>
              <w:numPr>
                <w:ilvl w:val="0"/>
                <w:numId w:val="33"/>
              </w:num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>Утвержден</w:t>
            </w:r>
            <w:r w:rsidR="008140E2">
              <w:rPr>
                <w:lang w:eastAsia="en-US"/>
              </w:rPr>
              <w:t>ие классного руководства на 2018-2019</w:t>
            </w:r>
            <w:r w:rsidRPr="007F1F6D">
              <w:rPr>
                <w:lang w:eastAsia="en-US"/>
              </w:rPr>
              <w:t xml:space="preserve"> учебный год.</w:t>
            </w:r>
            <w:r w:rsidR="00E13081">
              <w:rPr>
                <w:lang w:eastAsia="en-US"/>
              </w:rPr>
              <w:t xml:space="preserve"> </w:t>
            </w:r>
            <w:r w:rsidR="008140E2">
              <w:rPr>
                <w:i/>
                <w:lang w:eastAsia="en-US"/>
              </w:rPr>
              <w:t>Е.В.Шишкин</w:t>
            </w:r>
          </w:p>
          <w:p w:rsidR="00BB7334" w:rsidRPr="00A0010F" w:rsidRDefault="00BB7334" w:rsidP="00C85999">
            <w:pPr>
              <w:pStyle w:val="a6"/>
              <w:numPr>
                <w:ilvl w:val="0"/>
                <w:numId w:val="33"/>
              </w:num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7F1F6D">
              <w:rPr>
                <w:lang w:eastAsia="en-US"/>
              </w:rPr>
              <w:t xml:space="preserve">Утверждение </w:t>
            </w:r>
            <w:proofErr w:type="spellStart"/>
            <w:r w:rsidRPr="007F1F6D">
              <w:rPr>
                <w:lang w:eastAsia="en-US"/>
              </w:rPr>
              <w:t>п</w:t>
            </w:r>
            <w:r w:rsidR="00C81DE5" w:rsidRPr="007F1F6D">
              <w:rPr>
                <w:lang w:eastAsia="en-US"/>
              </w:rPr>
              <w:t>е</w:t>
            </w:r>
            <w:r w:rsidR="008140E2">
              <w:rPr>
                <w:lang w:eastAsia="en-US"/>
              </w:rPr>
              <w:t>днагрузки</w:t>
            </w:r>
            <w:proofErr w:type="spellEnd"/>
            <w:r w:rsidR="008140E2">
              <w:rPr>
                <w:lang w:eastAsia="en-US"/>
              </w:rPr>
              <w:t xml:space="preserve"> преподавателей на 2018</w:t>
            </w:r>
            <w:r w:rsidR="008921CF">
              <w:rPr>
                <w:lang w:eastAsia="en-US"/>
              </w:rPr>
              <w:t>-201</w:t>
            </w:r>
            <w:r w:rsidR="008140E2">
              <w:rPr>
                <w:lang w:eastAsia="en-US"/>
              </w:rPr>
              <w:t>9</w:t>
            </w:r>
            <w:r w:rsidRPr="007F1F6D">
              <w:rPr>
                <w:lang w:eastAsia="en-US"/>
              </w:rPr>
              <w:t xml:space="preserve"> учебный год.</w:t>
            </w:r>
            <w:r w:rsidR="008140E2">
              <w:rPr>
                <w:i/>
                <w:lang w:eastAsia="en-US"/>
              </w:rPr>
              <w:t xml:space="preserve"> </w:t>
            </w:r>
            <w:proofErr w:type="spellStart"/>
            <w:r w:rsidR="008140E2">
              <w:rPr>
                <w:i/>
                <w:lang w:eastAsia="en-US"/>
              </w:rPr>
              <w:t>Н.В.Строчкова</w:t>
            </w:r>
            <w:proofErr w:type="spellEnd"/>
          </w:p>
          <w:p w:rsidR="000770E9" w:rsidRPr="00E13081" w:rsidRDefault="00A0010F" w:rsidP="000770E9">
            <w:pPr>
              <w:pStyle w:val="a6"/>
              <w:numPr>
                <w:ilvl w:val="0"/>
                <w:numId w:val="33"/>
              </w:num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ное </w:t>
            </w:r>
          </w:p>
          <w:p w:rsidR="000770E9" w:rsidRPr="000770E9" w:rsidRDefault="000770E9" w:rsidP="000770E9">
            <w:p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b/>
                <w:lang w:eastAsia="en-US"/>
              </w:rPr>
            </w:pPr>
            <w:r w:rsidRPr="000770E9">
              <w:rPr>
                <w:b/>
                <w:lang w:eastAsia="en-US"/>
              </w:rPr>
              <w:t>«Совет классных руководителей новой формации»</w:t>
            </w:r>
          </w:p>
          <w:p w:rsidR="000770E9" w:rsidRPr="000770E9" w:rsidRDefault="000770E9" w:rsidP="000770E9">
            <w:p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0770E9">
              <w:rPr>
                <w:lang w:eastAsia="en-US"/>
              </w:rPr>
              <w:t>1. Анализ работы Совета классных руководителей  за 2017-2018 учебный год</w:t>
            </w:r>
          </w:p>
          <w:p w:rsidR="000770E9" w:rsidRPr="000770E9" w:rsidRDefault="000770E9" w:rsidP="000770E9">
            <w:p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0770E9">
              <w:rPr>
                <w:lang w:eastAsia="en-US"/>
              </w:rPr>
              <w:t>2. Рассмотрение Положения  о работе Совета классных руководителей</w:t>
            </w:r>
          </w:p>
          <w:p w:rsidR="000770E9" w:rsidRPr="000770E9" w:rsidRDefault="000770E9" w:rsidP="000770E9">
            <w:p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 w:rsidRPr="000770E9">
              <w:rPr>
                <w:lang w:eastAsia="en-US"/>
              </w:rPr>
              <w:t>3.Выборы  Председателя Совета классных руководителей</w:t>
            </w:r>
          </w:p>
          <w:p w:rsidR="002E27E4" w:rsidRPr="000770E9" w:rsidRDefault="000770E9" w:rsidP="000770E9">
            <w:pPr>
              <w:tabs>
                <w:tab w:val="left" w:pos="182"/>
                <w:tab w:val="left" w:pos="317"/>
                <w:tab w:val="left" w:pos="41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770E9">
              <w:rPr>
                <w:lang w:eastAsia="en-US"/>
              </w:rPr>
              <w:t>.</w:t>
            </w:r>
            <w:r w:rsidRPr="000770E9">
              <w:rPr>
                <w:lang w:eastAsia="en-US"/>
              </w:rPr>
              <w:tab/>
              <w:t>Разное</w:t>
            </w:r>
          </w:p>
          <w:p w:rsidR="008921CF" w:rsidRDefault="000770E9" w:rsidP="00A0010F">
            <w:pPr>
              <w:rPr>
                <w:i/>
                <w:color w:val="000000"/>
              </w:rPr>
            </w:pPr>
            <w:r w:rsidRPr="000770E9">
              <w:rPr>
                <w:color w:val="000000"/>
              </w:rPr>
              <w:t>Зам</w:t>
            </w:r>
            <w:proofErr w:type="gramStart"/>
            <w:r w:rsidRPr="000770E9">
              <w:rPr>
                <w:color w:val="000000"/>
              </w:rPr>
              <w:t>.д</w:t>
            </w:r>
            <w:proofErr w:type="gramEnd"/>
            <w:r w:rsidRPr="000770E9">
              <w:rPr>
                <w:color w:val="000000"/>
              </w:rPr>
              <w:t>иректора по ВР</w:t>
            </w:r>
            <w:r w:rsidR="00E13081">
              <w:rPr>
                <w:color w:val="000000"/>
              </w:rPr>
              <w:t xml:space="preserve"> </w:t>
            </w:r>
            <w:proofErr w:type="spellStart"/>
            <w:r w:rsidRPr="00A0010F">
              <w:rPr>
                <w:i/>
                <w:color w:val="000000"/>
              </w:rPr>
              <w:t>Лобач</w:t>
            </w:r>
            <w:proofErr w:type="spellEnd"/>
            <w:r w:rsidRPr="00A0010F">
              <w:rPr>
                <w:i/>
                <w:color w:val="000000"/>
              </w:rPr>
              <w:t xml:space="preserve"> Н.В.</w:t>
            </w:r>
          </w:p>
          <w:p w:rsidR="00E13081" w:rsidRPr="00A0010F" w:rsidRDefault="00E13081" w:rsidP="00A0010F">
            <w:pPr>
              <w:rPr>
                <w:color w:val="000000"/>
              </w:rPr>
            </w:pPr>
          </w:p>
        </w:tc>
      </w:tr>
      <w:tr w:rsidR="00BB7334" w:rsidRPr="006D523C" w:rsidTr="00C85999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F6D" w:rsidRPr="000770E9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BB733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val="en-US" w:eastAsia="en-US"/>
              </w:rPr>
              <w:t>C</w:t>
            </w:r>
          </w:p>
          <w:p w:rsidR="00BB7334" w:rsidRPr="007F1F6D" w:rsidRDefault="00BB733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ЕНТЯБРЬ</w:t>
            </w: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140E2" w:rsidP="00C85999">
            <w:pPr>
              <w:spacing w:line="276" w:lineRule="auto"/>
              <w:ind w:left="-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921CF" w:rsidP="008140E2">
            <w:pPr>
              <w:tabs>
                <w:tab w:val="left" w:pos="4154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140E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921CF" w:rsidP="008140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140E2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921CF" w:rsidP="008140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140E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6D523C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7334" w:rsidRPr="006D523C" w:rsidTr="00C85999">
        <w:trPr>
          <w:trHeight w:val="4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334" w:rsidRPr="007F1F6D" w:rsidRDefault="00BB733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2E27E4" w:rsidRDefault="00BB733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BB7334" w:rsidP="00C85999">
            <w:pPr>
              <w:tabs>
                <w:tab w:val="left" w:pos="415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Заседание предметных круж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1CF" w:rsidRDefault="008921CF" w:rsidP="00C85999">
            <w:pPr>
              <w:pStyle w:val="a6"/>
              <w:numPr>
                <w:ilvl w:val="0"/>
                <w:numId w:val="34"/>
              </w:numPr>
              <w:tabs>
                <w:tab w:val="left" w:pos="226"/>
              </w:tabs>
              <w:spacing w:line="276" w:lineRule="auto"/>
              <w:ind w:right="-105"/>
              <w:rPr>
                <w:lang w:eastAsia="en-US"/>
              </w:rPr>
            </w:pPr>
            <w:r>
              <w:rPr>
                <w:lang w:eastAsia="en-US"/>
              </w:rPr>
              <w:t>Отчёт о спортивно-мас</w:t>
            </w:r>
            <w:r w:rsidR="00656822">
              <w:rPr>
                <w:lang w:eastAsia="en-US"/>
              </w:rPr>
              <w:t>совой работе в колледже за  2017-2018</w:t>
            </w:r>
            <w:r>
              <w:rPr>
                <w:lang w:eastAsia="en-US"/>
              </w:rPr>
              <w:t xml:space="preserve"> учебный год. </w:t>
            </w:r>
          </w:p>
          <w:p w:rsidR="004A0971" w:rsidRPr="00F9471E" w:rsidRDefault="000770E9" w:rsidP="00137D64">
            <w:pPr>
              <w:pStyle w:val="a6"/>
              <w:tabs>
                <w:tab w:val="left" w:pos="226"/>
              </w:tabs>
              <w:spacing w:line="276" w:lineRule="auto"/>
              <w:ind w:left="398" w:right="-105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С.Ж.Татьянов</w:t>
            </w:r>
            <w:proofErr w:type="spellEnd"/>
          </w:p>
          <w:p w:rsidR="003316F0" w:rsidRDefault="00CF02C6" w:rsidP="003316F0">
            <w:pPr>
              <w:pStyle w:val="a6"/>
              <w:numPr>
                <w:ilvl w:val="0"/>
                <w:numId w:val="34"/>
              </w:numPr>
              <w:tabs>
                <w:tab w:val="left" w:pos="226"/>
              </w:tabs>
              <w:spacing w:line="276" w:lineRule="auto"/>
              <w:ind w:right="-105"/>
              <w:rPr>
                <w:lang w:eastAsia="en-US"/>
              </w:rPr>
            </w:pPr>
            <w:r w:rsidRPr="00811CE5">
              <w:rPr>
                <w:lang w:eastAsia="en-US"/>
              </w:rPr>
              <w:t xml:space="preserve">Методический доклад </w:t>
            </w:r>
          </w:p>
          <w:p w:rsidR="00B84FF6" w:rsidRDefault="00F217AD" w:rsidP="00A0010F">
            <w:pPr>
              <w:tabs>
                <w:tab w:val="left" w:pos="34"/>
                <w:tab w:val="left" w:pos="318"/>
              </w:tabs>
              <w:spacing w:line="276" w:lineRule="auto"/>
            </w:pPr>
            <w:r>
              <w:t>Про</w:t>
            </w:r>
            <w:r w:rsidR="00A0010F">
              <w:t>блема развития познавательного интереса к изучению ди</w:t>
            </w:r>
            <w:r>
              <w:t>сциплины «Анатомия и физиология человека»</w:t>
            </w:r>
          </w:p>
          <w:p w:rsidR="003316F0" w:rsidRPr="00AA4087" w:rsidRDefault="00B84FF6" w:rsidP="003316F0">
            <w:pPr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Р.Р.Гизатуллина</w:t>
            </w:r>
            <w:proofErr w:type="spellEnd"/>
          </w:p>
          <w:p w:rsidR="00137D64" w:rsidRDefault="00137D64" w:rsidP="00B84FF6">
            <w:pPr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A4087">
              <w:rPr>
                <w:lang w:eastAsia="en-US"/>
              </w:rPr>
              <w:t xml:space="preserve">. </w:t>
            </w:r>
          </w:p>
          <w:p w:rsidR="00B84FF6" w:rsidRPr="00AA4087" w:rsidRDefault="006D309B" w:rsidP="00B84FF6">
            <w:pPr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От компетентного преподавателя к компетентному студенту.</w:t>
            </w:r>
            <w:bookmarkStart w:id="0" w:name="_GoBack"/>
            <w:bookmarkEnd w:id="0"/>
          </w:p>
          <w:p w:rsidR="004A0971" w:rsidRPr="00137D64" w:rsidRDefault="00B84FF6" w:rsidP="00137D64">
            <w:pPr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.А.Зелёная</w:t>
            </w:r>
          </w:p>
          <w:p w:rsidR="00BB7334" w:rsidRPr="00811CE5" w:rsidRDefault="00137D64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F02C6" w:rsidRPr="00811CE5">
              <w:rPr>
                <w:lang w:eastAsia="en-US"/>
              </w:rPr>
              <w:t xml:space="preserve">. </w:t>
            </w:r>
            <w:r w:rsidR="00BB7334" w:rsidRPr="00811CE5">
              <w:rPr>
                <w:lang w:eastAsia="en-US"/>
              </w:rPr>
              <w:t xml:space="preserve">Защита </w:t>
            </w:r>
            <w:proofErr w:type="gramStart"/>
            <w:r w:rsidR="00BB7334" w:rsidRPr="00811CE5">
              <w:rPr>
                <w:lang w:eastAsia="en-US"/>
              </w:rPr>
              <w:t>методического</w:t>
            </w:r>
            <w:proofErr w:type="gramEnd"/>
            <w:r w:rsidR="00BB7334" w:rsidRPr="00811CE5">
              <w:rPr>
                <w:lang w:eastAsia="en-US"/>
              </w:rPr>
              <w:t xml:space="preserve"> </w:t>
            </w:r>
          </w:p>
          <w:p w:rsidR="00BB7334" w:rsidRPr="00811CE5" w:rsidRDefault="00BB7334" w:rsidP="00C85999">
            <w:pPr>
              <w:pStyle w:val="a6"/>
              <w:tabs>
                <w:tab w:val="left" w:pos="226"/>
              </w:tabs>
              <w:spacing w:line="276" w:lineRule="auto"/>
              <w:ind w:left="34" w:right="-105" w:firstLine="4"/>
              <w:rPr>
                <w:lang w:eastAsia="en-US"/>
              </w:rPr>
            </w:pPr>
            <w:r w:rsidRPr="00811CE5">
              <w:rPr>
                <w:lang w:eastAsia="en-US"/>
              </w:rPr>
              <w:t>материала</w:t>
            </w:r>
          </w:p>
          <w:p w:rsidR="00CF02C6" w:rsidRDefault="00B84FF6" w:rsidP="00C85999">
            <w:pPr>
              <w:pStyle w:val="a6"/>
              <w:tabs>
                <w:tab w:val="left" w:pos="226"/>
              </w:tabs>
              <w:spacing w:line="276" w:lineRule="auto"/>
              <w:ind w:left="34" w:right="-105" w:firstLine="4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.М.Пономарь</w:t>
            </w:r>
          </w:p>
          <w:p w:rsidR="00B84FF6" w:rsidRPr="00F9471E" w:rsidRDefault="00B84FF6" w:rsidP="00C85999">
            <w:pPr>
              <w:pStyle w:val="a6"/>
              <w:tabs>
                <w:tab w:val="left" w:pos="226"/>
              </w:tabs>
              <w:spacing w:line="276" w:lineRule="auto"/>
              <w:ind w:left="34" w:right="-105" w:firstLine="4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.А.Решетникова</w:t>
            </w:r>
          </w:p>
          <w:p w:rsidR="00BB7334" w:rsidRDefault="00137D64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02C6" w:rsidRPr="00811CE5">
              <w:rPr>
                <w:lang w:eastAsia="en-US"/>
              </w:rPr>
              <w:t xml:space="preserve">. </w:t>
            </w:r>
            <w:r w:rsidR="00BB7334" w:rsidRPr="00811CE5">
              <w:rPr>
                <w:lang w:eastAsia="en-US"/>
              </w:rPr>
              <w:t>Разное.</w:t>
            </w:r>
          </w:p>
          <w:p w:rsidR="00811CE5" w:rsidRDefault="00811CE5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26"/>
              </w:tabs>
              <w:spacing w:line="276" w:lineRule="auto"/>
              <w:ind w:left="38" w:right="-105"/>
              <w:rPr>
                <w:lang w:eastAsia="en-US"/>
              </w:rPr>
            </w:pPr>
          </w:p>
          <w:p w:rsidR="00811CE5" w:rsidRDefault="00811CE5" w:rsidP="00656822">
            <w:pPr>
              <w:tabs>
                <w:tab w:val="left" w:pos="226"/>
              </w:tabs>
              <w:spacing w:line="276" w:lineRule="auto"/>
              <w:ind w:right="-105"/>
              <w:rPr>
                <w:lang w:eastAsia="en-US"/>
              </w:rPr>
            </w:pPr>
          </w:p>
          <w:p w:rsidR="00656822" w:rsidRDefault="00656822" w:rsidP="00656822">
            <w:pPr>
              <w:tabs>
                <w:tab w:val="left" w:pos="226"/>
              </w:tabs>
              <w:spacing w:line="276" w:lineRule="auto"/>
              <w:ind w:right="-105"/>
              <w:rPr>
                <w:lang w:eastAsia="en-US"/>
              </w:rPr>
            </w:pPr>
          </w:p>
          <w:p w:rsidR="00811CE5" w:rsidRPr="00811CE5" w:rsidRDefault="00811CE5" w:rsidP="00CE6760">
            <w:pPr>
              <w:tabs>
                <w:tab w:val="left" w:pos="226"/>
              </w:tabs>
              <w:spacing w:line="276" w:lineRule="auto"/>
              <w:ind w:right="-105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A142E0" w:rsidRDefault="00BB7334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42E0">
              <w:rPr>
                <w:b/>
                <w:lang w:eastAsia="en-US"/>
              </w:rPr>
              <w:t xml:space="preserve">Заседание </w:t>
            </w:r>
            <w:proofErr w:type="spellStart"/>
            <w:r w:rsidRPr="00A142E0">
              <w:rPr>
                <w:b/>
                <w:lang w:eastAsia="en-US"/>
              </w:rPr>
              <w:t>методсовета</w:t>
            </w:r>
            <w:proofErr w:type="spellEnd"/>
          </w:p>
          <w:p w:rsidR="00C908C8" w:rsidRPr="00A142E0" w:rsidRDefault="00CE6760" w:rsidP="00C85999">
            <w:pPr>
              <w:ind w:left="34"/>
              <w:rPr>
                <w:noProof/>
              </w:rPr>
            </w:pPr>
            <w:r>
              <w:rPr>
                <w:noProof/>
              </w:rPr>
              <w:t>1.</w:t>
            </w:r>
            <w:r w:rsidR="00C908C8" w:rsidRPr="00A142E0">
              <w:rPr>
                <w:noProof/>
              </w:rPr>
              <w:t>Koppeктиpoвкa, yтвepждeниe фондов оценочных средств, материалов для  промежуточной атте</w:t>
            </w:r>
            <w:r w:rsidR="00492FBB">
              <w:rPr>
                <w:noProof/>
              </w:rPr>
              <w:t xml:space="preserve">стации  пo cпeциaльнocти </w:t>
            </w:r>
            <w:r w:rsidR="00C908C8" w:rsidRPr="00A142E0">
              <w:rPr>
                <w:noProof/>
              </w:rPr>
              <w:t xml:space="preserve"> 31.02.01 Лечебное дело (yглyблeнной пoдгoтoвки СПО),  34.02.01 Сестринское дело (бaзoвой пoдгoтoвки СПО).</w:t>
            </w:r>
          </w:p>
          <w:p w:rsidR="004A0971" w:rsidRPr="00A142E0" w:rsidRDefault="004A0971" w:rsidP="00C85999">
            <w:pPr>
              <w:ind w:left="360"/>
              <w:rPr>
                <w:i/>
                <w:noProof/>
              </w:rPr>
            </w:pPr>
            <w:r w:rsidRPr="00A142E0">
              <w:rPr>
                <w:i/>
                <w:noProof/>
              </w:rPr>
              <w:t>Председатели ЦМК</w:t>
            </w:r>
          </w:p>
          <w:p w:rsidR="00B12639" w:rsidRDefault="00BB7334" w:rsidP="00C85999">
            <w:pPr>
              <w:shd w:val="clear" w:color="auto" w:fill="FFFFFF"/>
              <w:jc w:val="center"/>
              <w:rPr>
                <w:noProof/>
                <w:spacing w:val="-1"/>
              </w:rPr>
            </w:pPr>
            <w:r w:rsidRPr="00A142E0">
              <w:rPr>
                <w:noProof/>
                <w:lang w:eastAsia="en-US"/>
              </w:rPr>
              <w:t xml:space="preserve">2. </w:t>
            </w:r>
            <w:r w:rsidR="00492FBB">
              <w:rPr>
                <w:noProof/>
              </w:rPr>
              <w:t>Пoдгoтoвкa к ГИA</w:t>
            </w:r>
            <w:r w:rsidR="0077756B" w:rsidRPr="00A142E0">
              <w:rPr>
                <w:noProof/>
              </w:rPr>
              <w:t xml:space="preserve"> пo cпeциaльнocти </w:t>
            </w:r>
            <w:r w:rsidR="00492FBB">
              <w:rPr>
                <w:noProof/>
                <w:spacing w:val="-1"/>
              </w:rPr>
              <w:t xml:space="preserve">31.02.01 Лeчeбнoe дeлo, </w:t>
            </w:r>
            <w:r w:rsidR="0077756B" w:rsidRPr="00A142E0">
              <w:rPr>
                <w:noProof/>
                <w:spacing w:val="-1"/>
              </w:rPr>
              <w:t xml:space="preserve">и </w:t>
            </w:r>
            <w:r w:rsidR="00492FBB">
              <w:rPr>
                <w:noProof/>
                <w:spacing w:val="-1"/>
              </w:rPr>
              <w:t>34.02.01</w:t>
            </w:r>
            <w:r w:rsidR="0077756B" w:rsidRPr="00A142E0">
              <w:rPr>
                <w:noProof/>
                <w:spacing w:val="-1"/>
              </w:rPr>
              <w:t xml:space="preserve"> Сестринское дело. </w:t>
            </w:r>
            <w:r w:rsidR="001C0594" w:rsidRPr="00A142E0">
              <w:rPr>
                <w:noProof/>
                <w:spacing w:val="-1"/>
              </w:rPr>
              <w:t>К</w:t>
            </w:r>
            <w:r w:rsidR="0077756B" w:rsidRPr="00A142E0">
              <w:rPr>
                <w:noProof/>
                <w:spacing w:val="-1"/>
              </w:rPr>
              <w:t>орректировка тем ВКР по специальностям.</w:t>
            </w:r>
          </w:p>
          <w:p w:rsidR="0077756B" w:rsidRPr="00A142E0" w:rsidRDefault="004A0971" w:rsidP="00C85999">
            <w:pPr>
              <w:shd w:val="clear" w:color="auto" w:fill="FFFFFF"/>
              <w:jc w:val="center"/>
              <w:rPr>
                <w:rFonts w:eastAsiaTheme="minorEastAsia"/>
                <w:i/>
              </w:rPr>
            </w:pPr>
            <w:r w:rsidRPr="00A142E0">
              <w:rPr>
                <w:rFonts w:eastAsiaTheme="minorEastAsia"/>
                <w:i/>
                <w:noProof/>
                <w:spacing w:val="-2"/>
              </w:rPr>
              <w:t xml:space="preserve">3aм. диpeктopa </w:t>
            </w:r>
            <w:r w:rsidR="00B84FF6">
              <w:rPr>
                <w:rFonts w:eastAsiaTheme="minorEastAsia"/>
                <w:i/>
                <w:noProof/>
              </w:rPr>
              <w:t>пoУР Н.В.Строчкова</w:t>
            </w:r>
          </w:p>
          <w:p w:rsidR="0077756B" w:rsidRDefault="00BB7334" w:rsidP="00CE6760">
            <w:pPr>
              <w:rPr>
                <w:i/>
                <w:noProof/>
              </w:rPr>
            </w:pPr>
            <w:r w:rsidRPr="00A142E0">
              <w:rPr>
                <w:lang w:eastAsia="en-US"/>
              </w:rPr>
              <w:t>3.</w:t>
            </w:r>
            <w:r w:rsidR="0077756B" w:rsidRPr="00A142E0">
              <w:rPr>
                <w:noProof/>
              </w:rPr>
              <w:t>Paccмoтpeниe, кoppeктиpoвкa, yтвep</w:t>
            </w:r>
            <w:r w:rsidR="001C0594" w:rsidRPr="00A142E0">
              <w:rPr>
                <w:noProof/>
              </w:rPr>
              <w:t>ждeниe  тем курсовых</w:t>
            </w:r>
            <w:r w:rsidR="0077756B" w:rsidRPr="00A142E0">
              <w:rPr>
                <w:noProof/>
              </w:rPr>
              <w:t xml:space="preserve"> работ по специальности  31.02.01 Лечебное дело, 34.02. 01 Сестринское дело.</w:t>
            </w:r>
            <w:r w:rsidR="00811CE5" w:rsidRPr="00A142E0">
              <w:rPr>
                <w:i/>
                <w:noProof/>
              </w:rPr>
              <w:t>Председатели ЦМК</w:t>
            </w:r>
          </w:p>
          <w:p w:rsidR="00CE6760" w:rsidRPr="00A142E0" w:rsidRDefault="00CE6760" w:rsidP="00C85999">
            <w:pPr>
              <w:ind w:left="360"/>
              <w:rPr>
                <w:i/>
                <w:noProof/>
              </w:rPr>
            </w:pPr>
          </w:p>
          <w:p w:rsidR="00CE6760" w:rsidRDefault="00CE6760" w:rsidP="00CE6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Корректировка Положения о ВКР.</w:t>
            </w:r>
          </w:p>
          <w:p w:rsidR="00CE6760" w:rsidRPr="00CE6760" w:rsidRDefault="00CE6760" w:rsidP="00CE6760">
            <w:pPr>
              <w:rPr>
                <w:i/>
                <w:lang w:eastAsia="en-US"/>
              </w:rPr>
            </w:pPr>
            <w:r w:rsidRPr="00CE6760">
              <w:rPr>
                <w:i/>
                <w:lang w:eastAsia="en-US"/>
              </w:rPr>
              <w:t xml:space="preserve">                   Н.М.Пономарь</w:t>
            </w:r>
          </w:p>
          <w:p w:rsidR="00BB7334" w:rsidRPr="00A142E0" w:rsidRDefault="00CE6760" w:rsidP="00C859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7756B" w:rsidRPr="00A142E0">
              <w:rPr>
                <w:lang w:eastAsia="en-US"/>
              </w:rPr>
              <w:t>. Разное.</w:t>
            </w:r>
            <w:r w:rsidR="00BB7334" w:rsidRPr="00A142E0">
              <w:rPr>
                <w:lang w:eastAsia="en-US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CE3053" w:rsidRDefault="00082B15" w:rsidP="00C85999">
            <w:pPr>
              <w:spacing w:line="276" w:lineRule="auto"/>
              <w:rPr>
                <w:b/>
                <w:lang w:eastAsia="en-US"/>
              </w:rPr>
            </w:pPr>
            <w:r w:rsidRPr="00CE3053">
              <w:rPr>
                <w:b/>
                <w:lang w:eastAsia="en-US"/>
              </w:rPr>
              <w:t>Совет классных руководителей</w:t>
            </w:r>
          </w:p>
          <w:p w:rsidR="00CE3053" w:rsidRPr="00CE3053" w:rsidRDefault="00CE3053" w:rsidP="00CE3053">
            <w:pPr>
              <w:ind w:left="196" w:hanging="196"/>
              <w:rPr>
                <w:b/>
              </w:rPr>
            </w:pPr>
            <w:r w:rsidRPr="00CE3053">
              <w:rPr>
                <w:b/>
              </w:rPr>
              <w:t>«Нормативно-методическое обеспечение работы классного руководителя»</w:t>
            </w:r>
          </w:p>
          <w:p w:rsidR="00CE3053" w:rsidRPr="00CE3053" w:rsidRDefault="00CE3053" w:rsidP="00CE3053">
            <w:pPr>
              <w:ind w:left="196" w:hanging="196"/>
            </w:pPr>
            <w:r w:rsidRPr="00CE3053">
              <w:t>1.    Рассмотрение    и согласование  плана воспитательной работы Совета  классных руководителей на 2018-2019 учебный год</w:t>
            </w:r>
          </w:p>
          <w:p w:rsidR="00CE3053" w:rsidRPr="00CE3053" w:rsidRDefault="00CE3053" w:rsidP="00CE3053">
            <w:pPr>
              <w:ind w:left="196" w:hanging="196"/>
            </w:pPr>
            <w:r w:rsidRPr="00CE3053">
              <w:t xml:space="preserve">2.Рассмотрение  и согласование плана воспитательной работы  колледжа на 2018-2019 </w:t>
            </w:r>
          </w:p>
          <w:p w:rsidR="00CE3053" w:rsidRPr="00CE3053" w:rsidRDefault="00CE3053" w:rsidP="00CE3053">
            <w:pPr>
              <w:ind w:left="196" w:hanging="196"/>
            </w:pPr>
            <w:r w:rsidRPr="00CE3053">
              <w:t>4. Требования по ведению внутренней документации классных руководителей, стат. отчеты</w:t>
            </w:r>
          </w:p>
          <w:p w:rsidR="00CE3053" w:rsidRPr="00CE3053" w:rsidRDefault="00CE3053" w:rsidP="00CE3053">
            <w:pPr>
              <w:ind w:left="196" w:hanging="196"/>
            </w:pPr>
            <w:r w:rsidRPr="00CE3053">
              <w:t xml:space="preserve">5. Ознакомление с методическим инструментарием по мониторингу воспитательной деятельности в </w:t>
            </w:r>
            <w:proofErr w:type="spellStart"/>
            <w:proofErr w:type="gramStart"/>
            <w:r w:rsidRPr="00CE3053">
              <w:t>в</w:t>
            </w:r>
            <w:proofErr w:type="spellEnd"/>
            <w:proofErr w:type="gramEnd"/>
            <w:r w:rsidRPr="00CE3053">
              <w:t xml:space="preserve"> ГБПОУ «Троицкий медицинский колледж»</w:t>
            </w:r>
          </w:p>
          <w:p w:rsidR="00137D64" w:rsidRDefault="00CE3053" w:rsidP="00CE3053">
            <w:pPr>
              <w:spacing w:line="276" w:lineRule="auto"/>
            </w:pPr>
            <w:r w:rsidRPr="00CE3053">
              <w:t>6. Разное</w:t>
            </w:r>
          </w:p>
          <w:p w:rsidR="009B1686" w:rsidRDefault="009B1686" w:rsidP="00CE3053">
            <w:pPr>
              <w:spacing w:line="276" w:lineRule="auto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, председатель СКР, классные руководители</w:t>
            </w:r>
            <w:r w:rsidR="00E13081">
              <w:t xml:space="preserve">    </w:t>
            </w: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Default="00E13081" w:rsidP="00CE3053">
            <w:pPr>
              <w:spacing w:line="276" w:lineRule="auto"/>
            </w:pPr>
          </w:p>
          <w:p w:rsidR="00E13081" w:rsidRPr="00A142E0" w:rsidRDefault="00E13081" w:rsidP="00CE305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B7334" w:rsidRPr="006D523C" w:rsidTr="00C85999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ОКТЯБРЬ</w:t>
            </w: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B84FF6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B84FF6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492FBB" w:rsidP="00B84F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84FF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492FBB" w:rsidP="00B84F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B84FF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6D523C" w:rsidRDefault="00492FBB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B84FF6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B7334" w:rsidRPr="006D523C" w:rsidTr="00C85999">
        <w:trPr>
          <w:trHeight w:val="1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334" w:rsidRPr="007F1F6D" w:rsidRDefault="00BB733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999" w:rsidRPr="00654C1F" w:rsidRDefault="00C85999" w:rsidP="00C85999">
            <w:pPr>
              <w:jc w:val="center"/>
              <w:rPr>
                <w:b/>
                <w:lang w:eastAsia="en-US"/>
              </w:rPr>
            </w:pPr>
            <w:r w:rsidRPr="00654C1F">
              <w:rPr>
                <w:b/>
                <w:lang w:eastAsia="en-US"/>
              </w:rPr>
              <w:t>Заседание школы педагогического мастерства</w:t>
            </w:r>
          </w:p>
          <w:p w:rsidR="00A107E4" w:rsidRPr="00CE6760" w:rsidRDefault="00CE6760" w:rsidP="00B12639">
            <w:pPr>
              <w:ind w:left="38"/>
              <w:rPr>
                <w:lang w:eastAsia="en-US"/>
              </w:rPr>
            </w:pPr>
            <w:r>
              <w:rPr>
                <w:lang w:eastAsia="en-US"/>
              </w:rPr>
              <w:t>Проблема развития памяти в психолого-педагогической литературе.</w:t>
            </w:r>
          </w:p>
          <w:p w:rsidR="00C85999" w:rsidRPr="00B12639" w:rsidRDefault="00A107E4" w:rsidP="00A107E4">
            <w:pPr>
              <w:ind w:left="38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.В.Кошевая</w:t>
            </w:r>
          </w:p>
          <w:p w:rsidR="00B12639" w:rsidRPr="00CE6760" w:rsidRDefault="00656822" w:rsidP="00CE6760">
            <w:pPr>
              <w:ind w:left="38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CE6760">
              <w:rPr>
                <w:lang w:eastAsia="en-US"/>
              </w:rPr>
              <w:t>оль научно-практических конференций в формировании научного мышления у студентов медицинского колледжа.</w:t>
            </w:r>
          </w:p>
          <w:p w:rsidR="004A0971" w:rsidRDefault="004A0971" w:rsidP="00CE6760">
            <w:pPr>
              <w:ind w:left="38"/>
              <w:rPr>
                <w:b/>
                <w:sz w:val="20"/>
                <w:szCs w:val="20"/>
                <w:lang w:eastAsia="en-US"/>
              </w:rPr>
            </w:pPr>
          </w:p>
          <w:p w:rsidR="00A107E4" w:rsidRPr="00A107E4" w:rsidRDefault="00A107E4" w:rsidP="00A107E4">
            <w:pPr>
              <w:ind w:left="38"/>
              <w:jc w:val="right"/>
              <w:rPr>
                <w:i/>
                <w:lang w:eastAsia="en-US"/>
              </w:rPr>
            </w:pPr>
            <w:r w:rsidRPr="00A107E4">
              <w:rPr>
                <w:i/>
                <w:lang w:eastAsia="en-US"/>
              </w:rPr>
              <w:t>Н.М</w:t>
            </w:r>
            <w:r w:rsidR="00CE6760">
              <w:rPr>
                <w:i/>
                <w:lang w:eastAsia="en-US"/>
              </w:rPr>
              <w:t>.</w:t>
            </w:r>
            <w:r w:rsidRPr="00A107E4">
              <w:rPr>
                <w:i/>
                <w:lang w:eastAsia="en-US"/>
              </w:rPr>
              <w:t>Пономарь</w:t>
            </w:r>
          </w:p>
          <w:p w:rsidR="00A107E4" w:rsidRPr="00CE6760" w:rsidRDefault="00CE6760" w:rsidP="00CE6760">
            <w:pPr>
              <w:ind w:left="38"/>
              <w:rPr>
                <w:lang w:eastAsia="en-US"/>
              </w:rPr>
            </w:pPr>
            <w:r>
              <w:rPr>
                <w:lang w:eastAsia="en-US"/>
              </w:rPr>
              <w:t>Лекционная форма организации обучения</w:t>
            </w:r>
          </w:p>
          <w:p w:rsidR="00A107E4" w:rsidRPr="00A107E4" w:rsidRDefault="00A107E4" w:rsidP="00A107E4">
            <w:pPr>
              <w:ind w:left="38"/>
              <w:jc w:val="right"/>
              <w:rPr>
                <w:i/>
                <w:lang w:eastAsia="en-US"/>
              </w:rPr>
            </w:pPr>
          </w:p>
          <w:p w:rsidR="00A107E4" w:rsidRPr="006D523C" w:rsidRDefault="00A107E4" w:rsidP="00A107E4">
            <w:pPr>
              <w:ind w:left="38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107E4">
              <w:rPr>
                <w:i/>
                <w:lang w:eastAsia="en-US"/>
              </w:rPr>
              <w:t>Н.В.Шарыг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AA4087" w:rsidRDefault="004A0971" w:rsidP="00C85999">
            <w:pPr>
              <w:spacing w:line="276" w:lineRule="auto"/>
              <w:rPr>
                <w:b/>
                <w:lang w:eastAsia="en-US"/>
              </w:rPr>
            </w:pPr>
            <w:r w:rsidRPr="00AA4087">
              <w:rPr>
                <w:lang w:eastAsia="en-US"/>
              </w:rPr>
              <w:t>Заседание предметных круж</w:t>
            </w:r>
            <w:r w:rsidR="00BB7334" w:rsidRPr="00AA4087">
              <w:rPr>
                <w:lang w:eastAsia="en-US"/>
              </w:rPr>
              <w:t>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AA4087" w:rsidRDefault="00BB7334" w:rsidP="00C85999">
            <w:pPr>
              <w:tabs>
                <w:tab w:val="left" w:pos="176"/>
                <w:tab w:val="left" w:pos="459"/>
              </w:tabs>
              <w:spacing w:line="276" w:lineRule="auto"/>
              <w:rPr>
                <w:lang w:eastAsia="en-US"/>
              </w:rPr>
            </w:pPr>
            <w:r w:rsidRPr="00AA4087">
              <w:rPr>
                <w:lang w:eastAsia="en-US"/>
              </w:rPr>
              <w:t>1. Обзор педагогической и методической литературы.</w:t>
            </w:r>
          </w:p>
          <w:p w:rsidR="00BB7334" w:rsidRPr="00AA4087" w:rsidRDefault="00BE0FA2" w:rsidP="00A107E4">
            <w:pPr>
              <w:tabs>
                <w:tab w:val="left" w:pos="176"/>
                <w:tab w:val="left" w:pos="459"/>
              </w:tabs>
              <w:spacing w:line="276" w:lineRule="auto"/>
              <w:jc w:val="right"/>
              <w:rPr>
                <w:i/>
                <w:lang w:eastAsia="en-US"/>
              </w:rPr>
            </w:pPr>
            <w:proofErr w:type="spellStart"/>
            <w:r w:rsidRPr="00AA4087">
              <w:rPr>
                <w:i/>
                <w:lang w:eastAsia="en-US"/>
              </w:rPr>
              <w:t>А.Ю.Колтакова</w:t>
            </w:r>
            <w:proofErr w:type="spellEnd"/>
          </w:p>
          <w:p w:rsidR="00BB7334" w:rsidRDefault="00B12639" w:rsidP="00B12639">
            <w:pPr>
              <w:tabs>
                <w:tab w:val="left" w:pos="176"/>
                <w:tab w:val="left" w:pos="459"/>
              </w:tabs>
              <w:spacing w:line="276" w:lineRule="auto"/>
              <w:ind w:left="38"/>
              <w:rPr>
                <w:lang w:eastAsia="en-US"/>
              </w:rPr>
            </w:pPr>
            <w:r w:rsidRPr="00AA4087">
              <w:rPr>
                <w:lang w:eastAsia="en-US"/>
              </w:rPr>
              <w:t xml:space="preserve">2. </w:t>
            </w:r>
            <w:r w:rsidR="00BB7334" w:rsidRPr="00AA4087">
              <w:rPr>
                <w:lang w:eastAsia="en-US"/>
              </w:rPr>
              <w:t>Методический доклад</w:t>
            </w:r>
          </w:p>
          <w:p w:rsidR="0063399A" w:rsidRPr="00AA4087" w:rsidRDefault="00180397" w:rsidP="00B12639">
            <w:pPr>
              <w:tabs>
                <w:tab w:val="left" w:pos="176"/>
                <w:tab w:val="left" w:pos="459"/>
              </w:tabs>
              <w:spacing w:line="276" w:lineRule="auto"/>
              <w:ind w:left="3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муляционное</w:t>
            </w:r>
            <w:proofErr w:type="spellEnd"/>
            <w:r>
              <w:rPr>
                <w:lang w:eastAsia="en-US"/>
              </w:rPr>
              <w:t xml:space="preserve"> обучение как современная образовательная технология в практической подготовке студентов.</w:t>
            </w:r>
          </w:p>
          <w:p w:rsidR="00137D64" w:rsidRPr="00A404AA" w:rsidRDefault="00A107E4" w:rsidP="00A107E4">
            <w:pPr>
              <w:pStyle w:val="a6"/>
              <w:tabs>
                <w:tab w:val="left" w:pos="226"/>
              </w:tabs>
              <w:spacing w:line="276" w:lineRule="auto"/>
              <w:ind w:left="34" w:right="-105" w:firstLine="4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.И.Иващук</w:t>
            </w:r>
          </w:p>
          <w:p w:rsidR="00A404AA" w:rsidRPr="00180397" w:rsidRDefault="00A404AA" w:rsidP="00137D64">
            <w:pPr>
              <w:pStyle w:val="a6"/>
              <w:tabs>
                <w:tab w:val="left" w:pos="226"/>
              </w:tabs>
              <w:spacing w:line="276" w:lineRule="auto"/>
              <w:ind w:left="34" w:right="-105" w:firstLine="4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180397" w:rsidRPr="00180397">
              <w:rPr>
                <w:rFonts w:eastAsia="Calibri"/>
                <w:color w:val="000000"/>
                <w:shd w:val="clear" w:color="auto" w:fill="FFFFFF"/>
                <w:lang w:eastAsia="en-US"/>
              </w:rPr>
              <w:t>Использование творческих заданий на уроках иностранного языка и их влияние на активность обучающихся колледжа</w:t>
            </w:r>
          </w:p>
          <w:p w:rsidR="00A404AA" w:rsidRPr="00A404AA" w:rsidRDefault="00A107E4" w:rsidP="00A107E4">
            <w:pPr>
              <w:pStyle w:val="a6"/>
              <w:tabs>
                <w:tab w:val="left" w:pos="226"/>
              </w:tabs>
              <w:spacing w:line="276" w:lineRule="auto"/>
              <w:ind w:left="34" w:right="-105" w:firstLine="4"/>
              <w:jc w:val="right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О.В.Корчемкина</w:t>
            </w:r>
            <w:proofErr w:type="spellEnd"/>
          </w:p>
          <w:p w:rsidR="00BB7334" w:rsidRPr="00AA4087" w:rsidRDefault="00A404AA" w:rsidP="00137D64">
            <w:pPr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37D64">
              <w:rPr>
                <w:lang w:eastAsia="en-US"/>
              </w:rPr>
              <w:t xml:space="preserve">. </w:t>
            </w:r>
            <w:r w:rsidR="00BB7334" w:rsidRPr="00AA4087">
              <w:rPr>
                <w:lang w:eastAsia="en-US"/>
              </w:rPr>
              <w:t xml:space="preserve">Защита </w:t>
            </w:r>
            <w:proofErr w:type="gramStart"/>
            <w:r w:rsidR="00BB7334" w:rsidRPr="00AA4087">
              <w:rPr>
                <w:lang w:eastAsia="en-US"/>
              </w:rPr>
              <w:t>методического</w:t>
            </w:r>
            <w:proofErr w:type="gramEnd"/>
            <w:r w:rsidR="00BB7334" w:rsidRPr="00AA4087">
              <w:rPr>
                <w:lang w:eastAsia="en-US"/>
              </w:rPr>
              <w:t xml:space="preserve"> </w:t>
            </w:r>
          </w:p>
          <w:p w:rsidR="00BB7334" w:rsidRPr="00AA4087" w:rsidRDefault="00BB7334" w:rsidP="00C85999">
            <w:pPr>
              <w:pStyle w:val="a6"/>
              <w:tabs>
                <w:tab w:val="left" w:pos="176"/>
                <w:tab w:val="left" w:pos="459"/>
              </w:tabs>
              <w:spacing w:line="276" w:lineRule="auto"/>
              <w:ind w:left="0"/>
              <w:rPr>
                <w:lang w:eastAsia="en-US"/>
              </w:rPr>
            </w:pPr>
            <w:r w:rsidRPr="00AA4087">
              <w:rPr>
                <w:lang w:eastAsia="en-US"/>
              </w:rPr>
              <w:t>материала</w:t>
            </w:r>
          </w:p>
          <w:p w:rsidR="00492FBB" w:rsidRDefault="00A107E4" w:rsidP="00C85999">
            <w:pPr>
              <w:pStyle w:val="a6"/>
              <w:tabs>
                <w:tab w:val="left" w:pos="176"/>
                <w:tab w:val="left" w:pos="459"/>
              </w:tabs>
              <w:spacing w:line="276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.Н.Маринова</w:t>
            </w:r>
          </w:p>
          <w:p w:rsidR="00A107E4" w:rsidRPr="00AA4087" w:rsidRDefault="00A107E4" w:rsidP="00C85999">
            <w:pPr>
              <w:pStyle w:val="a6"/>
              <w:tabs>
                <w:tab w:val="left" w:pos="176"/>
                <w:tab w:val="left" w:pos="459"/>
              </w:tabs>
              <w:spacing w:line="276" w:lineRule="auto"/>
              <w:ind w:left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М.В.Молдавану</w:t>
            </w:r>
            <w:proofErr w:type="spellEnd"/>
          </w:p>
          <w:p w:rsidR="00BB7334" w:rsidRPr="00AA4087" w:rsidRDefault="00BB7334" w:rsidP="00C85999">
            <w:pPr>
              <w:tabs>
                <w:tab w:val="left" w:pos="176"/>
                <w:tab w:val="left" w:pos="459"/>
              </w:tabs>
              <w:spacing w:line="276" w:lineRule="auto"/>
              <w:jc w:val="right"/>
            </w:pPr>
            <w:r w:rsidRPr="00AA4087">
              <w:rPr>
                <w:lang w:eastAsia="en-US"/>
              </w:rPr>
              <w:t>.</w:t>
            </w:r>
          </w:p>
          <w:p w:rsidR="00BB7334" w:rsidRPr="00AA4087" w:rsidRDefault="00A404AA" w:rsidP="00C85999">
            <w:pPr>
              <w:tabs>
                <w:tab w:val="left" w:pos="176"/>
                <w:tab w:val="left" w:pos="4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52F40" w:rsidRPr="00AA4087">
              <w:rPr>
                <w:lang w:eastAsia="en-US"/>
              </w:rPr>
              <w:t>.</w:t>
            </w:r>
            <w:r w:rsidR="00BB7334" w:rsidRPr="00AA4087">
              <w:rPr>
                <w:lang w:eastAsia="en-US"/>
              </w:rPr>
              <w:t>Разное.</w:t>
            </w:r>
          </w:p>
          <w:p w:rsidR="00F64624" w:rsidRPr="00AA4087" w:rsidRDefault="00F64624" w:rsidP="00C85999">
            <w:pPr>
              <w:tabs>
                <w:tab w:val="left" w:pos="176"/>
                <w:tab w:val="left" w:pos="459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397" w:rsidRPr="00180397" w:rsidRDefault="00180397" w:rsidP="00180397">
            <w:pPr>
              <w:spacing w:after="160" w:line="259" w:lineRule="auto"/>
            </w:pPr>
            <w:r w:rsidRPr="00180397">
              <w:t>Конкурс профессионального мастерства «Первые шаги в медицине», 3  курс, СД.</w:t>
            </w:r>
          </w:p>
          <w:p w:rsidR="00180397" w:rsidRPr="00180397" w:rsidRDefault="00180397" w:rsidP="00180397">
            <w:pPr>
              <w:spacing w:after="160" w:line="259" w:lineRule="auto"/>
              <w:jc w:val="right"/>
            </w:pPr>
            <w:r w:rsidRPr="00180397">
              <w:t xml:space="preserve"> О.А.Зеленая</w:t>
            </w:r>
          </w:p>
          <w:p w:rsidR="00180397" w:rsidRPr="00180397" w:rsidRDefault="00180397" w:rsidP="00180397">
            <w:pPr>
              <w:spacing w:after="160" w:line="276" w:lineRule="auto"/>
              <w:jc w:val="right"/>
            </w:pPr>
            <w:r w:rsidRPr="00180397">
              <w:t xml:space="preserve">К.А. </w:t>
            </w:r>
            <w:proofErr w:type="spellStart"/>
            <w:r w:rsidRPr="00180397">
              <w:t>Бонет</w:t>
            </w:r>
            <w:proofErr w:type="spellEnd"/>
          </w:p>
          <w:p w:rsidR="00180397" w:rsidRPr="00180397" w:rsidRDefault="00180397" w:rsidP="00180397">
            <w:pPr>
              <w:spacing w:after="160" w:line="276" w:lineRule="auto"/>
              <w:jc w:val="right"/>
            </w:pPr>
            <w:r w:rsidRPr="00180397">
              <w:t>Г.И. Иващук</w:t>
            </w:r>
          </w:p>
          <w:p w:rsidR="00811CE5" w:rsidRDefault="00180397" w:rsidP="00180397">
            <w:pPr>
              <w:ind w:left="317" w:hanging="284"/>
              <w:jc w:val="right"/>
              <w:rPr>
                <w:lang w:eastAsia="en-US"/>
              </w:rPr>
            </w:pPr>
            <w:r w:rsidRPr="00180397">
              <w:t>М.А. Краснова</w:t>
            </w:r>
          </w:p>
          <w:p w:rsidR="00811CE5" w:rsidRDefault="00811CE5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811CE5" w:rsidRDefault="00811CE5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C85999" w:rsidRDefault="00C85999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C85999" w:rsidRDefault="00C85999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C85999" w:rsidRDefault="00C85999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C85999" w:rsidRDefault="00C85999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C85999" w:rsidRDefault="00C85999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811CE5" w:rsidRDefault="00811CE5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811CE5" w:rsidRDefault="00811CE5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811CE5" w:rsidRDefault="00811CE5" w:rsidP="00C85999">
            <w:pPr>
              <w:ind w:left="317" w:hanging="284"/>
              <w:jc w:val="center"/>
              <w:rPr>
                <w:lang w:eastAsia="en-US"/>
              </w:rPr>
            </w:pPr>
          </w:p>
          <w:p w:rsidR="00811CE5" w:rsidRDefault="00811CE5" w:rsidP="00C85999">
            <w:pPr>
              <w:rPr>
                <w:lang w:eastAsia="en-US"/>
              </w:rPr>
            </w:pPr>
          </w:p>
          <w:p w:rsidR="00A142E0" w:rsidRDefault="00A142E0" w:rsidP="00C85999">
            <w:pPr>
              <w:rPr>
                <w:lang w:eastAsia="en-US"/>
              </w:rPr>
            </w:pPr>
          </w:p>
          <w:p w:rsidR="00A142E0" w:rsidRDefault="00A142E0" w:rsidP="00C85999">
            <w:pPr>
              <w:rPr>
                <w:lang w:eastAsia="en-US"/>
              </w:rPr>
            </w:pPr>
          </w:p>
          <w:p w:rsidR="00A142E0" w:rsidRDefault="00A142E0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A107E4" w:rsidRDefault="00A107E4" w:rsidP="00C85999">
            <w:pPr>
              <w:rPr>
                <w:lang w:eastAsia="en-US"/>
              </w:rPr>
            </w:pPr>
          </w:p>
          <w:p w:rsidR="00746447" w:rsidRPr="006D523C" w:rsidRDefault="0074644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1C1" w:rsidRPr="006D523C" w:rsidRDefault="00D021C1" w:rsidP="00D021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>Совещание при директоре</w:t>
            </w:r>
          </w:p>
          <w:p w:rsidR="00D021C1" w:rsidRPr="00C85999" w:rsidRDefault="00D021C1" w:rsidP="00D021C1">
            <w:pPr>
              <w:pStyle w:val="a6"/>
              <w:numPr>
                <w:ilvl w:val="0"/>
                <w:numId w:val="29"/>
              </w:numPr>
              <w:rPr>
                <w:b/>
                <w:i/>
                <w:lang w:eastAsia="en-US"/>
              </w:rPr>
            </w:pPr>
            <w:r>
              <w:t xml:space="preserve">Анализ работы по социально-профессиональной адаптации </w:t>
            </w:r>
            <w:r w:rsidRPr="00AA4087">
              <w:t xml:space="preserve">студентов первого </w:t>
            </w:r>
            <w:proofErr w:type="spellStart"/>
            <w:r w:rsidRPr="00AA4087">
              <w:t>годаобучения</w:t>
            </w:r>
            <w:proofErr w:type="spellEnd"/>
            <w:r w:rsidRPr="00AA4087">
              <w:t xml:space="preserve"> </w:t>
            </w:r>
            <w:r w:rsidRPr="00C85999">
              <w:rPr>
                <w:i/>
              </w:rPr>
              <w:t>О.В.Кочеткова</w:t>
            </w:r>
          </w:p>
          <w:p w:rsidR="00D021C1" w:rsidRPr="00C85999" w:rsidRDefault="00D021C1" w:rsidP="00D021C1">
            <w:pPr>
              <w:ind w:left="720"/>
              <w:rPr>
                <w:i/>
                <w:lang w:eastAsia="en-US"/>
              </w:rPr>
            </w:pPr>
            <w:r w:rsidRPr="00C85999">
              <w:rPr>
                <w:i/>
                <w:lang w:eastAsia="en-US"/>
              </w:rPr>
              <w:t>Л.А.Решетникова</w:t>
            </w:r>
          </w:p>
          <w:p w:rsidR="00D021C1" w:rsidRPr="00C85999" w:rsidRDefault="00D021C1" w:rsidP="00D021C1">
            <w:pPr>
              <w:pStyle w:val="a6"/>
              <w:numPr>
                <w:ilvl w:val="0"/>
                <w:numId w:val="29"/>
              </w:numPr>
              <w:rPr>
                <w:b/>
                <w:i/>
                <w:lang w:eastAsia="en-US"/>
              </w:rPr>
            </w:pPr>
            <w:r w:rsidRPr="00654C1F">
              <w:t>Утверждение плана работы по профориентации</w:t>
            </w:r>
            <w:r>
              <w:t xml:space="preserve">. </w:t>
            </w:r>
            <w:r w:rsidRPr="00C85999">
              <w:rPr>
                <w:i/>
              </w:rPr>
              <w:t xml:space="preserve">Зам. директора по </w:t>
            </w:r>
            <w:proofErr w:type="spellStart"/>
            <w:r w:rsidRPr="00C85999">
              <w:rPr>
                <w:i/>
              </w:rPr>
              <w:t>ПОС.В.Пузикова</w:t>
            </w:r>
            <w:proofErr w:type="spellEnd"/>
          </w:p>
          <w:p w:rsidR="00D021C1" w:rsidRPr="00C85999" w:rsidRDefault="00D021C1" w:rsidP="00D021C1">
            <w:pPr>
              <w:pStyle w:val="a6"/>
              <w:numPr>
                <w:ilvl w:val="0"/>
                <w:numId w:val="29"/>
              </w:numPr>
              <w:rPr>
                <w:b/>
                <w:lang w:eastAsia="en-US"/>
              </w:rPr>
            </w:pPr>
            <w:r w:rsidRPr="00654C1F">
              <w:t>Психологические особенности адаптации студентов 1 года обучения к условиям образовательного процесса.</w:t>
            </w:r>
          </w:p>
          <w:p w:rsidR="00BB7334" w:rsidRPr="00A107E4" w:rsidRDefault="00D021C1" w:rsidP="00A107E4">
            <w:pPr>
              <w:ind w:left="360"/>
              <w:rPr>
                <w:i/>
                <w:lang w:eastAsia="en-US"/>
              </w:rPr>
            </w:pPr>
            <w:r w:rsidRPr="00C85999">
              <w:rPr>
                <w:i/>
                <w:lang w:eastAsia="en-US"/>
              </w:rPr>
              <w:t>Классные руководители групп нового набора</w:t>
            </w:r>
          </w:p>
        </w:tc>
      </w:tr>
      <w:tr w:rsidR="00BB7334" w:rsidRPr="006D523C" w:rsidTr="00C85999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C1F" w:rsidRPr="007F1F6D" w:rsidRDefault="00654C1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НОЯБРЬ</w:t>
            </w: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14C50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C85999" w:rsidP="00814C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8039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C85999" w:rsidP="00814C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14C5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14C50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7334" w:rsidRPr="006D523C" w:rsidTr="00C85999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7334" w:rsidRPr="007F1F6D" w:rsidRDefault="00BB733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087" w:rsidRDefault="00AA4087" w:rsidP="00A832B8">
            <w:pPr>
              <w:ind w:left="196" w:hanging="1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вет классных руководителей</w:t>
            </w:r>
          </w:p>
          <w:p w:rsidR="009B1686" w:rsidRPr="009B1686" w:rsidRDefault="009B1686" w:rsidP="009B1686">
            <w:pPr>
              <w:tabs>
                <w:tab w:val="left" w:pos="276"/>
              </w:tabs>
              <w:rPr>
                <w:b/>
                <w:lang w:eastAsia="en-US"/>
              </w:rPr>
            </w:pPr>
            <w:r w:rsidRPr="009B1686">
              <w:rPr>
                <w:b/>
                <w:lang w:eastAsia="en-US"/>
              </w:rPr>
              <w:t>«Профилактика религиозного экстремизма и терроризма»</w:t>
            </w:r>
          </w:p>
          <w:p w:rsidR="009B1686" w:rsidRPr="009B1686" w:rsidRDefault="009B1686" w:rsidP="009B1686">
            <w:pPr>
              <w:tabs>
                <w:tab w:val="left" w:pos="276"/>
              </w:tabs>
              <w:rPr>
                <w:i/>
                <w:lang w:eastAsia="en-US"/>
              </w:rPr>
            </w:pPr>
            <w:r w:rsidRPr="009B1686">
              <w:rPr>
                <w:lang w:eastAsia="en-US"/>
              </w:rPr>
              <w:t>1. Доклад «Религиозный экстремизм и терроризм- угроза национальной безопасности»</w:t>
            </w:r>
            <w:r w:rsidR="00E13081"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.А.Зелёная</w:t>
            </w:r>
          </w:p>
          <w:p w:rsidR="009B1686" w:rsidRPr="009B1686" w:rsidRDefault="009B1686" w:rsidP="009B1686">
            <w:pPr>
              <w:tabs>
                <w:tab w:val="left" w:pos="276"/>
              </w:tabs>
              <w:rPr>
                <w:lang w:eastAsia="en-US"/>
              </w:rPr>
            </w:pPr>
            <w:r w:rsidRPr="009B1686">
              <w:rPr>
                <w:lang w:eastAsia="en-US"/>
              </w:rPr>
              <w:t>2. Доклад «Запрещенные религиозные организации»</w:t>
            </w:r>
            <w:r w:rsidR="00E13081">
              <w:rPr>
                <w:lang w:eastAsia="en-US"/>
              </w:rPr>
              <w:t xml:space="preserve"> </w:t>
            </w:r>
            <w:proofErr w:type="spellStart"/>
            <w:r w:rsidRPr="009B1686">
              <w:rPr>
                <w:i/>
                <w:lang w:eastAsia="en-US"/>
              </w:rPr>
              <w:t>О.В.Корчемкина</w:t>
            </w:r>
            <w:proofErr w:type="spellEnd"/>
          </w:p>
          <w:p w:rsidR="009B1686" w:rsidRPr="009B1686" w:rsidRDefault="009B1686" w:rsidP="009B1686">
            <w:pPr>
              <w:tabs>
                <w:tab w:val="left" w:pos="276"/>
              </w:tabs>
              <w:rPr>
                <w:i/>
                <w:lang w:eastAsia="en-US"/>
              </w:rPr>
            </w:pPr>
            <w:r w:rsidRPr="009B1686">
              <w:rPr>
                <w:lang w:eastAsia="en-US"/>
              </w:rPr>
              <w:t>3. Доклад «Толерантность.  Платформа  межрелигиозного  мира  и  согласия  в современном  мире»</w:t>
            </w:r>
            <w:r w:rsidR="00E13081">
              <w:rPr>
                <w:lang w:eastAsia="en-US"/>
              </w:rPr>
              <w:t xml:space="preserve">. </w:t>
            </w:r>
            <w:proofErr w:type="spellStart"/>
            <w:r>
              <w:rPr>
                <w:i/>
                <w:lang w:eastAsia="en-US"/>
              </w:rPr>
              <w:t>М.В.Молдавану</w:t>
            </w:r>
            <w:proofErr w:type="spellEnd"/>
          </w:p>
          <w:p w:rsidR="009B1686" w:rsidRPr="009B1686" w:rsidRDefault="009B1686" w:rsidP="009B1686">
            <w:pPr>
              <w:tabs>
                <w:tab w:val="left" w:pos="276"/>
              </w:tabs>
              <w:rPr>
                <w:i/>
                <w:lang w:eastAsia="en-US"/>
              </w:rPr>
            </w:pPr>
            <w:r w:rsidRPr="009B1686">
              <w:rPr>
                <w:lang w:eastAsia="en-US"/>
              </w:rPr>
              <w:t xml:space="preserve">4. Доклад  «Обеспечение </w:t>
            </w:r>
            <w:proofErr w:type="spellStart"/>
            <w:r w:rsidRPr="009B1686">
              <w:rPr>
                <w:lang w:eastAsia="en-US"/>
              </w:rPr>
              <w:t>медиа</w:t>
            </w:r>
            <w:proofErr w:type="spellEnd"/>
            <w:r w:rsidRPr="009B1686">
              <w:rPr>
                <w:lang w:eastAsia="en-US"/>
              </w:rPr>
              <w:t xml:space="preserve"> безопасности подростков в сети Интернет</w:t>
            </w:r>
            <w:proofErr w:type="gramStart"/>
            <w:r w:rsidRPr="009B1686">
              <w:rPr>
                <w:lang w:eastAsia="en-US"/>
              </w:rPr>
              <w:t>»</w:t>
            </w:r>
            <w:r>
              <w:rPr>
                <w:i/>
                <w:lang w:eastAsia="en-US"/>
              </w:rPr>
              <w:t>Ю</w:t>
            </w:r>
            <w:proofErr w:type="gramEnd"/>
            <w:r>
              <w:rPr>
                <w:i/>
                <w:lang w:eastAsia="en-US"/>
              </w:rPr>
              <w:t>.А.Василенко</w:t>
            </w:r>
          </w:p>
          <w:p w:rsidR="009B1686" w:rsidRPr="009B1686" w:rsidRDefault="009B1686" w:rsidP="009B1686">
            <w:pPr>
              <w:tabs>
                <w:tab w:val="left" w:pos="276"/>
              </w:tabs>
              <w:rPr>
                <w:lang w:eastAsia="en-US"/>
              </w:rPr>
            </w:pPr>
            <w:r w:rsidRPr="009B1686">
              <w:rPr>
                <w:lang w:eastAsia="en-US"/>
              </w:rPr>
              <w:t>5. Тренинг «</w:t>
            </w:r>
            <w:proofErr w:type="spellStart"/>
            <w:proofErr w:type="gramStart"/>
            <w:r w:rsidRPr="009B1686">
              <w:rPr>
                <w:lang w:eastAsia="en-US"/>
              </w:rPr>
              <w:t>Стоп-секта</w:t>
            </w:r>
            <w:proofErr w:type="spellEnd"/>
            <w:proofErr w:type="gramEnd"/>
            <w:r w:rsidRPr="009B1686">
              <w:rPr>
                <w:lang w:eastAsia="en-US"/>
              </w:rPr>
              <w:t>»</w:t>
            </w:r>
          </w:p>
          <w:p w:rsidR="009B1686" w:rsidRPr="009B1686" w:rsidRDefault="009B1686" w:rsidP="009B1686">
            <w:pPr>
              <w:tabs>
                <w:tab w:val="left" w:pos="276"/>
              </w:tabs>
              <w:rPr>
                <w:lang w:eastAsia="en-US"/>
              </w:rPr>
            </w:pPr>
            <w:r w:rsidRPr="009B1686">
              <w:rPr>
                <w:lang w:eastAsia="en-US"/>
              </w:rPr>
              <w:t xml:space="preserve">6. Отчеты классных руководителей по </w:t>
            </w:r>
            <w:r w:rsidRPr="009B1686">
              <w:rPr>
                <w:lang w:eastAsia="en-US"/>
              </w:rPr>
              <w:lastRenderedPageBreak/>
              <w:t xml:space="preserve">адаптации первокурсников </w:t>
            </w:r>
          </w:p>
          <w:p w:rsidR="009B1686" w:rsidRPr="009B1686" w:rsidRDefault="009B1686" w:rsidP="009B1686">
            <w:pPr>
              <w:tabs>
                <w:tab w:val="left" w:pos="276"/>
              </w:tabs>
              <w:rPr>
                <w:lang w:eastAsia="en-US"/>
              </w:rPr>
            </w:pPr>
            <w:r w:rsidRPr="009B1686">
              <w:rPr>
                <w:lang w:eastAsia="en-US"/>
              </w:rPr>
              <w:t>7. Отчеты классных руководителей по работе с группой «риска»</w:t>
            </w:r>
          </w:p>
          <w:p w:rsidR="00A832B8" w:rsidRPr="009B1686" w:rsidRDefault="009B1686" w:rsidP="00C85999">
            <w:pPr>
              <w:tabs>
                <w:tab w:val="left" w:pos="276"/>
              </w:tabs>
              <w:rPr>
                <w:lang w:eastAsia="en-US"/>
              </w:rPr>
            </w:pPr>
            <w:r w:rsidRPr="009B1686">
              <w:rPr>
                <w:lang w:eastAsia="en-US"/>
              </w:rPr>
              <w:t>8. Раз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B5199C" w:rsidRDefault="00746447" w:rsidP="00C85999">
            <w:pPr>
              <w:rPr>
                <w:b/>
                <w:lang w:eastAsia="en-US"/>
              </w:rPr>
            </w:pPr>
            <w:r w:rsidRPr="00B5199C">
              <w:rPr>
                <w:lang w:eastAsia="en-US"/>
              </w:rPr>
              <w:lastRenderedPageBreak/>
              <w:t>Заседание предметных круж</w:t>
            </w:r>
            <w:r w:rsidR="00BB7334" w:rsidRPr="00B5199C">
              <w:rPr>
                <w:lang w:eastAsia="en-US"/>
              </w:rPr>
              <w:t>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Default="00BB7334" w:rsidP="00C8599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34" w:right="-105" w:firstLine="0"/>
              <w:rPr>
                <w:lang w:eastAsia="en-US"/>
              </w:rPr>
            </w:pPr>
            <w:r w:rsidRPr="00B5199C">
              <w:rPr>
                <w:lang w:eastAsia="en-US"/>
              </w:rPr>
              <w:t>Методический доклад</w:t>
            </w:r>
          </w:p>
          <w:p w:rsidR="00180397" w:rsidRPr="00B5199C" w:rsidRDefault="00347569" w:rsidP="00180397">
            <w:pPr>
              <w:tabs>
                <w:tab w:val="left" w:pos="276"/>
              </w:tabs>
              <w:ind w:left="34" w:right="-105"/>
              <w:rPr>
                <w:lang w:eastAsia="en-US"/>
              </w:rPr>
            </w:pPr>
            <w:r>
              <w:rPr>
                <w:lang w:eastAsia="en-US"/>
              </w:rPr>
              <w:t>Система стимулирования студентов: критерии и награды.</w:t>
            </w:r>
          </w:p>
          <w:p w:rsidR="00A107E4" w:rsidRPr="00A107E4" w:rsidRDefault="00A107E4" w:rsidP="00A107E4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.В.Кочеткова</w:t>
            </w:r>
          </w:p>
          <w:p w:rsidR="00B5199C" w:rsidRDefault="00834FCF" w:rsidP="004C6B82">
            <w:pPr>
              <w:rPr>
                <w:lang w:eastAsia="en-US"/>
              </w:rPr>
            </w:pPr>
            <w:r w:rsidRPr="00B5199C">
              <w:rPr>
                <w:lang w:eastAsia="en-US"/>
              </w:rPr>
              <w:t>2.Методический доклад</w:t>
            </w:r>
          </w:p>
          <w:p w:rsidR="00347569" w:rsidRPr="004C6B82" w:rsidRDefault="00347569" w:rsidP="004C6B82">
            <w:pPr>
              <w:rPr>
                <w:rFonts w:ascii="Calibri" w:eastAsia="Calibri" w:hAnsi="Calibri"/>
                <w:lang w:eastAsia="en-US"/>
              </w:rPr>
            </w:pPr>
            <w:r>
              <w:rPr>
                <w:lang w:eastAsia="en-US"/>
              </w:rPr>
              <w:t>Смысловая память. Современная методика развития смысловой памяти у студентов медицинского колледжа.</w:t>
            </w:r>
          </w:p>
          <w:p w:rsidR="00B5199C" w:rsidRPr="00A142E0" w:rsidRDefault="00A107E4" w:rsidP="00C85999">
            <w:pPr>
              <w:pStyle w:val="a6"/>
              <w:tabs>
                <w:tab w:val="left" w:pos="176"/>
                <w:tab w:val="left" w:pos="459"/>
              </w:tabs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.В.Кошевая</w:t>
            </w:r>
          </w:p>
          <w:p w:rsidR="00BB7334" w:rsidRPr="00B5199C" w:rsidRDefault="00BB7334" w:rsidP="00C8599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34" w:right="-105" w:firstLine="0"/>
              <w:rPr>
                <w:lang w:eastAsia="en-US"/>
              </w:rPr>
            </w:pPr>
            <w:r w:rsidRPr="00B5199C">
              <w:rPr>
                <w:lang w:eastAsia="en-US"/>
              </w:rPr>
              <w:t xml:space="preserve">Защита </w:t>
            </w:r>
            <w:proofErr w:type="gramStart"/>
            <w:r w:rsidRPr="00B5199C">
              <w:rPr>
                <w:lang w:eastAsia="en-US"/>
              </w:rPr>
              <w:t>методического</w:t>
            </w:r>
            <w:proofErr w:type="gramEnd"/>
            <w:r w:rsidRPr="00B5199C">
              <w:rPr>
                <w:lang w:eastAsia="en-US"/>
              </w:rPr>
              <w:t xml:space="preserve"> </w:t>
            </w:r>
          </w:p>
          <w:p w:rsidR="00BB7334" w:rsidRPr="00B5199C" w:rsidRDefault="00BB7334" w:rsidP="00C85999">
            <w:pPr>
              <w:pStyle w:val="a6"/>
              <w:tabs>
                <w:tab w:val="left" w:pos="276"/>
              </w:tabs>
              <w:ind w:left="34" w:right="-105"/>
              <w:rPr>
                <w:lang w:eastAsia="en-US"/>
              </w:rPr>
            </w:pPr>
            <w:r w:rsidRPr="00B5199C">
              <w:rPr>
                <w:lang w:eastAsia="en-US"/>
              </w:rPr>
              <w:t>материала</w:t>
            </w:r>
          </w:p>
          <w:p w:rsidR="00F64624" w:rsidRDefault="00A107E4" w:rsidP="00F64624">
            <w:pPr>
              <w:tabs>
                <w:tab w:val="left" w:pos="276"/>
              </w:tabs>
              <w:ind w:left="34" w:right="-105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.А.Краснова</w:t>
            </w:r>
          </w:p>
          <w:p w:rsidR="00A107E4" w:rsidRPr="00A142E0" w:rsidRDefault="00A107E4" w:rsidP="00F64624">
            <w:pPr>
              <w:tabs>
                <w:tab w:val="left" w:pos="276"/>
              </w:tabs>
              <w:ind w:left="34" w:right="-105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НВ</w:t>
            </w:r>
            <w:proofErr w:type="gramStart"/>
            <w:r>
              <w:rPr>
                <w:i/>
                <w:lang w:eastAsia="en-US"/>
              </w:rPr>
              <w:t>.Л</w:t>
            </w:r>
            <w:proofErr w:type="gramEnd"/>
            <w:r>
              <w:rPr>
                <w:i/>
                <w:lang w:eastAsia="en-US"/>
              </w:rPr>
              <w:t>обач</w:t>
            </w:r>
            <w:proofErr w:type="spellEnd"/>
          </w:p>
          <w:p w:rsidR="00BB7334" w:rsidRPr="00180397" w:rsidRDefault="00BB7334" w:rsidP="00C8599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34" w:right="-105" w:firstLine="0"/>
              <w:rPr>
                <w:lang w:eastAsia="en-US"/>
              </w:rPr>
            </w:pPr>
            <w:r w:rsidRPr="00180397">
              <w:rPr>
                <w:lang w:eastAsia="en-US"/>
              </w:rPr>
              <w:t>Обсуждение программы проведения</w:t>
            </w:r>
          </w:p>
          <w:p w:rsidR="00BB7334" w:rsidRPr="00180397" w:rsidRDefault="00BB7334" w:rsidP="00C85999">
            <w:pPr>
              <w:pStyle w:val="a6"/>
              <w:tabs>
                <w:tab w:val="left" w:pos="276"/>
              </w:tabs>
              <w:ind w:left="34" w:right="-105"/>
              <w:rPr>
                <w:lang w:eastAsia="en-US"/>
              </w:rPr>
            </w:pPr>
            <w:r w:rsidRPr="00180397">
              <w:rPr>
                <w:lang w:eastAsia="en-US"/>
              </w:rPr>
              <w:t xml:space="preserve"> «Предметной недели»</w:t>
            </w:r>
          </w:p>
          <w:p w:rsidR="00BB7334" w:rsidRPr="00180397" w:rsidRDefault="00834FCF" w:rsidP="00C85999">
            <w:pPr>
              <w:tabs>
                <w:tab w:val="left" w:pos="276"/>
              </w:tabs>
              <w:ind w:left="34" w:right="-105"/>
              <w:jc w:val="center"/>
              <w:rPr>
                <w:i/>
                <w:lang w:eastAsia="en-US"/>
              </w:rPr>
            </w:pPr>
            <w:r w:rsidRPr="00180397">
              <w:rPr>
                <w:i/>
                <w:lang w:eastAsia="en-US"/>
              </w:rPr>
              <w:t>Н.М.Пономарь</w:t>
            </w:r>
          </w:p>
          <w:p w:rsidR="00BB7334" w:rsidRDefault="00BB7334" w:rsidP="00C85999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ind w:left="34" w:firstLine="0"/>
              <w:rPr>
                <w:lang w:eastAsia="en-US"/>
              </w:rPr>
            </w:pPr>
            <w:r w:rsidRPr="00B5199C">
              <w:rPr>
                <w:lang w:eastAsia="en-US"/>
              </w:rPr>
              <w:t>Разное.</w:t>
            </w: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42E0" w:rsidRDefault="00A142E0" w:rsidP="00C85999"/>
          <w:p w:rsidR="00A142E0" w:rsidRDefault="00A142E0" w:rsidP="00C85999"/>
          <w:p w:rsidR="00A142E0" w:rsidRDefault="00A142E0" w:rsidP="00C85999"/>
          <w:p w:rsidR="00A142E0" w:rsidRDefault="00A142E0" w:rsidP="00C85999"/>
          <w:p w:rsidR="00A142E0" w:rsidRDefault="00A142E0" w:rsidP="00C85999"/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A107E4" w:rsidRDefault="00A107E4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  <w:p w:rsidR="00811CE5" w:rsidRPr="00B5199C" w:rsidRDefault="00811CE5" w:rsidP="00C85999">
            <w:pPr>
              <w:tabs>
                <w:tab w:val="left" w:pos="276"/>
              </w:tabs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5999" w:rsidRPr="006D523C" w:rsidRDefault="00C85999" w:rsidP="00C85999">
            <w:pPr>
              <w:pStyle w:val="a6"/>
              <w:spacing w:line="276" w:lineRule="auto"/>
              <w:ind w:left="78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lastRenderedPageBreak/>
              <w:t>Педсовет</w:t>
            </w:r>
          </w:p>
          <w:p w:rsidR="00BB7334" w:rsidRPr="00347569" w:rsidRDefault="00347569" w:rsidP="00C85999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lang w:eastAsia="en-US"/>
              </w:rPr>
            </w:pPr>
            <w:r w:rsidRPr="00347569">
              <w:rPr>
                <w:color w:val="000000"/>
              </w:rPr>
              <w:t>Организация деятельности, направленной на совершенствование воспитательного процесса в ГБПОУ «Троицкий медицинский колледж»</w:t>
            </w:r>
            <w:proofErr w:type="gramStart"/>
            <w:r w:rsidRPr="00347569">
              <w:rPr>
                <w:color w:val="000000"/>
              </w:rPr>
              <w:t>.</w:t>
            </w:r>
            <w:r w:rsidR="000E7F8F" w:rsidRPr="00347569">
              <w:rPr>
                <w:i/>
                <w:lang w:eastAsia="en-US"/>
              </w:rPr>
              <w:t>З</w:t>
            </w:r>
            <w:proofErr w:type="gramEnd"/>
            <w:r w:rsidR="000E7F8F" w:rsidRPr="00347569">
              <w:rPr>
                <w:i/>
                <w:lang w:eastAsia="en-US"/>
              </w:rPr>
              <w:t xml:space="preserve">ам. директора по ВР </w:t>
            </w:r>
            <w:proofErr w:type="spellStart"/>
            <w:r w:rsidR="000E7F8F" w:rsidRPr="00347569">
              <w:rPr>
                <w:i/>
                <w:lang w:eastAsia="en-US"/>
              </w:rPr>
              <w:t>Н,В.Лобач</w:t>
            </w:r>
            <w:proofErr w:type="spellEnd"/>
          </w:p>
          <w:p w:rsidR="000E7F8F" w:rsidRPr="00347569" w:rsidRDefault="000E7F8F" w:rsidP="00C85999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lang w:eastAsia="en-US"/>
              </w:rPr>
            </w:pPr>
            <w:r w:rsidRPr="00347569">
              <w:rPr>
                <w:lang w:eastAsia="en-US"/>
              </w:rPr>
              <w:t>Анализ проведени</w:t>
            </w:r>
            <w:r w:rsidR="00347569">
              <w:rPr>
                <w:lang w:eastAsia="en-US"/>
              </w:rPr>
              <w:t xml:space="preserve">я проверок кабинетов </w:t>
            </w:r>
            <w:proofErr w:type="spellStart"/>
            <w:r w:rsidR="00347569">
              <w:rPr>
                <w:lang w:eastAsia="en-US"/>
              </w:rPr>
              <w:t>научебно-методического</w:t>
            </w:r>
            <w:proofErr w:type="spellEnd"/>
            <w:r w:rsidR="00347569">
              <w:rPr>
                <w:lang w:eastAsia="en-US"/>
              </w:rPr>
              <w:t xml:space="preserve"> оснащение</w:t>
            </w:r>
            <w:r w:rsidRPr="00347569">
              <w:rPr>
                <w:lang w:eastAsia="en-US"/>
              </w:rPr>
              <w:t xml:space="preserve">. </w:t>
            </w:r>
            <w:r w:rsidRPr="00347569">
              <w:rPr>
                <w:i/>
                <w:lang w:eastAsia="en-US"/>
              </w:rPr>
              <w:t>Методист Н.М.Пономарь</w:t>
            </w:r>
          </w:p>
          <w:p w:rsidR="00347569" w:rsidRPr="00347569" w:rsidRDefault="000E7F8F" w:rsidP="00347569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347569">
              <w:rPr>
                <w:lang w:eastAsia="en-US"/>
              </w:rPr>
              <w:t>Творческий отчёт преподавателя</w:t>
            </w:r>
            <w:r w:rsidR="00E13081">
              <w:rPr>
                <w:lang w:eastAsia="en-US"/>
              </w:rPr>
              <w:t xml:space="preserve"> </w:t>
            </w:r>
            <w:r w:rsidR="00347569">
              <w:rPr>
                <w:lang w:eastAsia="en-US"/>
              </w:rPr>
              <w:t>дисциплины Анатомия и физиология человека</w:t>
            </w:r>
            <w:r w:rsidR="00F9471E" w:rsidRPr="00347569">
              <w:rPr>
                <w:lang w:eastAsia="en-US"/>
              </w:rPr>
              <w:t xml:space="preserve">. </w:t>
            </w:r>
            <w:proofErr w:type="spellStart"/>
            <w:r w:rsidR="00347569">
              <w:rPr>
                <w:i/>
                <w:lang w:eastAsia="en-US"/>
              </w:rPr>
              <w:t>Р.Р.Гизатуллиной</w:t>
            </w:r>
            <w:proofErr w:type="spellEnd"/>
          </w:p>
          <w:p w:rsidR="000E7F8F" w:rsidRPr="00347569" w:rsidRDefault="00347569" w:rsidP="00347569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347569">
              <w:rPr>
                <w:lang w:eastAsia="en-US"/>
              </w:rPr>
              <w:t>Разное</w:t>
            </w:r>
            <w:r w:rsidR="00F9471E" w:rsidRPr="00347569">
              <w:rPr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334" w:rsidRPr="006D523C" w:rsidRDefault="00BB7334" w:rsidP="00C85999">
            <w:pPr>
              <w:pStyle w:val="a6"/>
              <w:spacing w:line="276" w:lineRule="auto"/>
              <w:ind w:left="7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7334" w:rsidRPr="006D523C" w:rsidTr="00C85999">
        <w:trPr>
          <w:trHeight w:val="4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B7334" w:rsidRPr="007F1F6D" w:rsidRDefault="00BB733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ДЕКАБРЬ</w:t>
            </w:r>
          </w:p>
          <w:p w:rsidR="00BB7334" w:rsidRPr="007F1F6D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814C50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0E7F8F" w:rsidP="00814C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14C5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0E7F8F" w:rsidP="00814C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14C50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0E7F8F" w:rsidP="00814C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14C5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334" w:rsidRPr="006D523C" w:rsidRDefault="00BB733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7F1F6D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Default="00B5199C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>Педагогические чтения</w:t>
            </w:r>
          </w:p>
          <w:p w:rsidR="009B1686" w:rsidRPr="00EA4AF0" w:rsidRDefault="00EA4AF0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4"/>
              <w:rPr>
                <w:b/>
                <w:lang w:eastAsia="en-US"/>
              </w:rPr>
            </w:pPr>
            <w:r w:rsidRPr="00EA4AF0">
              <w:rPr>
                <w:color w:val="555555"/>
                <w:shd w:val="clear" w:color="auto" w:fill="FFFFFF"/>
              </w:rPr>
              <w:t>«Личность педагога в современном образовании»</w:t>
            </w:r>
          </w:p>
          <w:p w:rsidR="009B1686" w:rsidRDefault="009B1686" w:rsidP="00EA4A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107E4" w:rsidRDefault="00A107E4" w:rsidP="00D13999">
            <w:pPr>
              <w:shd w:val="clear" w:color="auto" w:fill="FFFFFF"/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С.В.Виноградова</w:t>
            </w:r>
          </w:p>
          <w:p w:rsidR="00A107E4" w:rsidRDefault="0099634F" w:rsidP="00D13999">
            <w:pPr>
              <w:shd w:val="clear" w:color="auto" w:fill="FFFFFF"/>
              <w:spacing w:line="276" w:lineRule="auto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t>С.Ж.Татьянов</w:t>
            </w:r>
            <w:proofErr w:type="spellEnd"/>
          </w:p>
          <w:p w:rsidR="00A107E4" w:rsidRDefault="00A107E4" w:rsidP="00D13999">
            <w:pPr>
              <w:shd w:val="clear" w:color="auto" w:fill="FFFFFF"/>
              <w:spacing w:line="276" w:lineRule="auto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t>О.В.Корчемкина</w:t>
            </w:r>
            <w:proofErr w:type="spellEnd"/>
          </w:p>
          <w:p w:rsidR="00C54D10" w:rsidRDefault="00C54D10" w:rsidP="00C54D10">
            <w:pPr>
              <w:spacing w:line="27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М.В.Молдавану</w:t>
            </w:r>
            <w:proofErr w:type="spellEnd"/>
          </w:p>
          <w:p w:rsidR="00C54D10" w:rsidRPr="0054542D" w:rsidRDefault="00C54D10" w:rsidP="00D13999">
            <w:pPr>
              <w:shd w:val="clear" w:color="auto" w:fill="FFFFFF"/>
              <w:spacing w:line="276" w:lineRule="auto"/>
              <w:rPr>
                <w:rFonts w:eastAsiaTheme="minorEastAsia"/>
                <w:i/>
              </w:rPr>
            </w:pPr>
          </w:p>
          <w:p w:rsidR="00CE6199" w:rsidRPr="00CE6199" w:rsidRDefault="00CE6199" w:rsidP="00CE6199">
            <w:pPr>
              <w:shd w:val="clear" w:color="auto" w:fill="FFFFFF"/>
              <w:spacing w:line="360" w:lineRule="auto"/>
              <w:rPr>
                <w:rFonts w:eastAsiaTheme="minorEastAsia"/>
              </w:rPr>
            </w:pPr>
          </w:p>
          <w:p w:rsidR="00811CE5" w:rsidRPr="006D523C" w:rsidRDefault="00811CE5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17" w:hanging="28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Заседание предметных круж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Default="002E27E4" w:rsidP="003836D4">
            <w:pPr>
              <w:pStyle w:val="a6"/>
              <w:numPr>
                <w:ilvl w:val="0"/>
                <w:numId w:val="38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3836D4">
              <w:rPr>
                <w:sz w:val="20"/>
                <w:szCs w:val="20"/>
                <w:lang w:eastAsia="en-US"/>
              </w:rPr>
              <w:t>Методический доклад</w:t>
            </w:r>
          </w:p>
          <w:p w:rsidR="00EA4AF0" w:rsidRPr="00986D01" w:rsidRDefault="00986D01" w:rsidP="00986D01">
            <w:pPr>
              <w:ind w:left="38" w:right="-105"/>
              <w:rPr>
                <w:sz w:val="20"/>
                <w:szCs w:val="20"/>
                <w:lang w:eastAsia="en-US"/>
              </w:rPr>
            </w:pPr>
            <w:r w:rsidRPr="00986D01">
              <w:rPr>
                <w:rFonts w:eastAsia="Calibri"/>
                <w:szCs w:val="22"/>
                <w:lang w:eastAsia="en-US"/>
              </w:rPr>
              <w:t>Развитие у студентов медицинского колледжа мотивации к будущей  профессиональной деятельности при изучении ПМ. Выполнение работ по профессии младшая медицинская сестра по уходу за больными</w:t>
            </w:r>
          </w:p>
          <w:p w:rsidR="00B24D6C" w:rsidRDefault="00A107E4" w:rsidP="003836D4">
            <w:pPr>
              <w:spacing w:line="276" w:lineRule="auto"/>
              <w:ind w:left="38" w:right="-105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А.Краснова</w:t>
            </w:r>
          </w:p>
          <w:p w:rsidR="00B24D6C" w:rsidRPr="003836D4" w:rsidRDefault="00B24D6C" w:rsidP="003836D4">
            <w:pPr>
              <w:pStyle w:val="a6"/>
              <w:numPr>
                <w:ilvl w:val="0"/>
                <w:numId w:val="37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3836D4">
              <w:rPr>
                <w:sz w:val="20"/>
                <w:szCs w:val="20"/>
                <w:lang w:eastAsia="en-US"/>
              </w:rPr>
              <w:t xml:space="preserve">Методический доклад </w:t>
            </w:r>
          </w:p>
          <w:p w:rsidR="00B24D6C" w:rsidRPr="00EA4AF0" w:rsidRDefault="00EA4AF0" w:rsidP="00C85999">
            <w:pPr>
              <w:spacing w:line="276" w:lineRule="auto"/>
              <w:ind w:right="-105"/>
              <w:rPr>
                <w:lang w:eastAsia="en-US"/>
              </w:rPr>
            </w:pPr>
            <w:r w:rsidRPr="00EA4AF0">
              <w:rPr>
                <w:color w:val="000000"/>
              </w:rPr>
              <w:t xml:space="preserve">Активизация познавательной деятельности по дисциплине "Химия" </w:t>
            </w:r>
            <w:proofErr w:type="gramStart"/>
            <w:r w:rsidRPr="00EA4AF0">
              <w:rPr>
                <w:color w:val="000000"/>
              </w:rPr>
              <w:t>во</w:t>
            </w:r>
            <w:proofErr w:type="gramEnd"/>
            <w:r w:rsidRPr="00EA4AF0">
              <w:rPr>
                <w:color w:val="000000"/>
              </w:rPr>
              <w:t xml:space="preserve"> внеурочной</w:t>
            </w:r>
          </w:p>
          <w:p w:rsidR="00814C50" w:rsidRPr="0085624A" w:rsidRDefault="00814C50" w:rsidP="00814C50">
            <w:pPr>
              <w:spacing w:line="276" w:lineRule="auto"/>
              <w:ind w:left="38" w:right="-105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Н.В.Лобач</w:t>
            </w:r>
            <w:proofErr w:type="spellEnd"/>
          </w:p>
          <w:p w:rsidR="002E27E4" w:rsidRPr="003836D4" w:rsidRDefault="002E27E4" w:rsidP="003836D4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2E27E4" w:rsidRPr="003836D4" w:rsidRDefault="002E27E4" w:rsidP="003836D4">
            <w:pPr>
              <w:pStyle w:val="a6"/>
              <w:numPr>
                <w:ilvl w:val="0"/>
                <w:numId w:val="38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3836D4">
              <w:rPr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3836D4">
              <w:rPr>
                <w:sz w:val="20"/>
                <w:szCs w:val="20"/>
                <w:lang w:eastAsia="en-US"/>
              </w:rPr>
              <w:t>методического</w:t>
            </w:r>
            <w:proofErr w:type="gramEnd"/>
            <w:r w:rsidRPr="003836D4">
              <w:rPr>
                <w:sz w:val="20"/>
                <w:szCs w:val="20"/>
                <w:lang w:eastAsia="en-US"/>
              </w:rPr>
              <w:t xml:space="preserve"> </w:t>
            </w:r>
          </w:p>
          <w:p w:rsidR="002E27E4" w:rsidRDefault="0054542D" w:rsidP="003836D4">
            <w:pPr>
              <w:pStyle w:val="a6"/>
              <w:spacing w:line="276" w:lineRule="auto"/>
              <w:ind w:left="398" w:right="-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риала</w:t>
            </w:r>
          </w:p>
          <w:p w:rsidR="009C6318" w:rsidRDefault="00814C50" w:rsidP="003836D4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.В.Кочеткова</w:t>
            </w:r>
          </w:p>
          <w:p w:rsidR="00814C50" w:rsidRPr="0054542D" w:rsidRDefault="00814C50" w:rsidP="003836D4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.В.Кошевая</w:t>
            </w:r>
          </w:p>
          <w:p w:rsidR="002E27E4" w:rsidRPr="00634C01" w:rsidRDefault="002E27E4" w:rsidP="003836D4">
            <w:pPr>
              <w:pStyle w:val="a6"/>
              <w:numPr>
                <w:ilvl w:val="0"/>
                <w:numId w:val="38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634C01">
              <w:rPr>
                <w:sz w:val="20"/>
                <w:szCs w:val="20"/>
                <w:lang w:eastAsia="en-US"/>
              </w:rPr>
              <w:t>Анализ проведенной предметной недели.</w:t>
            </w:r>
          </w:p>
          <w:p w:rsidR="002E27E4" w:rsidRPr="0054542D" w:rsidRDefault="002E27E4" w:rsidP="003836D4">
            <w:pPr>
              <w:pStyle w:val="a6"/>
              <w:spacing w:line="276" w:lineRule="auto"/>
              <w:ind w:left="398" w:right="-105"/>
              <w:rPr>
                <w:i/>
                <w:sz w:val="20"/>
                <w:szCs w:val="20"/>
                <w:lang w:eastAsia="en-US"/>
              </w:rPr>
            </w:pPr>
            <w:r w:rsidRPr="0054542D">
              <w:rPr>
                <w:i/>
                <w:sz w:val="20"/>
                <w:szCs w:val="20"/>
                <w:lang w:eastAsia="en-US"/>
              </w:rPr>
              <w:t>Председатели ЦМК</w:t>
            </w:r>
          </w:p>
          <w:p w:rsidR="002E27E4" w:rsidRPr="006D523C" w:rsidRDefault="002E27E4" w:rsidP="003836D4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34C01">
              <w:rPr>
                <w:sz w:val="20"/>
                <w:szCs w:val="20"/>
                <w:lang w:eastAsia="en-US"/>
              </w:rPr>
              <w:t>Разно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309B" w:rsidRDefault="002E27E4" w:rsidP="00C85999">
            <w:pPr>
              <w:spacing w:line="276" w:lineRule="auto"/>
              <w:rPr>
                <w:lang w:eastAsia="en-US"/>
              </w:rPr>
            </w:pPr>
            <w:r w:rsidRPr="006D309B">
              <w:rPr>
                <w:b/>
                <w:lang w:eastAsia="en-US"/>
              </w:rPr>
              <w:t xml:space="preserve">Заседание </w:t>
            </w:r>
            <w:proofErr w:type="spellStart"/>
            <w:r w:rsidRPr="006D309B">
              <w:rPr>
                <w:b/>
                <w:lang w:eastAsia="en-US"/>
              </w:rPr>
              <w:t>методсовета</w:t>
            </w:r>
            <w:proofErr w:type="spellEnd"/>
          </w:p>
          <w:p w:rsidR="00B5199C" w:rsidRPr="006D309B" w:rsidRDefault="00B5199C" w:rsidP="00C85999">
            <w:pPr>
              <w:spacing w:line="276" w:lineRule="auto"/>
              <w:rPr>
                <w:lang w:eastAsia="en-US"/>
              </w:rPr>
            </w:pPr>
            <w:r w:rsidRPr="006D309B">
              <w:rPr>
                <w:lang w:eastAsia="en-US"/>
              </w:rPr>
              <w:t>1.</w:t>
            </w:r>
            <w:proofErr w:type="gramStart"/>
            <w:r w:rsidRPr="006D309B">
              <w:rPr>
                <w:lang w:eastAsia="en-US"/>
              </w:rPr>
              <w:t>B</w:t>
            </w:r>
            <w:proofErr w:type="gramEnd"/>
            <w:r w:rsidRPr="006D309B">
              <w:rPr>
                <w:lang w:eastAsia="en-US"/>
              </w:rPr>
              <w:t xml:space="preserve">ыпoлнeниe </w:t>
            </w:r>
            <w:proofErr w:type="spellStart"/>
            <w:r w:rsidRPr="006D309B">
              <w:rPr>
                <w:lang w:eastAsia="en-US"/>
              </w:rPr>
              <w:t>paбoчиx</w:t>
            </w:r>
            <w:proofErr w:type="spellEnd"/>
            <w:r w:rsidR="00E13081">
              <w:rPr>
                <w:lang w:eastAsia="en-US"/>
              </w:rPr>
              <w:t xml:space="preserve"> </w:t>
            </w:r>
            <w:proofErr w:type="spellStart"/>
            <w:r w:rsidRPr="006D309B">
              <w:rPr>
                <w:lang w:eastAsia="en-US"/>
              </w:rPr>
              <w:t>yчeбныx</w:t>
            </w:r>
            <w:proofErr w:type="spellEnd"/>
            <w:r w:rsidR="00E13081">
              <w:rPr>
                <w:lang w:eastAsia="en-US"/>
              </w:rPr>
              <w:t xml:space="preserve"> </w:t>
            </w:r>
            <w:proofErr w:type="spellStart"/>
            <w:r w:rsidRPr="006D309B">
              <w:rPr>
                <w:lang w:eastAsia="en-US"/>
              </w:rPr>
              <w:t>плaнoв</w:t>
            </w:r>
            <w:proofErr w:type="spellEnd"/>
            <w:r w:rsidR="009C6318" w:rsidRPr="006D309B">
              <w:rPr>
                <w:lang w:eastAsia="en-US"/>
              </w:rPr>
              <w:t xml:space="preserve"> I </w:t>
            </w:r>
            <w:proofErr w:type="spellStart"/>
            <w:r w:rsidR="009C6318" w:rsidRPr="006D309B">
              <w:rPr>
                <w:lang w:eastAsia="en-US"/>
              </w:rPr>
              <w:t>ceмecтpa</w:t>
            </w:r>
            <w:proofErr w:type="spellEnd"/>
            <w:r w:rsidR="00E13081">
              <w:rPr>
                <w:lang w:eastAsia="en-US"/>
              </w:rPr>
              <w:t xml:space="preserve"> </w:t>
            </w:r>
            <w:proofErr w:type="spellStart"/>
            <w:r w:rsidR="009C6318" w:rsidRPr="006D309B">
              <w:rPr>
                <w:lang w:eastAsia="en-US"/>
              </w:rPr>
              <w:t>пo</w:t>
            </w:r>
            <w:proofErr w:type="spellEnd"/>
            <w:r w:rsidR="00E13081">
              <w:rPr>
                <w:lang w:eastAsia="en-US"/>
              </w:rPr>
              <w:t xml:space="preserve"> </w:t>
            </w:r>
            <w:proofErr w:type="spellStart"/>
            <w:r w:rsidR="009C6318" w:rsidRPr="006D309B">
              <w:rPr>
                <w:lang w:eastAsia="en-US"/>
              </w:rPr>
              <w:t>cпeциaльнocтям</w:t>
            </w:r>
            <w:proofErr w:type="spellEnd"/>
            <w:r w:rsidR="009C6318" w:rsidRPr="006D309B">
              <w:rPr>
                <w:lang w:eastAsia="en-US"/>
              </w:rPr>
              <w:t xml:space="preserve"> 31.02.01 Лечебное дело, </w:t>
            </w:r>
            <w:r w:rsidRPr="006D309B">
              <w:rPr>
                <w:lang w:eastAsia="en-US"/>
              </w:rPr>
              <w:t>34.02.01 Сестринское дело.</w:t>
            </w:r>
          </w:p>
          <w:p w:rsidR="00B5199C" w:rsidRPr="006D309B" w:rsidRDefault="00C54D10" w:rsidP="00C85999">
            <w:pPr>
              <w:spacing w:line="276" w:lineRule="auto"/>
              <w:rPr>
                <w:i/>
                <w:lang w:eastAsia="en-US"/>
              </w:rPr>
            </w:pPr>
            <w:r w:rsidRPr="006D309B">
              <w:rPr>
                <w:lang w:eastAsia="en-US"/>
              </w:rPr>
              <w:t>2.Доклад</w:t>
            </w:r>
            <w:proofErr w:type="gramStart"/>
            <w:r w:rsidRPr="006D309B">
              <w:t>«В</w:t>
            </w:r>
            <w:proofErr w:type="gramEnd"/>
            <w:r w:rsidRPr="006D309B">
              <w:t>лияние личности преподавателя на личность обучающегося»</w:t>
            </w:r>
            <w:r w:rsidR="00BE0FA2" w:rsidRPr="006D309B">
              <w:rPr>
                <w:i/>
                <w:lang w:eastAsia="en-US"/>
              </w:rPr>
              <w:t xml:space="preserve">Зам директора по УР </w:t>
            </w:r>
            <w:proofErr w:type="spellStart"/>
            <w:r w:rsidR="00EA4AF0" w:rsidRPr="006D309B">
              <w:rPr>
                <w:i/>
                <w:lang w:eastAsia="en-US"/>
              </w:rPr>
              <w:t>Н.В.Строчкова</w:t>
            </w:r>
            <w:proofErr w:type="spellEnd"/>
          </w:p>
          <w:p w:rsidR="002E27E4" w:rsidRPr="006D309B" w:rsidRDefault="00B5199C" w:rsidP="00C85999">
            <w:pPr>
              <w:spacing w:line="276" w:lineRule="auto"/>
              <w:rPr>
                <w:lang w:eastAsia="en-US"/>
              </w:rPr>
            </w:pPr>
            <w:r w:rsidRPr="006D309B">
              <w:rPr>
                <w:lang w:eastAsia="en-US"/>
              </w:rPr>
              <w:t>3.</w:t>
            </w:r>
            <w:r w:rsidR="00EA4AF0" w:rsidRPr="006D309B">
              <w:rPr>
                <w:rFonts w:eastAsia="Calibri"/>
                <w:lang w:eastAsia="en-US"/>
              </w:rPr>
              <w:t>Инновационная деятельность педагога как условие формирования его компетентности</w:t>
            </w:r>
          </w:p>
          <w:p w:rsidR="00891882" w:rsidRPr="006D309B" w:rsidRDefault="00EA4AF0" w:rsidP="00C8599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6D309B">
              <w:rPr>
                <w:i/>
                <w:lang w:eastAsia="en-US"/>
              </w:rPr>
              <w:t xml:space="preserve">Председатель ЦМК ЛД </w:t>
            </w:r>
            <w:proofErr w:type="spellStart"/>
            <w:r w:rsidRPr="006D309B">
              <w:rPr>
                <w:i/>
                <w:lang w:eastAsia="en-US"/>
              </w:rPr>
              <w:t>К.А.Бонет</w:t>
            </w:r>
            <w:proofErr w:type="spellEnd"/>
          </w:p>
          <w:p w:rsidR="00891882" w:rsidRDefault="00891882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E27E4" w:rsidRDefault="002E27E4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ab/>
            </w: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0FA2" w:rsidRDefault="00BE0FA2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0FA2" w:rsidRDefault="00BE0FA2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0FA2" w:rsidRDefault="00BE0FA2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0FA2" w:rsidRDefault="00BE0FA2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0FA2" w:rsidRDefault="00BE0FA2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1CE5" w:rsidRDefault="00811CE5" w:rsidP="00C859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E27E4" w:rsidRPr="00834FCF" w:rsidRDefault="002E27E4" w:rsidP="00C85999">
            <w:pPr>
              <w:tabs>
                <w:tab w:val="left" w:pos="108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Я</w:t>
            </w: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463A85" w:rsidP="00C8599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463A85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891882" w:rsidP="00BE0F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63A8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891882" w:rsidP="00BE0F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63A8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463A85" w:rsidP="00BE0F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</w:tr>
      <w:tr w:rsidR="002E27E4" w:rsidRPr="006D523C" w:rsidTr="00C85999">
        <w:trPr>
          <w:trHeight w:val="9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E4" w:rsidRPr="007F1F6D" w:rsidRDefault="002E27E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9B1686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Заседание предметных кружков и клубов</w:t>
            </w:r>
          </w:p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2E27E4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1. Обзор педагогической и методической литературы.</w:t>
            </w:r>
          </w:p>
          <w:p w:rsidR="002E27E4" w:rsidRPr="006D523C" w:rsidRDefault="00BE0FA2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А.Ю.Колтакова</w:t>
            </w:r>
            <w:proofErr w:type="spellEnd"/>
          </w:p>
          <w:p w:rsidR="00A45A2D" w:rsidRDefault="0096040C" w:rsidP="00A45A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B24D6C">
              <w:rPr>
                <w:sz w:val="20"/>
                <w:szCs w:val="20"/>
                <w:lang w:eastAsia="en-US"/>
              </w:rPr>
              <w:t>Методический доклад «</w:t>
            </w:r>
            <w:r w:rsidR="00EA4AF0">
              <w:rPr>
                <w:rFonts w:eastAsiaTheme="minorHAnsi"/>
                <w:lang w:eastAsia="en-US"/>
              </w:rPr>
              <w:t>Специфика профессиональных особенностей студентов медицинского колледжа</w:t>
            </w:r>
            <w:proofErr w:type="gramStart"/>
            <w:r w:rsidR="00A45A2D" w:rsidRPr="00A45A2D">
              <w:rPr>
                <w:rFonts w:eastAsiaTheme="minorHAnsi"/>
                <w:lang w:eastAsia="en-US"/>
              </w:rPr>
              <w:t>.</w:t>
            </w:r>
            <w:r w:rsidR="00B24D6C">
              <w:rPr>
                <w:sz w:val="20"/>
                <w:szCs w:val="20"/>
                <w:lang w:eastAsia="en-US"/>
              </w:rPr>
              <w:t xml:space="preserve">» </w:t>
            </w:r>
            <w:proofErr w:type="gramEnd"/>
          </w:p>
          <w:p w:rsidR="00B24D6C" w:rsidRPr="00A45A2D" w:rsidRDefault="00BE0FA2" w:rsidP="00A45A2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.</w:t>
            </w:r>
            <w:r w:rsidR="00EA4AF0">
              <w:rPr>
                <w:i/>
                <w:sz w:val="20"/>
                <w:szCs w:val="20"/>
                <w:lang w:eastAsia="en-US"/>
              </w:rPr>
              <w:t>Н.Маринова</w:t>
            </w:r>
          </w:p>
          <w:p w:rsidR="00BE0FA2" w:rsidRDefault="00BE0FA2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BE0FA2">
              <w:rPr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BE0FA2">
              <w:rPr>
                <w:sz w:val="20"/>
                <w:szCs w:val="20"/>
                <w:lang w:eastAsia="en-US"/>
              </w:rPr>
              <w:t>Методический</w:t>
            </w:r>
            <w:proofErr w:type="gramEnd"/>
            <w:r w:rsidRPr="00BE0F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0FA2">
              <w:rPr>
                <w:sz w:val="20"/>
                <w:szCs w:val="20"/>
                <w:lang w:eastAsia="en-US"/>
              </w:rPr>
              <w:t>доклад</w:t>
            </w:r>
            <w:r w:rsidR="00EA4AF0" w:rsidRPr="00EA4AF0">
              <w:rPr>
                <w:rFonts w:eastAsia="Calibri"/>
                <w:color w:val="000000"/>
                <w:shd w:val="clear" w:color="auto" w:fill="FFFFFF"/>
                <w:lang w:eastAsia="en-US"/>
              </w:rPr>
              <w:t>Языковые</w:t>
            </w:r>
            <w:proofErr w:type="spellEnd"/>
            <w:r w:rsidR="00EA4AF0" w:rsidRPr="00EA4AF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гры в обучении грамматике.</w:t>
            </w:r>
          </w:p>
          <w:p w:rsidR="00BE0FA2" w:rsidRPr="00B24D6C" w:rsidRDefault="00EA4AF0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М.В.Молдавану</w:t>
            </w:r>
            <w:proofErr w:type="spellEnd"/>
          </w:p>
          <w:p w:rsidR="002E27E4" w:rsidRPr="000C06F7" w:rsidRDefault="0096040C" w:rsidP="00C85999">
            <w:pPr>
              <w:tabs>
                <w:tab w:val="left" w:pos="343"/>
              </w:tabs>
              <w:spacing w:line="276" w:lineRule="auto"/>
              <w:rPr>
                <w:lang w:eastAsia="en-US"/>
              </w:rPr>
            </w:pPr>
            <w:r w:rsidRPr="000C06F7">
              <w:rPr>
                <w:lang w:eastAsia="en-US"/>
              </w:rPr>
              <w:t>3.</w:t>
            </w:r>
            <w:r w:rsidR="002E27E4" w:rsidRPr="000C06F7">
              <w:rPr>
                <w:lang w:eastAsia="en-US"/>
              </w:rPr>
              <w:t xml:space="preserve">Защита </w:t>
            </w:r>
            <w:proofErr w:type="gramStart"/>
            <w:r w:rsidR="002E27E4" w:rsidRPr="000C06F7">
              <w:rPr>
                <w:lang w:eastAsia="en-US"/>
              </w:rPr>
              <w:t>методического</w:t>
            </w:r>
            <w:proofErr w:type="gramEnd"/>
            <w:r w:rsidR="002E27E4" w:rsidRPr="000C06F7">
              <w:rPr>
                <w:lang w:eastAsia="en-US"/>
              </w:rPr>
              <w:t xml:space="preserve"> </w:t>
            </w:r>
          </w:p>
          <w:p w:rsidR="002E27E4" w:rsidRPr="000C06F7" w:rsidRDefault="002E27E4" w:rsidP="00C85999">
            <w:pPr>
              <w:pStyle w:val="a6"/>
              <w:spacing w:line="276" w:lineRule="auto"/>
              <w:ind w:left="0"/>
              <w:rPr>
                <w:lang w:eastAsia="en-US"/>
              </w:rPr>
            </w:pPr>
            <w:r w:rsidRPr="000C06F7">
              <w:rPr>
                <w:lang w:eastAsia="en-US"/>
              </w:rPr>
              <w:t>материала</w:t>
            </w:r>
          </w:p>
          <w:p w:rsidR="00B24D6C" w:rsidRDefault="00BE0FA2" w:rsidP="00C85999">
            <w:pPr>
              <w:pStyle w:val="a6"/>
              <w:spacing w:line="276" w:lineRule="auto"/>
              <w:ind w:left="0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Г.И.Иващук</w:t>
            </w:r>
          </w:p>
          <w:p w:rsidR="00BE0FA2" w:rsidRPr="00B24D6C" w:rsidRDefault="00EA4AF0" w:rsidP="00C85999">
            <w:pPr>
              <w:pStyle w:val="a6"/>
              <w:spacing w:line="276" w:lineRule="auto"/>
              <w:ind w:left="0"/>
              <w:jc w:val="right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О.В.Корчемкина</w:t>
            </w:r>
            <w:proofErr w:type="spellEnd"/>
          </w:p>
          <w:p w:rsidR="002E27E4" w:rsidRDefault="00AB2DD3" w:rsidP="00C85999">
            <w:pPr>
              <w:pStyle w:val="a6"/>
              <w:tabs>
                <w:tab w:val="left" w:pos="259"/>
              </w:tabs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Разное</w:t>
            </w:r>
          </w:p>
          <w:p w:rsidR="0096040C" w:rsidRPr="00B24D6C" w:rsidRDefault="0096040C" w:rsidP="00C85999">
            <w:pPr>
              <w:pStyle w:val="a6"/>
              <w:tabs>
                <w:tab w:val="left" w:pos="259"/>
              </w:tabs>
              <w:spacing w:line="276" w:lineRule="auto"/>
              <w:ind w:left="0"/>
              <w:rPr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Default="0096040C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Школа педагогического мастерства</w:t>
            </w:r>
          </w:p>
          <w:p w:rsidR="0096040C" w:rsidRPr="000C06F7" w:rsidRDefault="002C7067" w:rsidP="00C85999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uto"/>
              <w:ind w:left="34" w:firstLine="0"/>
              <w:rPr>
                <w:b/>
                <w:bCs/>
                <w:bdr w:val="none" w:sz="0" w:space="0" w:color="auto" w:frame="1"/>
                <w:lang w:eastAsia="en-US"/>
              </w:rPr>
            </w:pPr>
            <w:r w:rsidRPr="000C06F7">
              <w:rPr>
                <w:bCs/>
                <w:kern w:val="36"/>
              </w:rPr>
              <w:t xml:space="preserve">Использование </w:t>
            </w:r>
            <w:r w:rsidR="00463A85">
              <w:rPr>
                <w:bCs/>
                <w:kern w:val="36"/>
              </w:rPr>
              <w:t>активных форм и методов об</w:t>
            </w:r>
            <w:r w:rsidR="00656822">
              <w:rPr>
                <w:bCs/>
                <w:kern w:val="36"/>
              </w:rPr>
              <w:t>учения в учебно-воспитательном процессе.</w:t>
            </w:r>
          </w:p>
          <w:p w:rsidR="0096040C" w:rsidRPr="000C06F7" w:rsidRDefault="00463A85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4"/>
              <w:rPr>
                <w:bCs/>
                <w:i/>
                <w:bdr w:val="none" w:sz="0" w:space="0" w:color="auto" w:frame="1"/>
                <w:lang w:eastAsia="en-US"/>
              </w:rPr>
            </w:pPr>
            <w:r>
              <w:rPr>
                <w:bCs/>
                <w:i/>
                <w:bdr w:val="none" w:sz="0" w:space="0" w:color="auto" w:frame="1"/>
                <w:lang w:eastAsia="en-US"/>
              </w:rPr>
              <w:t>Л.А.Решетникова</w:t>
            </w:r>
          </w:p>
          <w:p w:rsidR="00463A85" w:rsidRPr="00463A85" w:rsidRDefault="00463A85" w:rsidP="00463A85">
            <w:pPr>
              <w:shd w:val="clear" w:color="auto" w:fill="FFFFFF"/>
              <w:spacing w:after="160" w:line="270" w:lineRule="atLeast"/>
              <w:ind w:left="28" w:right="39"/>
              <w:rPr>
                <w:color w:val="000000"/>
              </w:rPr>
            </w:pPr>
            <w:r w:rsidRPr="00463A85">
              <w:rPr>
                <w:color w:val="000000"/>
              </w:rPr>
              <w:t xml:space="preserve">Методика применения </w:t>
            </w:r>
            <w:proofErr w:type="spellStart"/>
            <w:r w:rsidRPr="00463A85">
              <w:rPr>
                <w:color w:val="000000"/>
              </w:rPr>
              <w:t>здоровьесберегающих</w:t>
            </w:r>
            <w:proofErr w:type="spellEnd"/>
            <w:r w:rsidRPr="00463A85">
              <w:rPr>
                <w:color w:val="000000"/>
              </w:rPr>
              <w:t xml:space="preserve"> технологий в ходе занятий физической культурой</w:t>
            </w:r>
          </w:p>
          <w:p w:rsidR="0096040C" w:rsidRPr="000C06F7" w:rsidRDefault="00463A85" w:rsidP="002C706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Cs/>
                <w:i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bCs/>
                <w:i/>
                <w:bdr w:val="none" w:sz="0" w:space="0" w:color="auto" w:frame="1"/>
                <w:lang w:eastAsia="en-US"/>
              </w:rPr>
              <w:t>С.Ж.Татьянов</w:t>
            </w:r>
            <w:proofErr w:type="spellEnd"/>
          </w:p>
          <w:p w:rsidR="00DA0636" w:rsidRDefault="00DA0636" w:rsidP="002C706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Cs/>
                <w:i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DA0636" w:rsidRPr="0096040C" w:rsidRDefault="00DA0636" w:rsidP="000C06F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918" w:rsidRPr="00A832B8" w:rsidRDefault="00626918" w:rsidP="006269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2B8">
              <w:rPr>
                <w:b/>
                <w:lang w:eastAsia="en-US"/>
              </w:rPr>
              <w:t xml:space="preserve">Совет классных руководителей </w:t>
            </w:r>
          </w:p>
          <w:p w:rsidR="00670524" w:rsidRPr="00670524" w:rsidRDefault="00670524" w:rsidP="00670524">
            <w:pPr>
              <w:jc w:val="center"/>
              <w:rPr>
                <w:i/>
                <w:color w:val="000000"/>
              </w:rPr>
            </w:pPr>
            <w:r w:rsidRPr="00670524">
              <w:rPr>
                <w:b/>
                <w:i/>
                <w:color w:val="000000"/>
              </w:rPr>
              <w:t>«Инновационные технологии работе  классного руководителя»</w:t>
            </w:r>
          </w:p>
          <w:p w:rsidR="00670524" w:rsidRPr="00670524" w:rsidRDefault="00670524" w:rsidP="00670524">
            <w:pPr>
              <w:numPr>
                <w:ilvl w:val="0"/>
                <w:numId w:val="42"/>
              </w:numPr>
              <w:ind w:left="28" w:firstLine="43"/>
              <w:rPr>
                <w:color w:val="000000"/>
              </w:rPr>
            </w:pPr>
            <w:r w:rsidRPr="00670524">
              <w:rPr>
                <w:color w:val="000000"/>
              </w:rPr>
              <w:t>Доклад из опыта работы «Технология проведения классных часов</w:t>
            </w:r>
            <w:proofErr w:type="gramStart"/>
            <w:r w:rsidRPr="00670524">
              <w:rPr>
                <w:color w:val="000000"/>
              </w:rPr>
              <w:t>»</w:t>
            </w:r>
            <w:r>
              <w:rPr>
                <w:i/>
                <w:color w:val="000000"/>
              </w:rPr>
              <w:t>Н</w:t>
            </w:r>
            <w:proofErr w:type="gramEnd"/>
            <w:r>
              <w:rPr>
                <w:i/>
                <w:color w:val="000000"/>
              </w:rPr>
              <w:t>.М.Пономарь</w:t>
            </w:r>
          </w:p>
          <w:p w:rsidR="00670524" w:rsidRPr="00670524" w:rsidRDefault="00670524" w:rsidP="00670524">
            <w:pPr>
              <w:numPr>
                <w:ilvl w:val="0"/>
                <w:numId w:val="42"/>
              </w:numPr>
              <w:tabs>
                <w:tab w:val="left" w:pos="28"/>
              </w:tabs>
              <w:ind w:left="28" w:firstLine="0"/>
              <w:rPr>
                <w:color w:val="000000"/>
              </w:rPr>
            </w:pPr>
            <w:r w:rsidRPr="00670524">
              <w:rPr>
                <w:color w:val="000000"/>
              </w:rPr>
              <w:t>Доклад из опыта работы «Технология проведения  экскурсии с группой</w:t>
            </w:r>
            <w:proofErr w:type="gramStart"/>
            <w:r w:rsidRPr="00670524">
              <w:rPr>
                <w:color w:val="000000"/>
              </w:rPr>
              <w:t>»</w:t>
            </w:r>
            <w:r>
              <w:rPr>
                <w:i/>
                <w:color w:val="000000"/>
              </w:rPr>
              <w:t>О</w:t>
            </w:r>
            <w:proofErr w:type="gramEnd"/>
            <w:r>
              <w:rPr>
                <w:i/>
                <w:color w:val="000000"/>
              </w:rPr>
              <w:t>.В.Кочеткова</w:t>
            </w:r>
          </w:p>
          <w:p w:rsidR="00670524" w:rsidRPr="00670524" w:rsidRDefault="00670524" w:rsidP="00670524">
            <w:pPr>
              <w:numPr>
                <w:ilvl w:val="0"/>
                <w:numId w:val="42"/>
              </w:numPr>
              <w:ind w:left="28" w:firstLine="43"/>
              <w:rPr>
                <w:color w:val="000000"/>
              </w:rPr>
            </w:pPr>
            <w:r w:rsidRPr="00670524">
              <w:rPr>
                <w:color w:val="000000"/>
              </w:rPr>
              <w:t xml:space="preserve">Доклад из опыта работы «Технология  проведения  туристического  похода с группой «От </w:t>
            </w:r>
            <w:proofErr w:type="gramStart"/>
            <w:r w:rsidRPr="00670524">
              <w:rPr>
                <w:color w:val="000000"/>
              </w:rPr>
              <w:t>ведомых</w:t>
            </w:r>
            <w:proofErr w:type="gramEnd"/>
            <w:r w:rsidRPr="00670524">
              <w:rPr>
                <w:color w:val="000000"/>
              </w:rPr>
              <w:t xml:space="preserve"> к ведущим</w:t>
            </w:r>
            <w:r w:rsidRPr="00670524">
              <w:rPr>
                <w:i/>
                <w:color w:val="000000"/>
              </w:rPr>
              <w:t xml:space="preserve">» </w:t>
            </w:r>
            <w:proofErr w:type="spellStart"/>
            <w:r w:rsidRPr="00670524">
              <w:rPr>
                <w:i/>
                <w:color w:val="000000"/>
              </w:rPr>
              <w:t>С.Ж.Татьянов</w:t>
            </w:r>
            <w:proofErr w:type="spellEnd"/>
          </w:p>
          <w:p w:rsidR="00670524" w:rsidRPr="00670524" w:rsidRDefault="00670524" w:rsidP="00670524">
            <w:pPr>
              <w:numPr>
                <w:ilvl w:val="0"/>
                <w:numId w:val="42"/>
              </w:numPr>
              <w:ind w:left="28" w:firstLine="43"/>
              <w:rPr>
                <w:color w:val="000000"/>
              </w:rPr>
            </w:pPr>
            <w:r w:rsidRPr="00670524">
              <w:rPr>
                <w:color w:val="000000"/>
              </w:rPr>
              <w:t xml:space="preserve">Доклад из опыта работы «Технология работы с </w:t>
            </w:r>
            <w:proofErr w:type="spellStart"/>
            <w:r w:rsidRPr="00670524">
              <w:rPr>
                <w:color w:val="000000"/>
              </w:rPr>
              <w:t>портфолио</w:t>
            </w:r>
            <w:proofErr w:type="spellEnd"/>
            <w:r w:rsidRPr="00670524">
              <w:rPr>
                <w:color w:val="000000"/>
              </w:rPr>
              <w:t xml:space="preserve"> студента «Моё </w:t>
            </w:r>
            <w:proofErr w:type="spellStart"/>
            <w:r w:rsidRPr="00670524">
              <w:rPr>
                <w:color w:val="000000"/>
              </w:rPr>
              <w:t>портфолио</w:t>
            </w:r>
            <w:proofErr w:type="spellEnd"/>
            <w:r w:rsidRPr="00670524">
              <w:rPr>
                <w:color w:val="000000"/>
              </w:rPr>
              <w:t xml:space="preserve"> - путь к успеху</w:t>
            </w:r>
            <w:proofErr w:type="gramStart"/>
            <w:r w:rsidRPr="00670524">
              <w:rPr>
                <w:color w:val="000000"/>
              </w:rPr>
              <w:t>»</w:t>
            </w:r>
            <w:proofErr w:type="spellStart"/>
            <w:r>
              <w:rPr>
                <w:i/>
                <w:color w:val="000000"/>
              </w:rPr>
              <w:t>Н</w:t>
            </w:r>
            <w:proofErr w:type="gramEnd"/>
            <w:r>
              <w:rPr>
                <w:i/>
                <w:color w:val="000000"/>
              </w:rPr>
              <w:t>.ВЛобач</w:t>
            </w:r>
            <w:proofErr w:type="spellEnd"/>
          </w:p>
          <w:p w:rsidR="00670524" w:rsidRPr="00670524" w:rsidRDefault="00670524" w:rsidP="00670524">
            <w:pPr>
              <w:numPr>
                <w:ilvl w:val="0"/>
                <w:numId w:val="42"/>
              </w:numPr>
              <w:ind w:left="28" w:firstLine="43"/>
              <w:rPr>
                <w:color w:val="000000"/>
              </w:rPr>
            </w:pPr>
            <w:r w:rsidRPr="00670524">
              <w:rPr>
                <w:color w:val="000000"/>
              </w:rPr>
              <w:t xml:space="preserve">Сдача отчетов классных руководителей по воспитательной работе за 1-ое полугодие 2018-2019 </w:t>
            </w:r>
            <w:proofErr w:type="spellStart"/>
            <w:r w:rsidRPr="00670524">
              <w:rPr>
                <w:color w:val="000000"/>
              </w:rPr>
              <w:t>уч.г</w:t>
            </w:r>
            <w:proofErr w:type="spellEnd"/>
            <w:r w:rsidRPr="00670524">
              <w:rPr>
                <w:color w:val="000000"/>
              </w:rPr>
              <w:t>.</w:t>
            </w:r>
          </w:p>
          <w:p w:rsidR="00670524" w:rsidRPr="00670524" w:rsidRDefault="00670524" w:rsidP="00670524">
            <w:pPr>
              <w:numPr>
                <w:ilvl w:val="0"/>
                <w:numId w:val="42"/>
              </w:numPr>
              <w:ind w:left="28" w:firstLine="43"/>
              <w:rPr>
                <w:color w:val="000000"/>
              </w:rPr>
            </w:pPr>
            <w:r w:rsidRPr="00670524">
              <w:rPr>
                <w:color w:val="000000"/>
              </w:rPr>
              <w:t>Обсуждение плана работы на 2-ое полугодие 2018-2019 учебного года</w:t>
            </w:r>
          </w:p>
          <w:p w:rsidR="002E27E4" w:rsidRPr="006D523C" w:rsidRDefault="00670524" w:rsidP="006705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7.</w:t>
            </w:r>
            <w:r w:rsidRPr="00670524">
              <w:rPr>
                <w:color w:val="000000"/>
              </w:rPr>
              <w:t>Разное</w:t>
            </w:r>
            <w:r w:rsidR="002E27E4" w:rsidRPr="006A5F8C">
              <w:rPr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882" w:rsidRPr="00891882" w:rsidRDefault="00891882" w:rsidP="00C85999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891882">
              <w:rPr>
                <w:b/>
                <w:lang w:eastAsia="en-US"/>
              </w:rPr>
              <w:t>Совещание при директоре</w:t>
            </w:r>
          </w:p>
          <w:p w:rsidR="00891882" w:rsidRPr="00891882" w:rsidRDefault="00891882" w:rsidP="00C859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891882">
              <w:rPr>
                <w:lang w:eastAsia="en-US"/>
              </w:rPr>
              <w:t xml:space="preserve">Планирование предстоящих доходов и расходов по </w:t>
            </w:r>
            <w:r w:rsidR="00BE0FA2">
              <w:rPr>
                <w:lang w:eastAsia="en-US"/>
              </w:rPr>
              <w:t>внебюджетной деятельности в 2018</w:t>
            </w:r>
            <w:r w:rsidRPr="00891882">
              <w:rPr>
                <w:lang w:eastAsia="en-US"/>
              </w:rPr>
              <w:t xml:space="preserve"> году</w:t>
            </w:r>
            <w:r w:rsidR="00BE0FA2">
              <w:rPr>
                <w:lang w:eastAsia="en-US"/>
              </w:rPr>
              <w:t xml:space="preserve">. </w:t>
            </w:r>
            <w:proofErr w:type="spellStart"/>
            <w:r w:rsidR="00463A85">
              <w:rPr>
                <w:i/>
                <w:lang w:eastAsia="en-US"/>
              </w:rPr>
              <w:t>Т.А.Клюшниченко</w:t>
            </w:r>
            <w:proofErr w:type="spellEnd"/>
          </w:p>
          <w:p w:rsidR="00891882" w:rsidRPr="00891882" w:rsidRDefault="00891882" w:rsidP="00C859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891882">
              <w:rPr>
                <w:lang w:eastAsia="en-US"/>
              </w:rPr>
              <w:t>О состоянии охраны</w:t>
            </w:r>
            <w:r w:rsidR="00463A85">
              <w:rPr>
                <w:lang w:eastAsia="en-US"/>
              </w:rPr>
              <w:t xml:space="preserve"> </w:t>
            </w:r>
            <w:proofErr w:type="spellStart"/>
            <w:r w:rsidR="00463A85">
              <w:rPr>
                <w:lang w:eastAsia="en-US"/>
              </w:rPr>
              <w:t>труда</w:t>
            </w:r>
            <w:proofErr w:type="gramStart"/>
            <w:r w:rsidR="00463A85">
              <w:rPr>
                <w:lang w:eastAsia="en-US"/>
              </w:rPr>
              <w:t>.</w:t>
            </w:r>
            <w:r w:rsidR="00986D01">
              <w:rPr>
                <w:i/>
                <w:lang w:eastAsia="en-US"/>
              </w:rPr>
              <w:t>С</w:t>
            </w:r>
            <w:proofErr w:type="gramEnd"/>
            <w:r w:rsidR="00986D01">
              <w:rPr>
                <w:i/>
                <w:lang w:eastAsia="en-US"/>
              </w:rPr>
              <w:t>пециалист</w:t>
            </w:r>
            <w:proofErr w:type="spellEnd"/>
            <w:r w:rsidR="00986D01">
              <w:rPr>
                <w:i/>
                <w:lang w:eastAsia="en-US"/>
              </w:rPr>
              <w:t xml:space="preserve"> по ОТ В.С</w:t>
            </w:r>
            <w:r w:rsidR="00463A85">
              <w:rPr>
                <w:i/>
                <w:lang w:eastAsia="en-US"/>
              </w:rPr>
              <w:t>.Смирнова</w:t>
            </w:r>
          </w:p>
          <w:p w:rsidR="00082B15" w:rsidRPr="00891882" w:rsidRDefault="00082B15" w:rsidP="00C85999">
            <w:pPr>
              <w:spacing w:line="276" w:lineRule="auto"/>
              <w:rPr>
                <w:lang w:eastAsia="en-US"/>
              </w:rPr>
            </w:pPr>
          </w:p>
          <w:p w:rsidR="00DE1D3D" w:rsidRPr="000C06F7" w:rsidRDefault="00DE1D3D" w:rsidP="00DE1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06F7">
              <w:rPr>
                <w:b/>
                <w:lang w:eastAsia="en-US"/>
              </w:rPr>
              <w:t>Педсовет</w:t>
            </w:r>
          </w:p>
          <w:p w:rsidR="00DE1D3D" w:rsidRPr="000C06F7" w:rsidRDefault="00DE1D3D" w:rsidP="00DE1D3D">
            <w:pPr>
              <w:spacing w:line="276" w:lineRule="auto"/>
              <w:rPr>
                <w:lang w:eastAsia="en-US"/>
              </w:rPr>
            </w:pPr>
            <w:r w:rsidRPr="000C06F7">
              <w:rPr>
                <w:lang w:eastAsia="en-US"/>
              </w:rPr>
              <w:t xml:space="preserve">1.Анализ итогов учебной работы за </w:t>
            </w:r>
            <w:proofErr w:type="spellStart"/>
            <w:proofErr w:type="gramStart"/>
            <w:r w:rsidRPr="000C06F7">
              <w:rPr>
                <w:lang w:eastAsia="en-US"/>
              </w:rPr>
              <w:t>I</w:t>
            </w:r>
            <w:proofErr w:type="gramEnd"/>
            <w:r w:rsidRPr="000C06F7">
              <w:rPr>
                <w:lang w:eastAsia="en-US"/>
              </w:rPr>
              <w:t>семестр</w:t>
            </w:r>
            <w:proofErr w:type="spellEnd"/>
            <w:r w:rsidRPr="000C06F7">
              <w:rPr>
                <w:lang w:eastAsia="en-US"/>
              </w:rPr>
              <w:t xml:space="preserve"> 2017 – 2018  учебного года</w:t>
            </w:r>
          </w:p>
          <w:p w:rsidR="0061790F" w:rsidRDefault="00DE1D3D" w:rsidP="00DE1D3D">
            <w:pPr>
              <w:spacing w:line="276" w:lineRule="auto"/>
              <w:rPr>
                <w:lang w:eastAsia="en-US"/>
              </w:rPr>
            </w:pPr>
            <w:r w:rsidRPr="000C06F7">
              <w:rPr>
                <w:lang w:eastAsia="en-US"/>
              </w:rPr>
              <w:t>2</w:t>
            </w:r>
            <w:r w:rsidRPr="00B13D5F">
              <w:t>.</w:t>
            </w:r>
            <w:r w:rsidR="00B13D5F" w:rsidRPr="00B13D5F">
              <w:t>«Профессиональный и личностный рост педагога – решающий фактор повышения качества образования»</w:t>
            </w:r>
          </w:p>
          <w:p w:rsidR="00DE1D3D" w:rsidRPr="0085624A" w:rsidRDefault="00DE1D3D" w:rsidP="00DE1D3D">
            <w:pPr>
              <w:spacing w:line="276" w:lineRule="auto"/>
              <w:rPr>
                <w:i/>
                <w:lang w:eastAsia="en-US"/>
              </w:rPr>
            </w:pPr>
            <w:r w:rsidRPr="0085624A">
              <w:rPr>
                <w:i/>
                <w:lang w:eastAsia="en-US"/>
              </w:rPr>
              <w:t xml:space="preserve"> Зам</w:t>
            </w:r>
            <w:proofErr w:type="gramStart"/>
            <w:r w:rsidRPr="0085624A">
              <w:rPr>
                <w:i/>
                <w:lang w:eastAsia="en-US"/>
              </w:rPr>
              <w:t>.д</w:t>
            </w:r>
            <w:proofErr w:type="gramEnd"/>
            <w:r w:rsidRPr="0085624A">
              <w:rPr>
                <w:i/>
                <w:lang w:eastAsia="en-US"/>
              </w:rPr>
              <w:t xml:space="preserve">иректора по УР </w:t>
            </w:r>
            <w:proofErr w:type="spellStart"/>
            <w:r w:rsidR="0061790F">
              <w:rPr>
                <w:i/>
                <w:lang w:eastAsia="en-US"/>
              </w:rPr>
              <w:t>Н.В.Строчкова</w:t>
            </w:r>
            <w:proofErr w:type="spellEnd"/>
          </w:p>
          <w:p w:rsidR="00DE1D3D" w:rsidRPr="0085624A" w:rsidRDefault="00DE1D3D" w:rsidP="00DE1D3D">
            <w:pPr>
              <w:spacing w:line="276" w:lineRule="auto"/>
              <w:rPr>
                <w:i/>
                <w:lang w:eastAsia="en-US"/>
              </w:rPr>
            </w:pPr>
            <w:r w:rsidRPr="000C06F7">
              <w:rPr>
                <w:lang w:eastAsia="en-US"/>
              </w:rPr>
              <w:t xml:space="preserve">3. </w:t>
            </w:r>
            <w:proofErr w:type="spellStart"/>
            <w:r w:rsidR="0061790F">
              <w:rPr>
                <w:lang w:eastAsia="en-US"/>
              </w:rPr>
              <w:t>Симуляционное</w:t>
            </w:r>
            <w:proofErr w:type="spellEnd"/>
            <w:r w:rsidR="0061790F">
              <w:rPr>
                <w:lang w:eastAsia="en-US"/>
              </w:rPr>
              <w:t xml:space="preserve"> обучение в системе профессиональной подготовки студентов медицинского колледжа</w:t>
            </w:r>
            <w:r w:rsidRPr="0085624A">
              <w:rPr>
                <w:i/>
                <w:lang w:eastAsia="en-US"/>
              </w:rPr>
              <w:t>. Зам</w:t>
            </w:r>
            <w:proofErr w:type="gramStart"/>
            <w:r w:rsidRPr="0085624A">
              <w:rPr>
                <w:i/>
                <w:lang w:eastAsia="en-US"/>
              </w:rPr>
              <w:t>.д</w:t>
            </w:r>
            <w:proofErr w:type="gramEnd"/>
            <w:r w:rsidRPr="0085624A">
              <w:rPr>
                <w:i/>
                <w:lang w:eastAsia="en-US"/>
              </w:rPr>
              <w:t xml:space="preserve">иректора по </w:t>
            </w:r>
            <w:proofErr w:type="spellStart"/>
            <w:r w:rsidRPr="0085624A">
              <w:rPr>
                <w:i/>
                <w:lang w:eastAsia="en-US"/>
              </w:rPr>
              <w:t>ПОС.В.Пузикова</w:t>
            </w:r>
            <w:proofErr w:type="spellEnd"/>
          </w:p>
          <w:p w:rsidR="00DE1D3D" w:rsidRPr="000C06F7" w:rsidRDefault="00DE1D3D" w:rsidP="00DE1D3D">
            <w:pPr>
              <w:spacing w:line="276" w:lineRule="auto"/>
              <w:rPr>
                <w:lang w:eastAsia="en-US"/>
              </w:rPr>
            </w:pPr>
            <w:r w:rsidRPr="000C06F7">
              <w:rPr>
                <w:lang w:eastAsia="en-US"/>
              </w:rPr>
              <w:t>4. Утверждение плана работы колледжа по организации приема и</w:t>
            </w:r>
            <w:r w:rsidR="0061790F">
              <w:rPr>
                <w:lang w:eastAsia="en-US"/>
              </w:rPr>
              <w:t xml:space="preserve"> подготовки к новому набору 2019-2020</w:t>
            </w:r>
            <w:r w:rsidRPr="000C06F7">
              <w:rPr>
                <w:lang w:eastAsia="en-US"/>
              </w:rPr>
              <w:t xml:space="preserve"> учебного года</w:t>
            </w:r>
          </w:p>
          <w:p w:rsidR="00891882" w:rsidRPr="0085624A" w:rsidRDefault="0061790F" w:rsidP="00C8599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Е.В.Шишкин</w:t>
            </w:r>
          </w:p>
          <w:p w:rsidR="002C7067" w:rsidRPr="006D523C" w:rsidRDefault="002C706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259F" w:rsidRPr="007F1F6D" w:rsidRDefault="00CF259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259F" w:rsidRPr="007F1F6D" w:rsidRDefault="00CF259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259F" w:rsidRPr="007F1F6D" w:rsidRDefault="00CF259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259F" w:rsidRPr="007F1F6D" w:rsidRDefault="00CF259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99634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DA0636" w:rsidP="009963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9634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99634F" w:rsidP="009963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3F17B5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9634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E4" w:rsidRPr="007F1F6D" w:rsidRDefault="002E27E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DB5" w:rsidRPr="00B25DB5" w:rsidRDefault="00B25DB5" w:rsidP="00B25DB5">
            <w:pPr>
              <w:spacing w:line="276" w:lineRule="auto"/>
              <w:rPr>
                <w:b/>
                <w:shd w:val="clear" w:color="auto" w:fill="FFFFFF"/>
              </w:rPr>
            </w:pPr>
            <w:r w:rsidRPr="00B25DB5">
              <w:rPr>
                <w:b/>
                <w:shd w:val="clear" w:color="auto" w:fill="FFFFFF"/>
              </w:rPr>
              <w:t xml:space="preserve">Педагогические </w:t>
            </w:r>
            <w:r w:rsidRPr="00B25DB5">
              <w:rPr>
                <w:b/>
                <w:shd w:val="clear" w:color="auto" w:fill="FFFFFF"/>
              </w:rPr>
              <w:lastRenderedPageBreak/>
              <w:t>чтения</w:t>
            </w:r>
          </w:p>
          <w:p w:rsidR="000C06F7" w:rsidRPr="0061790F" w:rsidRDefault="0061790F" w:rsidP="0061790F">
            <w:r w:rsidRPr="0061790F">
              <w:t>«Современные направления повышения качества медицинского образования»</w:t>
            </w:r>
          </w:p>
          <w:p w:rsidR="000C06F7" w:rsidRDefault="0099634F" w:rsidP="00B25DB5">
            <w:pPr>
              <w:spacing w:line="276" w:lineRule="auto"/>
              <w:rPr>
                <w:i/>
                <w:shd w:val="clear" w:color="auto" w:fill="FFFFFF"/>
              </w:rPr>
            </w:pPr>
            <w:proofErr w:type="spellStart"/>
            <w:r>
              <w:rPr>
                <w:i/>
                <w:shd w:val="clear" w:color="auto" w:fill="FFFFFF"/>
              </w:rPr>
              <w:t>Н.В.Лобач</w:t>
            </w:r>
            <w:proofErr w:type="spellEnd"/>
          </w:p>
          <w:p w:rsidR="0099634F" w:rsidRDefault="0099634F" w:rsidP="00B25DB5">
            <w:pPr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Т.Н.Маринова</w:t>
            </w:r>
          </w:p>
          <w:p w:rsidR="0099634F" w:rsidRDefault="0099634F" w:rsidP="00B25DB5">
            <w:pPr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О.А.Зелёная</w:t>
            </w:r>
          </w:p>
          <w:p w:rsidR="00C54D10" w:rsidRDefault="00C54D10" w:rsidP="00C54D10">
            <w:pPr>
              <w:shd w:val="clear" w:color="auto" w:fill="FFFFFF"/>
              <w:spacing w:line="276" w:lineRule="auto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t>К.А.Бонет</w:t>
            </w:r>
            <w:proofErr w:type="spellEnd"/>
          </w:p>
          <w:p w:rsidR="00C54D10" w:rsidRPr="00B25DB5" w:rsidRDefault="00C54D10" w:rsidP="00B25DB5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lastRenderedPageBreak/>
              <w:t xml:space="preserve">Заседание предметных </w:t>
            </w:r>
            <w:r w:rsidRPr="006D523C">
              <w:rPr>
                <w:sz w:val="20"/>
                <w:szCs w:val="20"/>
                <w:lang w:eastAsia="en-US"/>
              </w:rPr>
              <w:lastRenderedPageBreak/>
              <w:t>круж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0C06F7" w:rsidRDefault="002E27E4" w:rsidP="00C85999">
            <w:pPr>
              <w:pStyle w:val="a6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ind w:left="34" w:right="-105" w:firstLine="0"/>
              <w:rPr>
                <w:lang w:eastAsia="en-US"/>
              </w:rPr>
            </w:pPr>
            <w:r w:rsidRPr="000C06F7">
              <w:rPr>
                <w:lang w:eastAsia="en-US"/>
              </w:rPr>
              <w:lastRenderedPageBreak/>
              <w:t>Методический доклад</w:t>
            </w:r>
          </w:p>
          <w:p w:rsidR="00DA0636" w:rsidRPr="000C06F7" w:rsidRDefault="0099634F" w:rsidP="00DA0636">
            <w:pPr>
              <w:tabs>
                <w:tab w:val="left" w:pos="318"/>
              </w:tabs>
              <w:spacing w:line="276" w:lineRule="auto"/>
              <w:ind w:left="34" w:right="-105"/>
              <w:rPr>
                <w:lang w:eastAsia="en-US"/>
              </w:rPr>
            </w:pPr>
            <w:r w:rsidRPr="0099634F">
              <w:rPr>
                <w:lang w:eastAsia="en-US"/>
              </w:rPr>
              <w:lastRenderedPageBreak/>
              <w:t>•</w:t>
            </w:r>
            <w:r w:rsidRPr="0099634F">
              <w:rPr>
                <w:lang w:eastAsia="en-US"/>
              </w:rPr>
              <w:tab/>
              <w:t>Индивидуальный стиль общения преподавателя со студентами как фактор, влияющий на психологическое здоровье участников образовательного процесса</w:t>
            </w:r>
            <w:r w:rsidR="00DA0636" w:rsidRPr="000C06F7">
              <w:rPr>
                <w:lang w:eastAsia="en-US"/>
              </w:rPr>
              <w:t>.</w:t>
            </w:r>
          </w:p>
          <w:p w:rsidR="00A95D64" w:rsidRPr="00B538FD" w:rsidRDefault="0099634F" w:rsidP="00B538FD">
            <w:pPr>
              <w:pStyle w:val="a6"/>
              <w:tabs>
                <w:tab w:val="left" w:pos="318"/>
              </w:tabs>
              <w:spacing w:line="276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.Н.Виноградова</w:t>
            </w:r>
          </w:p>
          <w:p w:rsidR="00220D03" w:rsidRPr="000C06F7" w:rsidRDefault="00A95D64" w:rsidP="00220D03">
            <w:pPr>
              <w:pStyle w:val="a6"/>
              <w:tabs>
                <w:tab w:val="left" w:pos="318"/>
              </w:tabs>
              <w:spacing w:line="276" w:lineRule="auto"/>
              <w:ind w:left="0"/>
              <w:rPr>
                <w:lang w:eastAsia="en-US"/>
              </w:rPr>
            </w:pPr>
            <w:r w:rsidRPr="000C06F7">
              <w:rPr>
                <w:lang w:eastAsia="en-US"/>
              </w:rPr>
              <w:t xml:space="preserve">Методический доклад </w:t>
            </w:r>
          </w:p>
          <w:p w:rsidR="00A95D64" w:rsidRDefault="00273805" w:rsidP="00220D03">
            <w:pPr>
              <w:pStyle w:val="a6"/>
              <w:tabs>
                <w:tab w:val="left" w:pos="318"/>
              </w:tabs>
              <w:spacing w:line="276" w:lineRule="auto"/>
              <w:ind w:left="0"/>
              <w:rPr>
                <w:i/>
                <w:lang w:eastAsia="en-US"/>
              </w:rPr>
            </w:pPr>
            <w:r w:rsidRPr="00273805">
              <w:rPr>
                <w:lang w:eastAsia="en-US"/>
              </w:rPr>
              <w:t xml:space="preserve">Роль </w:t>
            </w:r>
            <w:proofErr w:type="spellStart"/>
            <w:r w:rsidRPr="00273805">
              <w:rPr>
                <w:lang w:eastAsia="en-US"/>
              </w:rPr>
              <w:t>целеполагания</w:t>
            </w:r>
            <w:proofErr w:type="spellEnd"/>
            <w:r w:rsidRPr="00273805">
              <w:rPr>
                <w:lang w:eastAsia="en-US"/>
              </w:rPr>
              <w:t xml:space="preserve"> и мотивации в процессе изучения </w:t>
            </w:r>
            <w:proofErr w:type="spellStart"/>
            <w:r w:rsidRPr="00273805">
              <w:rPr>
                <w:lang w:eastAsia="en-US"/>
              </w:rPr>
              <w:t>литературы</w:t>
            </w:r>
            <w:r w:rsidR="0099634F">
              <w:rPr>
                <w:i/>
                <w:lang w:eastAsia="en-US"/>
              </w:rPr>
              <w:t>Н.В.Шарыгина</w:t>
            </w:r>
            <w:proofErr w:type="spellEnd"/>
          </w:p>
          <w:p w:rsidR="00273805" w:rsidRPr="00273805" w:rsidRDefault="00273805" w:rsidP="00220D03">
            <w:pPr>
              <w:pStyle w:val="a6"/>
              <w:tabs>
                <w:tab w:val="left" w:pos="318"/>
              </w:tabs>
              <w:spacing w:line="276" w:lineRule="auto"/>
              <w:ind w:left="0"/>
              <w:rPr>
                <w:lang w:eastAsia="en-US"/>
              </w:rPr>
            </w:pPr>
          </w:p>
          <w:p w:rsidR="00273805" w:rsidRPr="00B538FD" w:rsidRDefault="00273805" w:rsidP="00220D03">
            <w:pPr>
              <w:pStyle w:val="a6"/>
              <w:tabs>
                <w:tab w:val="left" w:pos="318"/>
              </w:tabs>
              <w:spacing w:line="276" w:lineRule="auto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.М.Пономарь</w:t>
            </w:r>
          </w:p>
          <w:p w:rsidR="002E27E4" w:rsidRPr="006D523C" w:rsidRDefault="002E27E4" w:rsidP="00C85999">
            <w:pPr>
              <w:tabs>
                <w:tab w:val="left" w:pos="31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E27E4" w:rsidRPr="000C06F7" w:rsidRDefault="002E27E4" w:rsidP="00C85999">
            <w:pPr>
              <w:pStyle w:val="a6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ind w:left="34" w:right="-105" w:firstLine="0"/>
              <w:rPr>
                <w:lang w:eastAsia="en-US"/>
              </w:rPr>
            </w:pPr>
            <w:r w:rsidRPr="000C06F7">
              <w:rPr>
                <w:lang w:eastAsia="en-US"/>
              </w:rPr>
              <w:t xml:space="preserve">Защита </w:t>
            </w:r>
            <w:proofErr w:type="gramStart"/>
            <w:r w:rsidRPr="000C06F7">
              <w:rPr>
                <w:lang w:eastAsia="en-US"/>
              </w:rPr>
              <w:t>методического</w:t>
            </w:r>
            <w:proofErr w:type="gramEnd"/>
            <w:r w:rsidRPr="000C06F7">
              <w:rPr>
                <w:lang w:eastAsia="en-US"/>
              </w:rPr>
              <w:t xml:space="preserve"> </w:t>
            </w:r>
          </w:p>
          <w:p w:rsidR="002E27E4" w:rsidRPr="000C06F7" w:rsidRDefault="002E27E4" w:rsidP="00C85999">
            <w:pPr>
              <w:pStyle w:val="a6"/>
              <w:tabs>
                <w:tab w:val="left" w:pos="318"/>
              </w:tabs>
              <w:spacing w:line="276" w:lineRule="auto"/>
              <w:ind w:left="34" w:right="-105"/>
              <w:rPr>
                <w:lang w:eastAsia="en-US"/>
              </w:rPr>
            </w:pPr>
            <w:r w:rsidRPr="000C06F7">
              <w:rPr>
                <w:lang w:eastAsia="en-US"/>
              </w:rPr>
              <w:t>материала</w:t>
            </w:r>
          </w:p>
          <w:p w:rsidR="003F17B5" w:rsidRPr="00B538FD" w:rsidRDefault="0099634F" w:rsidP="004F185E">
            <w:pPr>
              <w:tabs>
                <w:tab w:val="left" w:pos="318"/>
              </w:tabs>
              <w:spacing w:line="276" w:lineRule="auto"/>
              <w:ind w:left="34" w:right="-105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Р.Р.Гизатуллина</w:t>
            </w:r>
            <w:proofErr w:type="spellEnd"/>
          </w:p>
          <w:p w:rsidR="002E27E4" w:rsidRPr="000C06F7" w:rsidRDefault="0099634F" w:rsidP="004F185E">
            <w:pPr>
              <w:tabs>
                <w:tab w:val="left" w:pos="318"/>
              </w:tabs>
              <w:spacing w:line="276" w:lineRule="auto"/>
              <w:ind w:left="34" w:right="-105"/>
              <w:rPr>
                <w:lang w:eastAsia="en-US"/>
              </w:rPr>
            </w:pPr>
            <w:r>
              <w:rPr>
                <w:i/>
                <w:lang w:eastAsia="en-US"/>
              </w:rPr>
              <w:t>О.А.Зелёная</w:t>
            </w:r>
          </w:p>
          <w:p w:rsidR="002E27E4" w:rsidRPr="000C06F7" w:rsidRDefault="002E27E4" w:rsidP="00C85999">
            <w:pPr>
              <w:tabs>
                <w:tab w:val="left" w:pos="318"/>
              </w:tabs>
              <w:spacing w:line="276" w:lineRule="auto"/>
              <w:ind w:right="-105"/>
              <w:rPr>
                <w:lang w:eastAsia="en-US"/>
              </w:rPr>
            </w:pPr>
          </w:p>
          <w:p w:rsidR="002E27E4" w:rsidRPr="000C06F7" w:rsidRDefault="002E27E4" w:rsidP="00C85999">
            <w:pPr>
              <w:pStyle w:val="a6"/>
              <w:numPr>
                <w:ilvl w:val="0"/>
                <w:numId w:val="15"/>
              </w:numPr>
              <w:spacing w:line="276" w:lineRule="auto"/>
              <w:ind w:right="-105"/>
              <w:rPr>
                <w:lang w:eastAsia="en-US"/>
              </w:rPr>
            </w:pPr>
            <w:r w:rsidRPr="000C06F7">
              <w:rPr>
                <w:lang w:eastAsia="en-US"/>
              </w:rPr>
              <w:t>Разное.</w:t>
            </w: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B538FD" w:rsidRDefault="00B538FD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A95D64" w:rsidRPr="00A95D64" w:rsidRDefault="00A95D6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DD3" w:rsidRPr="006D523C" w:rsidRDefault="00AB2DD3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lastRenderedPageBreak/>
              <w:t xml:space="preserve">Заседание </w:t>
            </w:r>
            <w:proofErr w:type="spellStart"/>
            <w:r w:rsidRPr="006D523C">
              <w:rPr>
                <w:b/>
                <w:sz w:val="20"/>
                <w:szCs w:val="20"/>
                <w:lang w:eastAsia="en-US"/>
              </w:rPr>
              <w:t>методсовета</w:t>
            </w:r>
            <w:proofErr w:type="spellEnd"/>
          </w:p>
          <w:p w:rsidR="003F17B5" w:rsidRPr="00B13D5F" w:rsidRDefault="00B13D5F" w:rsidP="00B13D5F">
            <w:pPr>
              <w:tabs>
                <w:tab w:val="left" w:pos="474"/>
              </w:tabs>
              <w:ind w:left="360"/>
              <w:rPr>
                <w:i/>
                <w:lang w:eastAsia="en-US"/>
              </w:rPr>
            </w:pPr>
            <w:r>
              <w:t xml:space="preserve">1.Повышение объективности </w:t>
            </w:r>
            <w:r>
              <w:lastRenderedPageBreak/>
              <w:t>результатов контроля студентов – одна из главных методических проблем преподавателя</w:t>
            </w:r>
            <w:r w:rsidR="003F17B5" w:rsidRPr="00B538FD">
              <w:rPr>
                <w:lang w:eastAsia="en-US"/>
              </w:rPr>
              <w:tab/>
            </w:r>
            <w:r w:rsidR="003F17B5" w:rsidRPr="00B13D5F">
              <w:rPr>
                <w:i/>
                <w:lang w:eastAsia="en-US"/>
              </w:rPr>
              <w:t>Методист Н.М. Пономарь</w:t>
            </w:r>
          </w:p>
          <w:p w:rsidR="003F17B5" w:rsidRPr="00B538FD" w:rsidRDefault="00B13D5F" w:rsidP="00B13D5F">
            <w:pPr>
              <w:tabs>
                <w:tab w:val="left" w:pos="474"/>
              </w:tabs>
              <w:ind w:left="36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F17B5" w:rsidRPr="00B538FD">
              <w:rPr>
                <w:lang w:eastAsia="en-US"/>
              </w:rPr>
              <w:t>Методическая работа с молодыми преподавателями классными руководителями. Решение проблем, возникающих на начальном этапе в ГБПОУ «Троицкий медицинский колледж».</w:t>
            </w:r>
            <w:r w:rsidR="003F17B5" w:rsidRPr="00B538FD">
              <w:rPr>
                <w:lang w:eastAsia="en-US"/>
              </w:rPr>
              <w:tab/>
            </w:r>
          </w:p>
          <w:p w:rsidR="003F17B5" w:rsidRPr="00B538FD" w:rsidRDefault="003F17B5" w:rsidP="00B538FD">
            <w:pPr>
              <w:tabs>
                <w:tab w:val="left" w:pos="474"/>
              </w:tabs>
              <w:ind w:left="360"/>
              <w:rPr>
                <w:i/>
                <w:lang w:eastAsia="en-US"/>
              </w:rPr>
            </w:pPr>
            <w:r w:rsidRPr="00B538FD">
              <w:rPr>
                <w:i/>
                <w:lang w:eastAsia="en-US"/>
              </w:rPr>
              <w:t xml:space="preserve">Зам. </w:t>
            </w:r>
            <w:proofErr w:type="spellStart"/>
            <w:r w:rsidR="00B13D5F" w:rsidRPr="00B538FD">
              <w:rPr>
                <w:i/>
                <w:lang w:eastAsia="en-US"/>
              </w:rPr>
              <w:t>Д</w:t>
            </w:r>
            <w:r w:rsidRPr="00B538FD">
              <w:rPr>
                <w:i/>
                <w:lang w:eastAsia="en-US"/>
              </w:rPr>
              <w:t>ир</w:t>
            </w:r>
            <w:proofErr w:type="spellEnd"/>
            <w:r w:rsidRPr="00B538FD">
              <w:rPr>
                <w:i/>
                <w:lang w:eastAsia="en-US"/>
              </w:rPr>
              <w:t xml:space="preserve">. </w:t>
            </w:r>
            <w:r w:rsidR="00B13D5F" w:rsidRPr="00B538FD">
              <w:rPr>
                <w:i/>
                <w:lang w:eastAsia="en-US"/>
              </w:rPr>
              <w:t>П</w:t>
            </w:r>
            <w:r w:rsidRPr="00B538FD">
              <w:rPr>
                <w:i/>
                <w:lang w:eastAsia="en-US"/>
              </w:rPr>
              <w:t xml:space="preserve">о ВР Н.В. </w:t>
            </w:r>
            <w:proofErr w:type="spellStart"/>
            <w:r w:rsidRPr="00B538FD">
              <w:rPr>
                <w:i/>
                <w:lang w:eastAsia="en-US"/>
              </w:rPr>
              <w:t>Лобач</w:t>
            </w:r>
            <w:proofErr w:type="spellEnd"/>
          </w:p>
          <w:p w:rsidR="00B538FD" w:rsidRDefault="00B13D5F" w:rsidP="00B13D5F">
            <w:pPr>
              <w:tabs>
                <w:tab w:val="left" w:pos="474"/>
              </w:tabs>
              <w:ind w:left="36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3F17B5" w:rsidRPr="00B538FD">
              <w:rPr>
                <w:lang w:eastAsia="en-US"/>
              </w:rPr>
              <w:t>Формирование профессиональных компетенций специалиста при изу</w:t>
            </w:r>
            <w:r w:rsidR="00B538FD">
              <w:rPr>
                <w:lang w:eastAsia="en-US"/>
              </w:rPr>
              <w:t>чении профессиональных модулей</w:t>
            </w:r>
          </w:p>
          <w:p w:rsidR="003F17B5" w:rsidRPr="00B538FD" w:rsidRDefault="003F17B5" w:rsidP="00B538FD">
            <w:pPr>
              <w:tabs>
                <w:tab w:val="left" w:pos="474"/>
              </w:tabs>
              <w:ind w:left="360"/>
              <w:rPr>
                <w:i/>
                <w:lang w:eastAsia="en-US"/>
              </w:rPr>
            </w:pPr>
            <w:r w:rsidRPr="00B538FD">
              <w:rPr>
                <w:i/>
                <w:lang w:eastAsia="en-US"/>
              </w:rPr>
              <w:t xml:space="preserve">Зам. </w:t>
            </w:r>
            <w:proofErr w:type="spellStart"/>
            <w:r w:rsidRPr="00B538FD">
              <w:rPr>
                <w:i/>
                <w:lang w:eastAsia="en-US"/>
              </w:rPr>
              <w:t>дир</w:t>
            </w:r>
            <w:proofErr w:type="spellEnd"/>
            <w:r w:rsidRPr="00B538FD">
              <w:rPr>
                <w:i/>
                <w:lang w:eastAsia="en-US"/>
              </w:rPr>
              <w:t xml:space="preserve"> по </w:t>
            </w:r>
            <w:proofErr w:type="spellStart"/>
            <w:r w:rsidRPr="00B538FD">
              <w:rPr>
                <w:i/>
                <w:lang w:eastAsia="en-US"/>
              </w:rPr>
              <w:t>ПО</w:t>
            </w:r>
            <w:proofErr w:type="spellEnd"/>
            <w:r w:rsidRPr="00B538FD">
              <w:rPr>
                <w:i/>
                <w:lang w:eastAsia="en-US"/>
              </w:rPr>
              <w:tab/>
              <w:t xml:space="preserve">С.В. </w:t>
            </w:r>
            <w:proofErr w:type="spellStart"/>
            <w:r w:rsidRPr="00B538FD">
              <w:rPr>
                <w:i/>
                <w:lang w:eastAsia="en-US"/>
              </w:rPr>
              <w:t>Пузикова</w:t>
            </w:r>
            <w:proofErr w:type="spellEnd"/>
          </w:p>
          <w:p w:rsidR="00A95D64" w:rsidRPr="00AB2DD3" w:rsidRDefault="00B13D5F" w:rsidP="00B13D5F">
            <w:pPr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4.</w:t>
            </w:r>
            <w:r w:rsidR="003F17B5" w:rsidRPr="00B538FD">
              <w:rPr>
                <w:lang w:eastAsia="en-US"/>
              </w:rPr>
              <w:t>Разное</w:t>
            </w:r>
            <w:r w:rsidR="003F17B5" w:rsidRPr="00B538FD">
              <w:rPr>
                <w:lang w:eastAsia="en-US"/>
              </w:rPr>
              <w:tab/>
            </w:r>
            <w:r w:rsidR="003F17B5" w:rsidRPr="00B538FD">
              <w:rPr>
                <w:lang w:eastAsia="en-US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CFD" w:rsidRPr="00717CFD" w:rsidRDefault="00717CFD" w:rsidP="00C85999">
            <w:pPr>
              <w:spacing w:line="276" w:lineRule="auto"/>
              <w:jc w:val="center"/>
              <w:rPr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5D64" w:rsidRPr="006D523C" w:rsidTr="00C85999">
        <w:trPr>
          <w:trHeight w:val="4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95D64" w:rsidRPr="007F1F6D" w:rsidRDefault="00A95D6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D64" w:rsidRPr="006D523C" w:rsidRDefault="0099634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D64" w:rsidRPr="006D523C" w:rsidRDefault="00A95D64" w:rsidP="009963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9634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D64" w:rsidRPr="006D523C" w:rsidRDefault="0099634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D64" w:rsidRPr="006D523C" w:rsidRDefault="0099634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D64" w:rsidRPr="006D523C" w:rsidRDefault="00A95D6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5D64" w:rsidRPr="006D523C" w:rsidTr="00C85999">
        <w:trPr>
          <w:trHeight w:val="4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D64" w:rsidRPr="007F1F6D" w:rsidRDefault="00A95D6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8FD" w:rsidRPr="00717CFD" w:rsidRDefault="00B538FD" w:rsidP="00B538FD">
            <w:pPr>
              <w:spacing w:line="276" w:lineRule="auto"/>
              <w:jc w:val="center"/>
              <w:rPr>
                <w:lang w:eastAsia="en-US"/>
              </w:rPr>
            </w:pPr>
            <w:r w:rsidRPr="00717CFD">
              <w:rPr>
                <w:b/>
                <w:lang w:eastAsia="en-US"/>
              </w:rPr>
              <w:t xml:space="preserve">Научно-практическая конференция </w:t>
            </w:r>
            <w:r w:rsidRPr="00717CFD">
              <w:rPr>
                <w:lang w:eastAsia="en-US"/>
              </w:rPr>
              <w:t>«Акушерские кровотечения. Алгоритм оказания неотложной помощи»</w:t>
            </w:r>
          </w:p>
          <w:p w:rsidR="00B538FD" w:rsidRPr="00717CFD" w:rsidRDefault="00B538FD" w:rsidP="00B538FD">
            <w:pPr>
              <w:spacing w:line="276" w:lineRule="auto"/>
              <w:jc w:val="center"/>
              <w:rPr>
                <w:lang w:eastAsia="en-US"/>
              </w:rPr>
            </w:pPr>
            <w:r w:rsidRPr="00717CFD">
              <w:rPr>
                <w:lang w:eastAsia="en-US"/>
              </w:rPr>
              <w:t>4 курс СД, 5 курс ЛД.</w:t>
            </w:r>
          </w:p>
          <w:p w:rsidR="00B538FD" w:rsidRDefault="00B538FD" w:rsidP="00B538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7CFD">
              <w:rPr>
                <w:lang w:eastAsia="en-US"/>
              </w:rPr>
              <w:t>Маринова Т.Н.</w:t>
            </w:r>
          </w:p>
          <w:p w:rsidR="00B538FD" w:rsidRDefault="00B538FD" w:rsidP="00B538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95D64" w:rsidRPr="00A832B8" w:rsidRDefault="00082B15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832B8">
              <w:rPr>
                <w:b/>
                <w:sz w:val="20"/>
                <w:szCs w:val="20"/>
                <w:lang w:eastAsia="en-US"/>
              </w:rPr>
              <w:t>Совет классных руководителей</w:t>
            </w:r>
          </w:p>
          <w:p w:rsidR="00670524" w:rsidRPr="00670524" w:rsidRDefault="00670524" w:rsidP="00670524">
            <w:pPr>
              <w:jc w:val="both"/>
              <w:rPr>
                <w:i/>
                <w:color w:val="000000"/>
              </w:rPr>
            </w:pPr>
            <w:r w:rsidRPr="00670524">
              <w:rPr>
                <w:b/>
                <w:i/>
                <w:color w:val="000000"/>
              </w:rPr>
              <w:t xml:space="preserve">«Самоуправление: от теории к практике» </w:t>
            </w:r>
          </w:p>
          <w:p w:rsidR="00670524" w:rsidRPr="00670524" w:rsidRDefault="00670524" w:rsidP="00670524">
            <w:pPr>
              <w:tabs>
                <w:tab w:val="left" w:pos="29"/>
              </w:tabs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670524">
              <w:rPr>
                <w:color w:val="000000"/>
              </w:rPr>
              <w:t>Доклад «</w:t>
            </w:r>
            <w:proofErr w:type="spellStart"/>
            <w:r>
              <w:rPr>
                <w:color w:val="000000"/>
              </w:rPr>
              <w:t>Самоуправление</w:t>
            </w:r>
            <w:proofErr w:type="gramStart"/>
            <w:r>
              <w:rPr>
                <w:color w:val="000000"/>
              </w:rPr>
              <w:t>:</w:t>
            </w:r>
            <w:r w:rsidRPr="00670524">
              <w:rPr>
                <w:color w:val="000000"/>
              </w:rPr>
              <w:t>с</w:t>
            </w:r>
            <w:proofErr w:type="gramEnd"/>
            <w:r w:rsidRPr="00670524">
              <w:rPr>
                <w:color w:val="000000"/>
              </w:rPr>
              <w:t>одержание</w:t>
            </w:r>
            <w:proofErr w:type="spellEnd"/>
            <w:r w:rsidRPr="00670524">
              <w:rPr>
                <w:color w:val="000000"/>
              </w:rPr>
              <w:t xml:space="preserve">, формы, </w:t>
            </w:r>
            <w:r>
              <w:rPr>
                <w:color w:val="000000"/>
              </w:rPr>
              <w:t>с</w:t>
            </w:r>
            <w:r w:rsidRPr="00670524">
              <w:rPr>
                <w:color w:val="000000"/>
              </w:rPr>
              <w:t>ущность»</w:t>
            </w:r>
            <w:proofErr w:type="spellStart"/>
            <w:r>
              <w:rPr>
                <w:i/>
                <w:color w:val="000000"/>
              </w:rPr>
              <w:t>Н.В.Лобач</w:t>
            </w:r>
            <w:proofErr w:type="spellEnd"/>
          </w:p>
          <w:p w:rsidR="00670524" w:rsidRPr="00670524" w:rsidRDefault="00670524" w:rsidP="00670524">
            <w:pPr>
              <w:tabs>
                <w:tab w:val="left" w:pos="29"/>
              </w:tabs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70524">
              <w:rPr>
                <w:color w:val="000000"/>
              </w:rPr>
              <w:t xml:space="preserve">Доклад из опыта работы: Деятельность классного руководителя  по моделированию и развитию системы студенческого </w:t>
            </w:r>
            <w:proofErr w:type="spellStart"/>
            <w:r w:rsidRPr="00670524">
              <w:rPr>
                <w:color w:val="000000"/>
              </w:rPr>
              <w:t>самоуправления</w:t>
            </w:r>
            <w:proofErr w:type="gramStart"/>
            <w:r w:rsidRPr="00670524">
              <w:rPr>
                <w:color w:val="000000"/>
              </w:rPr>
              <w:t>.</w:t>
            </w:r>
            <w:r>
              <w:rPr>
                <w:i/>
                <w:color w:val="000000"/>
              </w:rPr>
              <w:t>Т</w:t>
            </w:r>
            <w:proofErr w:type="gramEnd"/>
            <w:r>
              <w:rPr>
                <w:i/>
                <w:color w:val="000000"/>
              </w:rPr>
              <w:t>.В.Кошевая</w:t>
            </w:r>
            <w:proofErr w:type="spellEnd"/>
          </w:p>
          <w:p w:rsidR="00670524" w:rsidRPr="00670524" w:rsidRDefault="00670524" w:rsidP="00670524">
            <w:pPr>
              <w:tabs>
                <w:tab w:val="left" w:pos="29"/>
              </w:tabs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670524">
              <w:rPr>
                <w:color w:val="000000"/>
              </w:rPr>
              <w:t xml:space="preserve">Информация «О планировании деятельности </w:t>
            </w:r>
            <w:r w:rsidRPr="00670524">
              <w:rPr>
                <w:color w:val="000000"/>
              </w:rPr>
              <w:lastRenderedPageBreak/>
              <w:t xml:space="preserve">органов самоуправления на 2019-2020 </w:t>
            </w:r>
            <w:proofErr w:type="spellStart"/>
            <w:r w:rsidRPr="00670524">
              <w:rPr>
                <w:color w:val="000000"/>
              </w:rPr>
              <w:t>уч.г</w:t>
            </w:r>
            <w:proofErr w:type="spellEnd"/>
            <w:r w:rsidRPr="00670524">
              <w:rPr>
                <w:color w:val="000000"/>
              </w:rPr>
              <w:t>.»</w:t>
            </w:r>
          </w:p>
          <w:p w:rsidR="00670524" w:rsidRPr="00670524" w:rsidRDefault="00670524" w:rsidP="00670524">
            <w:pPr>
              <w:tabs>
                <w:tab w:val="left" w:pos="29"/>
              </w:tabs>
              <w:ind w:left="29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670524">
              <w:rPr>
                <w:color w:val="000000"/>
              </w:rPr>
              <w:t>Доклад «Организация работы студенческого самоуправления в группе</w:t>
            </w:r>
            <w:proofErr w:type="gramStart"/>
            <w:r w:rsidRPr="00670524">
              <w:rPr>
                <w:color w:val="000000"/>
              </w:rPr>
              <w:t>»</w:t>
            </w:r>
            <w:r>
              <w:rPr>
                <w:i/>
                <w:color w:val="000000"/>
              </w:rPr>
              <w:t>Л</w:t>
            </w:r>
            <w:proofErr w:type="gramEnd"/>
            <w:r>
              <w:rPr>
                <w:i/>
                <w:color w:val="000000"/>
              </w:rPr>
              <w:t>.А.Решетникова</w:t>
            </w:r>
          </w:p>
          <w:p w:rsidR="00A832B8" w:rsidRPr="00670524" w:rsidRDefault="00670524" w:rsidP="00670524">
            <w:pPr>
              <w:tabs>
                <w:tab w:val="left" w:pos="29"/>
              </w:tabs>
              <w:spacing w:line="276" w:lineRule="auto"/>
              <w:ind w:left="29"/>
              <w:rPr>
                <w:i/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5.</w:t>
            </w:r>
            <w:r w:rsidRPr="00670524">
              <w:rPr>
                <w:color w:val="000000"/>
              </w:rPr>
              <w:t>Разное</w:t>
            </w:r>
          </w:p>
          <w:p w:rsidR="00A832B8" w:rsidRPr="00F20BE2" w:rsidRDefault="00A832B8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D64" w:rsidRPr="006D523C" w:rsidRDefault="00A95D6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lastRenderedPageBreak/>
              <w:t>Заседание предметных круж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D64" w:rsidRPr="00051206" w:rsidRDefault="00A95D64" w:rsidP="00051206">
            <w:pPr>
              <w:pStyle w:val="a6"/>
              <w:numPr>
                <w:ilvl w:val="0"/>
                <w:numId w:val="45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051206">
              <w:rPr>
                <w:sz w:val="20"/>
                <w:szCs w:val="20"/>
                <w:lang w:eastAsia="en-US"/>
              </w:rPr>
              <w:t>Методический доклад</w:t>
            </w:r>
          </w:p>
          <w:p w:rsidR="00D92E8C" w:rsidRDefault="00656822" w:rsidP="00656822">
            <w:pPr>
              <w:spacing w:line="276" w:lineRule="auto"/>
              <w:ind w:left="38" w:right="-105"/>
              <w:rPr>
                <w:i/>
                <w:sz w:val="20"/>
                <w:szCs w:val="20"/>
                <w:lang w:eastAsia="en-US"/>
              </w:rPr>
            </w:pPr>
            <w:r w:rsidRPr="00656822">
              <w:rPr>
                <w:color w:val="000000"/>
              </w:rPr>
              <w:t xml:space="preserve">Формирование </w:t>
            </w:r>
            <w:proofErr w:type="spellStart"/>
            <w:r w:rsidRPr="00656822">
              <w:rPr>
                <w:color w:val="000000"/>
              </w:rPr>
              <w:t>здоровьесберегающей</w:t>
            </w:r>
            <w:proofErr w:type="spellEnd"/>
            <w:r w:rsidRPr="00656822">
              <w:rPr>
                <w:color w:val="000000"/>
              </w:rPr>
              <w:t xml:space="preserve"> среды в учреждении среднего профессионального </w:t>
            </w:r>
            <w:proofErr w:type="spellStart"/>
            <w:r w:rsidRPr="00656822">
              <w:rPr>
                <w:color w:val="000000"/>
              </w:rPr>
              <w:t>образования</w:t>
            </w:r>
            <w:r w:rsidRPr="00656822">
              <w:rPr>
                <w:i/>
                <w:sz w:val="20"/>
                <w:szCs w:val="20"/>
                <w:lang w:eastAsia="en-US"/>
              </w:rPr>
              <w:t>С.Ж.Татьянов</w:t>
            </w:r>
            <w:proofErr w:type="spellEnd"/>
          </w:p>
          <w:p w:rsidR="00656822" w:rsidRPr="00656822" w:rsidRDefault="00656822" w:rsidP="00656822">
            <w:pPr>
              <w:spacing w:line="276" w:lineRule="auto"/>
              <w:ind w:left="38" w:right="-105"/>
              <w:rPr>
                <w:sz w:val="20"/>
                <w:szCs w:val="20"/>
                <w:lang w:eastAsia="en-US"/>
              </w:rPr>
            </w:pPr>
            <w:r w:rsidRPr="00656822">
              <w:rPr>
                <w:sz w:val="20"/>
                <w:szCs w:val="20"/>
                <w:lang w:eastAsia="en-US"/>
              </w:rPr>
              <w:t>Методический доклад</w:t>
            </w:r>
          </w:p>
          <w:p w:rsidR="00656822" w:rsidRPr="00656822" w:rsidRDefault="00656822" w:rsidP="00656822">
            <w:pPr>
              <w:spacing w:line="276" w:lineRule="auto"/>
              <w:ind w:left="38" w:right="-105"/>
              <w:rPr>
                <w:lang w:eastAsia="en-US"/>
              </w:rPr>
            </w:pPr>
            <w:r w:rsidRPr="00656822">
              <w:t xml:space="preserve">Организация самостоятельной работы студентов в рамках </w:t>
            </w:r>
            <w:proofErr w:type="spellStart"/>
            <w:r w:rsidRPr="00656822">
              <w:t>компетентностного</w:t>
            </w:r>
            <w:proofErr w:type="spellEnd"/>
            <w:r w:rsidRPr="00656822">
              <w:t xml:space="preserve"> подхода</w:t>
            </w:r>
          </w:p>
          <w:p w:rsidR="00A95D64" w:rsidRPr="006D523C" w:rsidRDefault="00656822" w:rsidP="00C85999">
            <w:pPr>
              <w:pStyle w:val="a6"/>
              <w:spacing w:line="276" w:lineRule="auto"/>
              <w:ind w:left="398" w:right="-10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Ю.А.Василенко </w:t>
            </w:r>
          </w:p>
          <w:p w:rsidR="00D92E8C" w:rsidRDefault="00A95D64" w:rsidP="00C85999">
            <w:pPr>
              <w:spacing w:line="276" w:lineRule="auto"/>
              <w:ind w:right="-105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ический доклад </w:t>
            </w:r>
          </w:p>
          <w:p w:rsidR="0095334B" w:rsidRPr="0095334B" w:rsidRDefault="00656822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ме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системно-деятельност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дхода на уроках гигиены</w:t>
            </w:r>
            <w:r w:rsidR="0095334B">
              <w:rPr>
                <w:sz w:val="20"/>
                <w:szCs w:val="20"/>
                <w:lang w:eastAsia="en-US"/>
              </w:rPr>
              <w:t>.</w:t>
            </w:r>
          </w:p>
          <w:p w:rsidR="00D92E8C" w:rsidRPr="00656822" w:rsidRDefault="00656822" w:rsidP="00C85999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  <w:r w:rsidRPr="00656822">
              <w:rPr>
                <w:i/>
                <w:sz w:val="20"/>
                <w:szCs w:val="20"/>
                <w:lang w:eastAsia="en-US"/>
              </w:rPr>
              <w:t>Г.Д.Филатова</w:t>
            </w:r>
          </w:p>
          <w:p w:rsidR="00A95D64" w:rsidRPr="00051206" w:rsidRDefault="00A95D64" w:rsidP="00051206">
            <w:pPr>
              <w:pStyle w:val="a6"/>
              <w:numPr>
                <w:ilvl w:val="0"/>
                <w:numId w:val="45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051206">
              <w:rPr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051206">
              <w:rPr>
                <w:sz w:val="20"/>
                <w:szCs w:val="20"/>
                <w:lang w:eastAsia="en-US"/>
              </w:rPr>
              <w:t>методического</w:t>
            </w:r>
            <w:proofErr w:type="gramEnd"/>
            <w:r w:rsidRPr="00051206">
              <w:rPr>
                <w:sz w:val="20"/>
                <w:szCs w:val="20"/>
                <w:lang w:eastAsia="en-US"/>
              </w:rPr>
              <w:t xml:space="preserve"> </w:t>
            </w:r>
          </w:p>
          <w:p w:rsidR="00A95D64" w:rsidRPr="006D523C" w:rsidRDefault="00A95D64" w:rsidP="00C85999">
            <w:pPr>
              <w:pStyle w:val="a6"/>
              <w:spacing w:line="276" w:lineRule="auto"/>
              <w:ind w:left="398" w:right="-105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материала</w:t>
            </w:r>
          </w:p>
          <w:p w:rsidR="00D92E8C" w:rsidRDefault="00656822" w:rsidP="00D92E8C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.И.Анисимова</w:t>
            </w:r>
          </w:p>
          <w:p w:rsidR="00656822" w:rsidRPr="00B538FD" w:rsidRDefault="00656822" w:rsidP="00D92E8C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К.А.Бонет</w:t>
            </w:r>
            <w:proofErr w:type="spellEnd"/>
          </w:p>
          <w:p w:rsidR="00A95D64" w:rsidRPr="006D523C" w:rsidRDefault="00A95D64" w:rsidP="00C85999">
            <w:pPr>
              <w:spacing w:line="276" w:lineRule="auto"/>
              <w:ind w:right="-105"/>
              <w:jc w:val="right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.</w:t>
            </w:r>
          </w:p>
          <w:p w:rsidR="00A95D64" w:rsidRPr="00051206" w:rsidRDefault="00051206" w:rsidP="00051206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ие тем ВКР специальности 31.02.01 Лечебное дело, 34.02.01 Сестринское дело.</w:t>
            </w:r>
          </w:p>
          <w:p w:rsidR="00051206" w:rsidRPr="00051206" w:rsidRDefault="00051206" w:rsidP="00051206">
            <w:pPr>
              <w:pStyle w:val="a6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51206">
              <w:rPr>
                <w:sz w:val="20"/>
                <w:szCs w:val="20"/>
                <w:lang w:eastAsia="en-US"/>
              </w:rPr>
              <w:t>Раз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D64" w:rsidRPr="006D523C" w:rsidRDefault="00A95D6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>Заседание школы педагогического мастерства</w:t>
            </w:r>
          </w:p>
          <w:p w:rsidR="00717CFD" w:rsidRPr="00717CFD" w:rsidRDefault="00051206" w:rsidP="00C85999">
            <w:pPr>
              <w:tabs>
                <w:tab w:val="left" w:pos="283"/>
              </w:tabs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етапредметность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как средство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гуманизации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среднего профессионального образования при подготовке специалистов.</w:t>
            </w:r>
          </w:p>
          <w:p w:rsidR="00051206" w:rsidRPr="00273805" w:rsidRDefault="00656822" w:rsidP="00C85999">
            <w:pPr>
              <w:tabs>
                <w:tab w:val="left" w:pos="283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.И.Анисимова</w:t>
            </w:r>
          </w:p>
          <w:p w:rsidR="00051206" w:rsidRPr="00273805" w:rsidRDefault="00273805" w:rsidP="00C85999">
            <w:pPr>
              <w:tabs>
                <w:tab w:val="left" w:pos="283"/>
              </w:tabs>
              <w:spacing w:line="276" w:lineRule="auto"/>
              <w:rPr>
                <w:lang w:eastAsia="en-US"/>
              </w:rPr>
            </w:pPr>
            <w:r w:rsidRPr="00273805">
              <w:rPr>
                <w:rFonts w:eastAsia="Calibri"/>
                <w:szCs w:val="22"/>
                <w:lang w:eastAsia="en-US"/>
              </w:rPr>
              <w:t>Рабочая тетрадь как средство развития познавательной активности и организации самостоятельной работы студентов</w:t>
            </w:r>
          </w:p>
          <w:p w:rsidR="00717CFD" w:rsidRDefault="00051206" w:rsidP="00C85999">
            <w:pPr>
              <w:tabs>
                <w:tab w:val="left" w:pos="283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.А.Краснова</w:t>
            </w:r>
          </w:p>
          <w:p w:rsidR="00444C7C" w:rsidRPr="00444C7C" w:rsidRDefault="00C54D10" w:rsidP="00444C7C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51206">
              <w:rPr>
                <w:rFonts w:eastAsia="Calibri"/>
                <w:lang w:eastAsia="en-US"/>
              </w:rPr>
              <w:t>ехнология обучения в сотрудничестве, диалоговые технологии, игровые технологии, технологии работы с информацией субъектов образовательного процесса.</w:t>
            </w:r>
          </w:p>
          <w:p w:rsidR="00D92E8C" w:rsidRPr="00F20BE2" w:rsidRDefault="00051206" w:rsidP="00C85999">
            <w:pPr>
              <w:tabs>
                <w:tab w:val="left" w:pos="283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Н.Г.Чебунина</w:t>
            </w:r>
            <w:proofErr w:type="spellEnd"/>
          </w:p>
          <w:p w:rsidR="00D92E8C" w:rsidRPr="006D523C" w:rsidRDefault="00D92E8C" w:rsidP="00D92E8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 xml:space="preserve">Совещание </w:t>
            </w:r>
            <w:proofErr w:type="gramStart"/>
            <w:r w:rsidRPr="006D523C">
              <w:rPr>
                <w:b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D92E8C" w:rsidRPr="006D523C" w:rsidRDefault="00D92E8C" w:rsidP="00D92E8C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6D523C">
              <w:rPr>
                <w:b/>
                <w:sz w:val="20"/>
                <w:szCs w:val="20"/>
                <w:lang w:eastAsia="en-US"/>
              </w:rPr>
              <w:t>директоре</w:t>
            </w:r>
            <w:proofErr w:type="gramEnd"/>
          </w:p>
          <w:p w:rsidR="00444C7C" w:rsidRDefault="00D92E8C" w:rsidP="00D92E8C">
            <w:pPr>
              <w:spacing w:after="200" w:line="276" w:lineRule="auto"/>
              <w:rPr>
                <w:rFonts w:eastAsiaTheme="minorEastAsia"/>
              </w:rPr>
            </w:pPr>
            <w:r w:rsidRPr="00D92E8C">
              <w:rPr>
                <w:rFonts w:eastAsiaTheme="minorEastAsia"/>
                <w:sz w:val="22"/>
                <w:szCs w:val="22"/>
              </w:rPr>
              <w:t>Согласование</w:t>
            </w:r>
            <w:r w:rsidR="00051206">
              <w:rPr>
                <w:rFonts w:eastAsiaTheme="minorEastAsia"/>
                <w:sz w:val="22"/>
                <w:szCs w:val="22"/>
              </w:rPr>
              <w:t xml:space="preserve"> контрольных цифр приема на 2019-2020</w:t>
            </w:r>
            <w:r w:rsidRPr="00D92E8C">
              <w:rPr>
                <w:rFonts w:eastAsiaTheme="minorEastAsia"/>
                <w:sz w:val="22"/>
                <w:szCs w:val="22"/>
              </w:rPr>
              <w:t xml:space="preserve"> учебный год.</w:t>
            </w:r>
            <w:r w:rsidRPr="00D92E8C">
              <w:rPr>
                <w:rFonts w:eastAsiaTheme="minorEastAsia"/>
                <w:sz w:val="22"/>
                <w:szCs w:val="22"/>
              </w:rPr>
              <w:tab/>
            </w:r>
          </w:p>
          <w:p w:rsidR="00D92E8C" w:rsidRPr="001F2F23" w:rsidRDefault="00D92E8C" w:rsidP="00D92E8C">
            <w:pPr>
              <w:spacing w:after="200" w:line="276" w:lineRule="auto"/>
              <w:rPr>
                <w:rFonts w:eastAsiaTheme="minorEastAsia"/>
                <w:i/>
              </w:rPr>
            </w:pPr>
            <w:r w:rsidRPr="00D92E8C">
              <w:rPr>
                <w:rFonts w:eastAsiaTheme="minorEastAsia"/>
                <w:sz w:val="22"/>
                <w:szCs w:val="22"/>
              </w:rPr>
              <w:tab/>
            </w:r>
            <w:r w:rsidR="00051206">
              <w:rPr>
                <w:rFonts w:eastAsiaTheme="minorEastAsia"/>
                <w:i/>
                <w:sz w:val="22"/>
                <w:szCs w:val="22"/>
              </w:rPr>
              <w:t>Е.В.Шишкин</w:t>
            </w:r>
          </w:p>
          <w:p w:rsidR="00D92E8C" w:rsidRDefault="00D92E8C" w:rsidP="00D92E8C">
            <w:pPr>
              <w:spacing w:line="276" w:lineRule="auto"/>
              <w:rPr>
                <w:rFonts w:eastAsiaTheme="minorEastAsia"/>
              </w:rPr>
            </w:pPr>
            <w:r w:rsidRPr="00D92E8C">
              <w:rPr>
                <w:rFonts w:eastAsiaTheme="minorEastAsia"/>
                <w:sz w:val="22"/>
                <w:szCs w:val="22"/>
              </w:rPr>
              <w:t>Итоги работы ГО и ЧС за 201</w:t>
            </w:r>
            <w:r w:rsidR="00051206">
              <w:rPr>
                <w:rFonts w:eastAsiaTheme="minorEastAsia"/>
                <w:sz w:val="22"/>
                <w:szCs w:val="22"/>
              </w:rPr>
              <w:t>8-2019 учебный год. Задачи на 2020</w:t>
            </w:r>
            <w:r w:rsidRPr="00D92E8C">
              <w:rPr>
                <w:rFonts w:eastAsiaTheme="minorEastAsia"/>
                <w:sz w:val="22"/>
                <w:szCs w:val="22"/>
              </w:rPr>
              <w:t xml:space="preserve"> год планирование.</w:t>
            </w:r>
            <w:r w:rsidRPr="00D92E8C">
              <w:rPr>
                <w:rFonts w:eastAsiaTheme="minorEastAsia"/>
                <w:sz w:val="22"/>
                <w:szCs w:val="22"/>
              </w:rPr>
              <w:tab/>
            </w:r>
            <w:r w:rsidRPr="00D92E8C">
              <w:rPr>
                <w:rFonts w:eastAsiaTheme="minorEastAsia"/>
                <w:sz w:val="22"/>
                <w:szCs w:val="22"/>
              </w:rPr>
              <w:tab/>
            </w:r>
          </w:p>
          <w:p w:rsidR="00525DB9" w:rsidRPr="006D523C" w:rsidRDefault="00525DB9" w:rsidP="00051206">
            <w:pPr>
              <w:tabs>
                <w:tab w:val="left" w:pos="283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D64" w:rsidRPr="006D523C" w:rsidRDefault="00A95D6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5DB9" w:rsidRDefault="00525DB9" w:rsidP="00C85999">
            <w:pPr>
              <w:spacing w:line="276" w:lineRule="auto"/>
              <w:rPr>
                <w:rFonts w:eastAsiaTheme="minorEastAsia"/>
              </w:rPr>
            </w:pPr>
          </w:p>
          <w:p w:rsidR="00525DB9" w:rsidRDefault="00525DB9" w:rsidP="00C85999">
            <w:pPr>
              <w:spacing w:line="276" w:lineRule="auto"/>
              <w:rPr>
                <w:rFonts w:eastAsiaTheme="minorEastAsia"/>
              </w:rPr>
            </w:pPr>
          </w:p>
          <w:p w:rsidR="00525DB9" w:rsidRPr="006D523C" w:rsidRDefault="00525DB9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4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59F" w:rsidRPr="007F1F6D" w:rsidRDefault="00CF259F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АПРЕЛЬ</w:t>
            </w: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051206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051206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051206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444C7C" w:rsidP="000512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5120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051206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2E27E4" w:rsidRPr="006D523C" w:rsidTr="00C8599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E4" w:rsidRPr="007F1F6D" w:rsidRDefault="002E27E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DB9" w:rsidRDefault="00525DB9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>Заседание школы педагогического мастерства</w:t>
            </w:r>
          </w:p>
          <w:p w:rsidR="00D92E8C" w:rsidRPr="00B25DB5" w:rsidRDefault="00D92E8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D3756" w:rsidRPr="001F2F23" w:rsidRDefault="00734F09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a7"/>
                <w:b w:val="0"/>
                <w:i/>
                <w:sz w:val="20"/>
                <w:szCs w:val="20"/>
                <w:bdr w:val="none" w:sz="0" w:space="0" w:color="auto" w:frame="1"/>
              </w:rPr>
            </w:pPr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Использование индивидуальных форм работы со </w:t>
            </w:r>
            <w:proofErr w:type="gramStart"/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>слабоуспевающими</w:t>
            </w:r>
            <w:proofErr w:type="gramEnd"/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бучающимися на уроках иностранного </w:t>
            </w:r>
            <w:proofErr w:type="spellStart"/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>языка</w:t>
            </w:r>
            <w:r w:rsidR="00D92E8C" w:rsidRPr="001F2F23">
              <w:rPr>
                <w:rStyle w:val="a7"/>
                <w:b w:val="0"/>
                <w:i/>
                <w:sz w:val="20"/>
                <w:szCs w:val="20"/>
                <w:bdr w:val="none" w:sz="0" w:space="0" w:color="auto" w:frame="1"/>
              </w:rPr>
              <w:t>О.В.К</w:t>
            </w:r>
            <w:r>
              <w:rPr>
                <w:rStyle w:val="a7"/>
                <w:b w:val="0"/>
                <w:i/>
                <w:sz w:val="20"/>
                <w:szCs w:val="20"/>
                <w:bdr w:val="none" w:sz="0" w:space="0" w:color="auto" w:frame="1"/>
              </w:rPr>
              <w:t>орчемкина</w:t>
            </w:r>
            <w:proofErr w:type="spellEnd"/>
          </w:p>
          <w:p w:rsidR="00D92E8C" w:rsidRPr="00F20BE2" w:rsidRDefault="00D92E8C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a7"/>
                <w:b w:val="0"/>
                <w:i/>
                <w:sz w:val="20"/>
                <w:szCs w:val="20"/>
                <w:bdr w:val="none" w:sz="0" w:space="0" w:color="auto" w:frame="1"/>
              </w:rPr>
            </w:pPr>
          </w:p>
          <w:p w:rsidR="002E27E4" w:rsidRPr="001F2F23" w:rsidRDefault="00734F09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</w:pPr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оллективное взаимодействие как принцип </w:t>
            </w:r>
            <w:proofErr w:type="gramStart"/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>интенсивного</w:t>
            </w:r>
            <w:proofErr w:type="gramEnd"/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34F09">
              <w:rPr>
                <w:rFonts w:eastAsia="Calibri"/>
                <w:color w:val="000000"/>
                <w:shd w:val="clear" w:color="auto" w:fill="FFFFFF"/>
                <w:lang w:eastAsia="en-US"/>
              </w:rPr>
              <w:t>обучения</w:t>
            </w:r>
            <w:r>
              <w:rPr>
                <w:rStyle w:val="a7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М.В.Молдавану</w:t>
            </w:r>
            <w:proofErr w:type="spellEnd"/>
          </w:p>
          <w:p w:rsidR="002E27E4" w:rsidRPr="006D523C" w:rsidRDefault="002E27E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Pr="006D523C" w:rsidRDefault="002E27E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Pr="006D523C" w:rsidRDefault="002E27E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Pr="006D523C" w:rsidRDefault="002E27E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Pr="006D523C" w:rsidRDefault="002E27E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Pr="006D523C" w:rsidRDefault="002E27E4" w:rsidP="00C8599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Style w:val="a7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Default="002E27E4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lastRenderedPageBreak/>
              <w:t>Заседание предметных кружков и клубов</w:t>
            </w:r>
          </w:p>
          <w:p w:rsidR="00F20BE2" w:rsidRPr="00F20BE2" w:rsidRDefault="00F20BE2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734F09" w:rsidRDefault="002E27E4" w:rsidP="00734F09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734F09">
              <w:rPr>
                <w:sz w:val="20"/>
                <w:szCs w:val="20"/>
                <w:lang w:eastAsia="en-US"/>
              </w:rPr>
              <w:t>. Обзор педагогической и методической литературы.</w:t>
            </w:r>
          </w:p>
          <w:p w:rsidR="002E27E4" w:rsidRPr="006D523C" w:rsidRDefault="001058B2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А.Ю.Колтакова</w:t>
            </w:r>
            <w:proofErr w:type="spellEnd"/>
          </w:p>
          <w:p w:rsidR="002E27E4" w:rsidRPr="006D523C" w:rsidRDefault="002E27E4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E27E4" w:rsidRPr="00734F09" w:rsidRDefault="002E27E4" w:rsidP="00734F09">
            <w:pPr>
              <w:pStyle w:val="a6"/>
              <w:numPr>
                <w:ilvl w:val="0"/>
                <w:numId w:val="48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734F09">
              <w:rPr>
                <w:sz w:val="20"/>
                <w:szCs w:val="20"/>
                <w:lang w:eastAsia="en-US"/>
              </w:rPr>
              <w:t>Методический доклад</w:t>
            </w:r>
          </w:p>
          <w:p w:rsidR="00444C7C" w:rsidRPr="00444C7C" w:rsidRDefault="00444C7C" w:rsidP="00444C7C">
            <w:pPr>
              <w:spacing w:line="276" w:lineRule="auto"/>
              <w:ind w:left="38" w:right="-105"/>
              <w:rPr>
                <w:sz w:val="20"/>
                <w:szCs w:val="20"/>
                <w:lang w:eastAsia="en-US"/>
              </w:rPr>
            </w:pPr>
            <w:r w:rsidRPr="00444C7C">
              <w:rPr>
                <w:sz w:val="20"/>
                <w:szCs w:val="20"/>
                <w:lang w:eastAsia="en-US"/>
              </w:rPr>
              <w:t>Принципы и этапы проектирования индивидуальной образовательной деятельности студента.</w:t>
            </w:r>
          </w:p>
          <w:p w:rsidR="002E27E4" w:rsidRPr="00444C7C" w:rsidRDefault="00734F09" w:rsidP="00C85999">
            <w:pPr>
              <w:pStyle w:val="a6"/>
              <w:spacing w:line="276" w:lineRule="auto"/>
              <w:ind w:left="398" w:right="-105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К.А.Бонет</w:t>
            </w:r>
            <w:proofErr w:type="spellEnd"/>
          </w:p>
          <w:p w:rsidR="00444C7C" w:rsidRPr="009148E1" w:rsidRDefault="00734F09" w:rsidP="009148E1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148E1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Самосто</w:t>
            </w:r>
            <w:r w:rsidR="001C5DEC">
              <w:rPr>
                <w:sz w:val="20"/>
                <w:szCs w:val="20"/>
                <w:lang w:eastAsia="en-US"/>
              </w:rPr>
              <w:t>ятельная работа студентов по дисциплине Основы философии как средство реализации ФГОС СПО</w:t>
            </w:r>
            <w:r w:rsidR="00444C7C" w:rsidRPr="009148E1">
              <w:rPr>
                <w:sz w:val="20"/>
                <w:szCs w:val="20"/>
                <w:lang w:eastAsia="en-US"/>
              </w:rPr>
              <w:t xml:space="preserve">. </w:t>
            </w:r>
          </w:p>
          <w:p w:rsidR="002E27E4" w:rsidRPr="00734F09" w:rsidRDefault="00734F09" w:rsidP="00734F09">
            <w:pPr>
              <w:pStyle w:val="a6"/>
              <w:spacing w:line="276" w:lineRule="auto"/>
              <w:ind w:left="398" w:right="-105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.И.Анисимова</w:t>
            </w:r>
          </w:p>
          <w:p w:rsidR="002E27E4" w:rsidRPr="006D523C" w:rsidRDefault="002E27E4" w:rsidP="00734F09">
            <w:pPr>
              <w:pStyle w:val="a6"/>
              <w:numPr>
                <w:ilvl w:val="0"/>
                <w:numId w:val="15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D523C">
              <w:rPr>
                <w:sz w:val="20"/>
                <w:szCs w:val="20"/>
                <w:lang w:eastAsia="en-US"/>
              </w:rPr>
              <w:t>методического</w:t>
            </w:r>
            <w:proofErr w:type="gramEnd"/>
            <w:r w:rsidRPr="006D523C">
              <w:rPr>
                <w:sz w:val="20"/>
                <w:szCs w:val="20"/>
                <w:lang w:eastAsia="en-US"/>
              </w:rPr>
              <w:t xml:space="preserve"> </w:t>
            </w:r>
          </w:p>
          <w:p w:rsidR="002E27E4" w:rsidRPr="006D523C" w:rsidRDefault="002E27E4" w:rsidP="00C85999">
            <w:pPr>
              <w:pStyle w:val="a6"/>
              <w:spacing w:line="276" w:lineRule="auto"/>
              <w:ind w:left="398" w:right="-105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материала</w:t>
            </w:r>
          </w:p>
          <w:p w:rsidR="00F20BE2" w:rsidRDefault="001058B2" w:rsidP="00C85999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Ю.А.Василенко</w:t>
            </w:r>
          </w:p>
          <w:p w:rsidR="001F2F23" w:rsidRPr="00F20BE2" w:rsidRDefault="001F2F23" w:rsidP="00C85999">
            <w:pPr>
              <w:spacing w:line="276" w:lineRule="auto"/>
              <w:ind w:right="-105"/>
              <w:rPr>
                <w:i/>
                <w:sz w:val="20"/>
                <w:szCs w:val="20"/>
                <w:lang w:eastAsia="en-US"/>
              </w:rPr>
            </w:pPr>
          </w:p>
          <w:p w:rsidR="002E27E4" w:rsidRPr="006D523C" w:rsidRDefault="002E27E4" w:rsidP="00734F0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 xml:space="preserve">Творческие отчеты преподавателей  о работе над </w:t>
            </w:r>
            <w:r w:rsidR="007F1F6D">
              <w:rPr>
                <w:sz w:val="20"/>
                <w:szCs w:val="20"/>
                <w:lang w:eastAsia="en-US"/>
              </w:rPr>
              <w:t>методической темой</w:t>
            </w:r>
            <w:r w:rsidRPr="006D523C">
              <w:rPr>
                <w:sz w:val="20"/>
                <w:szCs w:val="20"/>
                <w:lang w:eastAsia="en-US"/>
              </w:rPr>
              <w:t>.</w:t>
            </w:r>
          </w:p>
          <w:p w:rsidR="002E27E4" w:rsidRPr="006D523C" w:rsidRDefault="002E27E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2E27E4" w:rsidRDefault="002E27E4" w:rsidP="00734F0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Разное.</w:t>
            </w:r>
          </w:p>
          <w:p w:rsid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DB9" w:rsidRPr="006D523C" w:rsidRDefault="00525DB9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lastRenderedPageBreak/>
              <w:t xml:space="preserve">Заседание </w:t>
            </w:r>
            <w:proofErr w:type="spellStart"/>
            <w:r w:rsidRPr="006D523C">
              <w:rPr>
                <w:b/>
                <w:sz w:val="20"/>
                <w:szCs w:val="20"/>
                <w:lang w:eastAsia="en-US"/>
              </w:rPr>
              <w:t>методсовета</w:t>
            </w:r>
            <w:proofErr w:type="spellEnd"/>
          </w:p>
          <w:p w:rsidR="00525DB9" w:rsidRDefault="00525DB9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Pr="00525DB9">
              <w:rPr>
                <w:sz w:val="20"/>
                <w:szCs w:val="20"/>
                <w:lang w:eastAsia="en-US"/>
              </w:rPr>
              <w:t>О качестве организации работы по ликвидации академических задолженностей студентов</w:t>
            </w:r>
          </w:p>
          <w:p w:rsidR="00AF6FA2" w:rsidRPr="00AF6FA2" w:rsidRDefault="00AF6FA2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F6FA2">
              <w:rPr>
                <w:i/>
                <w:sz w:val="20"/>
                <w:szCs w:val="20"/>
                <w:lang w:eastAsia="en-US"/>
              </w:rPr>
              <w:t>О.В.Кочеткова</w:t>
            </w:r>
          </w:p>
          <w:p w:rsidR="00AF6FA2" w:rsidRPr="00AF6FA2" w:rsidRDefault="00AF6FA2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F6FA2">
              <w:rPr>
                <w:i/>
                <w:sz w:val="20"/>
                <w:szCs w:val="20"/>
                <w:lang w:eastAsia="en-US"/>
              </w:rPr>
              <w:t>Л.А.Решетникова</w:t>
            </w:r>
          </w:p>
          <w:p w:rsidR="00B13D5F" w:rsidRPr="00B13D5F" w:rsidRDefault="00525DB9" w:rsidP="00B13D5F">
            <w:r w:rsidRPr="00444C7C">
              <w:rPr>
                <w:sz w:val="20"/>
                <w:szCs w:val="20"/>
                <w:lang w:eastAsia="en-US"/>
              </w:rPr>
              <w:t>2.</w:t>
            </w:r>
            <w:r w:rsidR="00B13D5F" w:rsidRPr="00B13D5F">
              <w:t xml:space="preserve"> Самообразование одна из форм повышения профессионального мастерства педагога.</w:t>
            </w:r>
          </w:p>
          <w:p w:rsidR="00525DB9" w:rsidRPr="00525DB9" w:rsidRDefault="001C5DEC" w:rsidP="00786F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.А.Зелёная </w:t>
            </w:r>
          </w:p>
          <w:p w:rsidR="00AF6FA2" w:rsidRDefault="00525DB9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Pr="00525DB9">
              <w:rPr>
                <w:sz w:val="20"/>
                <w:szCs w:val="20"/>
                <w:lang w:eastAsia="en-US"/>
              </w:rPr>
              <w:t>Pacc</w:t>
            </w:r>
            <w:proofErr w:type="gramStart"/>
            <w:r w:rsidRPr="00525DB9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525DB9">
              <w:rPr>
                <w:sz w:val="20"/>
                <w:szCs w:val="20"/>
                <w:lang w:eastAsia="en-US"/>
              </w:rPr>
              <w:t xml:space="preserve">oтpeниe </w:t>
            </w:r>
            <w:proofErr w:type="spellStart"/>
            <w:r w:rsidR="001058B2" w:rsidRPr="00525DB9">
              <w:rPr>
                <w:sz w:val="20"/>
                <w:szCs w:val="20"/>
                <w:lang w:eastAsia="en-US"/>
              </w:rPr>
              <w:t>вопросовпланирования</w:t>
            </w:r>
            <w:proofErr w:type="spellEnd"/>
            <w:r w:rsidRPr="00525DB9">
              <w:rPr>
                <w:sz w:val="20"/>
                <w:szCs w:val="20"/>
                <w:lang w:eastAsia="en-US"/>
              </w:rPr>
              <w:t xml:space="preserve">, </w:t>
            </w:r>
            <w:r w:rsidR="001058B2" w:rsidRPr="00525DB9">
              <w:rPr>
                <w:sz w:val="20"/>
                <w:szCs w:val="20"/>
                <w:lang w:eastAsia="en-US"/>
              </w:rPr>
              <w:t>целей</w:t>
            </w:r>
            <w:r w:rsidRPr="00525DB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25DB9">
              <w:rPr>
                <w:sz w:val="20"/>
                <w:szCs w:val="20"/>
                <w:lang w:eastAsia="en-US"/>
              </w:rPr>
              <w:t>зaдaчмeтoдичecкoйpaбoты</w:t>
            </w:r>
            <w:r w:rsidR="001058B2">
              <w:rPr>
                <w:sz w:val="20"/>
                <w:szCs w:val="20"/>
                <w:lang w:eastAsia="en-US"/>
              </w:rPr>
              <w:t>нa</w:t>
            </w:r>
            <w:proofErr w:type="spellEnd"/>
            <w:r w:rsidR="001058B2">
              <w:rPr>
                <w:sz w:val="20"/>
                <w:szCs w:val="20"/>
                <w:lang w:eastAsia="en-US"/>
              </w:rPr>
              <w:t xml:space="preserve"> 201</w:t>
            </w:r>
            <w:r w:rsidR="001C5DEC">
              <w:rPr>
                <w:sz w:val="20"/>
                <w:szCs w:val="20"/>
                <w:lang w:eastAsia="en-US"/>
              </w:rPr>
              <w:t>9/2020</w:t>
            </w:r>
            <w:r w:rsidRPr="00525DB9">
              <w:rPr>
                <w:sz w:val="20"/>
                <w:szCs w:val="20"/>
                <w:lang w:eastAsia="en-US"/>
              </w:rPr>
              <w:t>yчeбныйгoд</w:t>
            </w:r>
            <w:r w:rsidRPr="00444C7C">
              <w:rPr>
                <w:i/>
                <w:sz w:val="20"/>
                <w:szCs w:val="20"/>
                <w:lang w:eastAsia="en-US"/>
              </w:rPr>
              <w:t>.</w:t>
            </w:r>
          </w:p>
          <w:p w:rsidR="00525DB9" w:rsidRPr="00444C7C" w:rsidRDefault="00444C7C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44C7C">
              <w:rPr>
                <w:i/>
                <w:sz w:val="20"/>
                <w:szCs w:val="20"/>
                <w:lang w:eastAsia="en-US"/>
              </w:rPr>
              <w:t>Н.М.Пономарь</w:t>
            </w:r>
          </w:p>
          <w:p w:rsidR="00525DB9" w:rsidRPr="00525DB9" w:rsidRDefault="00525DB9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5DB9" w:rsidRDefault="00525DB9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>Педсовет</w:t>
            </w:r>
          </w:p>
          <w:p w:rsidR="00786F2B" w:rsidRPr="00786F2B" w:rsidRDefault="00525DB9" w:rsidP="00C85999">
            <w:pPr>
              <w:spacing w:line="276" w:lineRule="auto"/>
              <w:rPr>
                <w:rFonts w:eastAsia="Calibri"/>
                <w:lang w:eastAsia="en-US"/>
              </w:rPr>
            </w:pPr>
            <w:r w:rsidRPr="00786F2B">
              <w:rPr>
                <w:lang w:eastAsia="en-US"/>
              </w:rPr>
              <w:t>1</w:t>
            </w:r>
            <w:r w:rsidR="001C5DEC" w:rsidRPr="001C5DEC">
              <w:rPr>
                <w:rFonts w:eastAsia="Calibri"/>
                <w:color w:val="000000"/>
                <w:shd w:val="clear" w:color="auto" w:fill="FFFFFF"/>
                <w:lang w:eastAsia="en-US"/>
              </w:rPr>
              <w:t>Использование новых активных форм и методов обучения</w:t>
            </w:r>
          </w:p>
          <w:p w:rsidR="00525DB9" w:rsidRPr="001C5DEC" w:rsidRDefault="001C5DEC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1C5DEC">
              <w:rPr>
                <w:i/>
                <w:sz w:val="20"/>
                <w:szCs w:val="20"/>
                <w:lang w:eastAsia="en-US"/>
              </w:rPr>
              <w:t>О.В.Корчемкина</w:t>
            </w:r>
            <w:proofErr w:type="spellEnd"/>
          </w:p>
          <w:p w:rsidR="00525DB9" w:rsidRPr="00525DB9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525DB9" w:rsidRPr="00525DB9">
              <w:rPr>
                <w:sz w:val="20"/>
                <w:szCs w:val="20"/>
                <w:lang w:eastAsia="en-US"/>
              </w:rPr>
              <w:t>Мониторинг методической работы преподавателей колледжа</w:t>
            </w:r>
          </w:p>
          <w:p w:rsidR="00525DB9" w:rsidRPr="001F2F23" w:rsidRDefault="00786F2B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1F2F23">
              <w:rPr>
                <w:i/>
                <w:sz w:val="20"/>
                <w:szCs w:val="20"/>
                <w:lang w:eastAsia="en-US"/>
              </w:rPr>
              <w:t>Н.М.Пономарь</w:t>
            </w:r>
          </w:p>
          <w:p w:rsidR="00024D2D" w:rsidRPr="001C5DEC" w:rsidRDefault="00727FE7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525DB9" w:rsidRPr="00525DB9">
              <w:rPr>
                <w:sz w:val="20"/>
                <w:szCs w:val="20"/>
                <w:lang w:eastAsia="en-US"/>
              </w:rPr>
              <w:t>Т</w:t>
            </w:r>
            <w:r w:rsidR="00024D2D">
              <w:rPr>
                <w:sz w:val="20"/>
                <w:szCs w:val="20"/>
                <w:lang w:eastAsia="en-US"/>
              </w:rPr>
              <w:t xml:space="preserve">ворческий отчет преподавателя  </w:t>
            </w:r>
            <w:r w:rsidR="001C5DEC">
              <w:rPr>
                <w:sz w:val="20"/>
                <w:szCs w:val="20"/>
                <w:lang w:eastAsia="en-US"/>
              </w:rPr>
              <w:t xml:space="preserve">дисциплины Физическая культура. </w:t>
            </w:r>
            <w:proofErr w:type="spellStart"/>
            <w:r w:rsidR="001C5DEC">
              <w:rPr>
                <w:i/>
                <w:sz w:val="20"/>
                <w:szCs w:val="20"/>
                <w:lang w:eastAsia="en-US"/>
              </w:rPr>
              <w:t>С.Ж.Татьянов</w:t>
            </w:r>
            <w:proofErr w:type="spellEnd"/>
          </w:p>
          <w:p w:rsidR="00525DB9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525DB9" w:rsidRPr="00525DB9">
              <w:rPr>
                <w:sz w:val="20"/>
                <w:szCs w:val="20"/>
                <w:lang w:eastAsia="en-US"/>
              </w:rPr>
              <w:t xml:space="preserve">Анализ деятельности студентов колледжа по </w:t>
            </w:r>
            <w:r w:rsidR="00525DB9" w:rsidRPr="00525DB9">
              <w:rPr>
                <w:sz w:val="20"/>
                <w:szCs w:val="20"/>
                <w:lang w:eastAsia="en-US"/>
              </w:rPr>
              <w:lastRenderedPageBreak/>
              <w:t xml:space="preserve">подготовке </w:t>
            </w:r>
            <w:proofErr w:type="spellStart"/>
            <w:r w:rsidR="00525DB9" w:rsidRPr="00525DB9">
              <w:rPr>
                <w:sz w:val="20"/>
                <w:szCs w:val="20"/>
                <w:lang w:eastAsia="en-US"/>
              </w:rPr>
              <w:t>Портфолио</w:t>
            </w:r>
            <w:proofErr w:type="spellEnd"/>
          </w:p>
          <w:p w:rsidR="00AF6FA2" w:rsidRPr="00AF6FA2" w:rsidRDefault="00AF6FA2" w:rsidP="00AF6FA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F6FA2">
              <w:rPr>
                <w:i/>
                <w:sz w:val="20"/>
                <w:szCs w:val="20"/>
                <w:lang w:eastAsia="en-US"/>
              </w:rPr>
              <w:t>О.В.Кочеткова</w:t>
            </w:r>
          </w:p>
          <w:p w:rsidR="00AF6FA2" w:rsidRPr="00AF6FA2" w:rsidRDefault="00AF6FA2" w:rsidP="00AF6FA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F6FA2">
              <w:rPr>
                <w:i/>
                <w:sz w:val="20"/>
                <w:szCs w:val="20"/>
                <w:lang w:eastAsia="en-US"/>
              </w:rPr>
              <w:t>Л.А.Решетникова</w:t>
            </w:r>
          </w:p>
          <w:p w:rsidR="002E27E4" w:rsidRPr="001C5DEC" w:rsidRDefault="001C5DEC" w:rsidP="001C5D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Разн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pStyle w:val="a6"/>
              <w:tabs>
                <w:tab w:val="left" w:pos="424"/>
              </w:tabs>
              <w:spacing w:line="276" w:lineRule="auto"/>
              <w:ind w:left="175"/>
              <w:rPr>
                <w:sz w:val="20"/>
                <w:szCs w:val="20"/>
                <w:lang w:eastAsia="en-US"/>
              </w:rPr>
            </w:pPr>
          </w:p>
        </w:tc>
      </w:tr>
      <w:tr w:rsidR="00727FE7" w:rsidRPr="006D523C" w:rsidTr="00C8599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27FE7" w:rsidRPr="007F1F6D" w:rsidRDefault="00727FE7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7FE7" w:rsidRPr="006D523C" w:rsidRDefault="00727FE7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7FE7" w:rsidRPr="006D523C" w:rsidRDefault="001C5DE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FE7" w:rsidRPr="006D523C" w:rsidRDefault="00727FE7" w:rsidP="00786F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C5DE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D5F" w:rsidRPr="001C5DEC" w:rsidRDefault="00B13D5F" w:rsidP="00B13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C5DEC">
              <w:rPr>
                <w:b/>
                <w:sz w:val="20"/>
                <w:szCs w:val="20"/>
                <w:lang w:eastAsia="en-US"/>
              </w:rPr>
              <w:t>23.05.2019</w:t>
            </w:r>
          </w:p>
          <w:p w:rsidR="00727FE7" w:rsidRPr="006D523C" w:rsidRDefault="00727FE7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FE7" w:rsidRPr="006D523C" w:rsidRDefault="001C5DE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</w:tr>
      <w:tr w:rsidR="00727FE7" w:rsidRPr="006D523C" w:rsidTr="00B13D5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7FE7" w:rsidRPr="007F1F6D" w:rsidRDefault="00727FE7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FE7" w:rsidRPr="006D523C" w:rsidRDefault="00727FE7" w:rsidP="00C85999">
            <w:pPr>
              <w:spacing w:line="276" w:lineRule="auto"/>
              <w:ind w:left="34" w:hanging="142"/>
              <w:rPr>
                <w:sz w:val="20"/>
                <w:szCs w:val="20"/>
                <w:lang w:eastAsia="en-US"/>
              </w:rPr>
            </w:pPr>
          </w:p>
          <w:p w:rsidR="00082B15" w:rsidRPr="00082B15" w:rsidRDefault="00082B15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2B15" w:rsidRPr="00082B15" w:rsidRDefault="00082B15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2B15" w:rsidRPr="00082B15" w:rsidRDefault="00082B15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82B15">
              <w:rPr>
                <w:sz w:val="20"/>
                <w:szCs w:val="20"/>
                <w:lang w:eastAsia="en-US"/>
              </w:rPr>
              <w:t>.</w:t>
            </w:r>
          </w:p>
          <w:p w:rsidR="00727FE7" w:rsidRPr="006D523C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7FE7" w:rsidRPr="006D523C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27FE7" w:rsidRPr="006D523C" w:rsidRDefault="00727FE7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7FE7" w:rsidRPr="006D523C" w:rsidRDefault="00727FE7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Заседание предметных кружков и клуб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FE7" w:rsidRPr="006D523C" w:rsidRDefault="001C5DEC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Проект  планирования на 2019-2020</w:t>
            </w:r>
            <w:r w:rsidR="00727FE7" w:rsidRPr="006D523C">
              <w:rPr>
                <w:sz w:val="20"/>
                <w:szCs w:val="20"/>
                <w:lang w:eastAsia="en-US"/>
              </w:rPr>
              <w:t xml:space="preserve"> учебный год.</w:t>
            </w:r>
          </w:p>
          <w:p w:rsidR="00727FE7" w:rsidRPr="006D523C" w:rsidRDefault="00727FE7" w:rsidP="00C85999">
            <w:pPr>
              <w:pStyle w:val="a6"/>
              <w:spacing w:line="276" w:lineRule="auto"/>
              <w:ind w:left="38" w:right="-105"/>
              <w:rPr>
                <w:sz w:val="20"/>
                <w:szCs w:val="20"/>
                <w:lang w:eastAsia="en-US"/>
              </w:rPr>
            </w:pPr>
          </w:p>
          <w:p w:rsidR="00727FE7" w:rsidRPr="006D523C" w:rsidRDefault="00727FE7" w:rsidP="00C85999">
            <w:pPr>
              <w:pStyle w:val="a6"/>
              <w:spacing w:line="276" w:lineRule="auto"/>
              <w:ind w:left="38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2.Утверждение методической темы на учебный год.</w:t>
            </w:r>
          </w:p>
          <w:p w:rsidR="00727FE7" w:rsidRPr="006D523C" w:rsidRDefault="00727FE7" w:rsidP="00C85999">
            <w:pPr>
              <w:pStyle w:val="a6"/>
              <w:spacing w:line="276" w:lineRule="auto"/>
              <w:ind w:left="34" w:firstLine="4"/>
              <w:rPr>
                <w:sz w:val="20"/>
                <w:szCs w:val="20"/>
                <w:lang w:eastAsia="en-US"/>
              </w:rPr>
            </w:pPr>
          </w:p>
          <w:p w:rsidR="00727FE7" w:rsidRPr="006D523C" w:rsidRDefault="00727FE7" w:rsidP="00A576DE">
            <w:pPr>
              <w:spacing w:line="276" w:lineRule="auto"/>
              <w:ind w:left="34" w:firstLine="4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3.Обсуждение  и утверждение плана  мето</w:t>
            </w:r>
            <w:r>
              <w:rPr>
                <w:sz w:val="20"/>
                <w:szCs w:val="20"/>
                <w:lang w:eastAsia="en-US"/>
              </w:rPr>
              <w:t>дической работы колледжа на 201</w:t>
            </w:r>
            <w:r w:rsidR="001C5DEC">
              <w:rPr>
                <w:sz w:val="20"/>
                <w:szCs w:val="20"/>
                <w:lang w:eastAsia="en-US"/>
              </w:rPr>
              <w:t>9-2020</w:t>
            </w:r>
            <w:r w:rsidRPr="006D5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523C">
              <w:rPr>
                <w:sz w:val="20"/>
                <w:szCs w:val="20"/>
                <w:lang w:eastAsia="en-US"/>
              </w:rPr>
              <w:t>уч</w:t>
            </w:r>
            <w:proofErr w:type="spellEnd"/>
            <w:r w:rsidRPr="006D523C">
              <w:rPr>
                <w:sz w:val="20"/>
                <w:szCs w:val="20"/>
                <w:lang w:eastAsia="en-US"/>
              </w:rPr>
              <w:t>. год.</w:t>
            </w:r>
          </w:p>
          <w:p w:rsidR="00727FE7" w:rsidRPr="006D523C" w:rsidRDefault="00727FE7" w:rsidP="00A576DE">
            <w:pPr>
              <w:spacing w:line="276" w:lineRule="auto"/>
              <w:ind w:left="34" w:firstLine="4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4.Обсуждение  и утверждение пл</w:t>
            </w:r>
            <w:r w:rsidR="001058B2">
              <w:rPr>
                <w:sz w:val="20"/>
                <w:szCs w:val="20"/>
                <w:lang w:eastAsia="en-US"/>
              </w:rPr>
              <w:t>анов  цикловых комиссий  на 201</w:t>
            </w:r>
            <w:r w:rsidR="001C5DEC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-20</w:t>
            </w:r>
            <w:r w:rsidR="001C5DEC">
              <w:rPr>
                <w:sz w:val="20"/>
                <w:szCs w:val="20"/>
                <w:lang w:eastAsia="en-US"/>
              </w:rPr>
              <w:t>20</w:t>
            </w:r>
            <w:r w:rsidRPr="006D523C">
              <w:rPr>
                <w:sz w:val="20"/>
                <w:szCs w:val="20"/>
                <w:lang w:eastAsia="en-US"/>
              </w:rPr>
              <w:t>учебный год.</w:t>
            </w:r>
          </w:p>
          <w:p w:rsidR="00727FE7" w:rsidRPr="006D523C" w:rsidRDefault="00727FE7" w:rsidP="00C85999">
            <w:pPr>
              <w:spacing w:line="276" w:lineRule="auto"/>
              <w:ind w:left="34" w:firstLine="4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5.Обсуждение  и утверждение индивидуальных планов  методической работы  и тем самообра</w:t>
            </w:r>
            <w:r>
              <w:rPr>
                <w:sz w:val="20"/>
                <w:szCs w:val="20"/>
                <w:lang w:eastAsia="en-US"/>
              </w:rPr>
              <w:t xml:space="preserve">зования </w:t>
            </w:r>
            <w:r w:rsidR="001058B2">
              <w:rPr>
                <w:sz w:val="20"/>
                <w:szCs w:val="20"/>
                <w:lang w:eastAsia="en-US"/>
              </w:rPr>
              <w:t>преподавателей   на 201</w:t>
            </w:r>
            <w:r w:rsidR="001C5DEC">
              <w:rPr>
                <w:sz w:val="20"/>
                <w:szCs w:val="20"/>
                <w:lang w:eastAsia="en-US"/>
              </w:rPr>
              <w:t>9-2020</w:t>
            </w:r>
            <w:r w:rsidRPr="006D523C">
              <w:rPr>
                <w:sz w:val="20"/>
                <w:szCs w:val="20"/>
                <w:lang w:eastAsia="en-US"/>
              </w:rPr>
              <w:t>учебный год.</w:t>
            </w:r>
          </w:p>
          <w:p w:rsidR="00727FE7" w:rsidRPr="006D523C" w:rsidRDefault="00727FE7" w:rsidP="00C85999">
            <w:pPr>
              <w:spacing w:line="276" w:lineRule="auto"/>
              <w:ind w:left="34" w:right="-105" w:firstLine="4"/>
              <w:rPr>
                <w:sz w:val="20"/>
                <w:szCs w:val="20"/>
                <w:lang w:eastAsia="en-US"/>
              </w:rPr>
            </w:pPr>
          </w:p>
          <w:p w:rsid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6.Разное.</w:t>
            </w:r>
          </w:p>
          <w:p w:rsidR="001C5DEC" w:rsidRDefault="001C5DEC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C5DEC" w:rsidRDefault="001C5DEC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C5DEC" w:rsidRDefault="001C5DEC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C5DEC" w:rsidRDefault="001C5DEC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C5DEC" w:rsidRPr="00A576DE" w:rsidRDefault="001C5DEC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5DEC" w:rsidRDefault="001C5DEC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F2F23" w:rsidRDefault="001F2F23" w:rsidP="001F2F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дсовет </w:t>
            </w:r>
          </w:p>
          <w:p w:rsidR="001F2F23" w:rsidRDefault="001F2F23" w:rsidP="00444D93">
            <w:pPr>
              <w:spacing w:line="276" w:lineRule="auto"/>
              <w:rPr>
                <w:lang w:eastAsia="en-US"/>
              </w:rPr>
            </w:pPr>
            <w:r w:rsidRPr="001F2F23">
              <w:rPr>
                <w:b/>
                <w:lang w:eastAsia="en-US"/>
              </w:rPr>
              <w:t>1</w:t>
            </w:r>
            <w:r w:rsidR="001C5DEC">
              <w:rPr>
                <w:lang w:eastAsia="en-US"/>
              </w:rPr>
              <w:t>. Допуск студентов 4</w:t>
            </w:r>
            <w:r>
              <w:rPr>
                <w:lang w:eastAsia="en-US"/>
              </w:rPr>
              <w:t>1ф</w:t>
            </w:r>
            <w:r w:rsidR="00444D93">
              <w:rPr>
                <w:lang w:eastAsia="en-US"/>
              </w:rPr>
              <w:t xml:space="preserve">  специальности</w:t>
            </w:r>
            <w:r w:rsidR="001C5DEC">
              <w:rPr>
                <w:lang w:eastAsia="en-US"/>
              </w:rPr>
              <w:t xml:space="preserve"> 31.02.01</w:t>
            </w:r>
            <w:r w:rsidR="00444D93">
              <w:rPr>
                <w:lang w:eastAsia="en-US"/>
              </w:rPr>
              <w:t xml:space="preserve"> Лечебное дело, 41мс, 42 мс специальности </w:t>
            </w:r>
            <w:r w:rsidR="001C5DEC">
              <w:rPr>
                <w:lang w:eastAsia="en-US"/>
              </w:rPr>
              <w:t>34.02.01</w:t>
            </w:r>
            <w:r w:rsidR="00444D93">
              <w:rPr>
                <w:lang w:eastAsia="en-US"/>
              </w:rPr>
              <w:t>Сестринское дело к итоговой аттестации.</w:t>
            </w:r>
          </w:p>
          <w:p w:rsidR="00444D93" w:rsidRDefault="00444D93" w:rsidP="00444D9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лассные руководители.</w:t>
            </w:r>
          </w:p>
          <w:p w:rsidR="00444D93" w:rsidRPr="00444D93" w:rsidRDefault="00444D93" w:rsidP="00444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Разное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7FE7" w:rsidRPr="006D523C" w:rsidRDefault="00727FE7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 xml:space="preserve">Совещание </w:t>
            </w:r>
            <w:proofErr w:type="gramStart"/>
            <w:r w:rsidRPr="006D523C">
              <w:rPr>
                <w:b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727FE7" w:rsidRPr="006D523C" w:rsidRDefault="00727FE7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6D523C">
              <w:rPr>
                <w:b/>
                <w:sz w:val="20"/>
                <w:szCs w:val="20"/>
                <w:lang w:eastAsia="en-US"/>
              </w:rPr>
              <w:t>директоре</w:t>
            </w:r>
            <w:proofErr w:type="gramEnd"/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727FE7">
              <w:rPr>
                <w:sz w:val="20"/>
                <w:szCs w:val="20"/>
                <w:lang w:eastAsia="en-US"/>
              </w:rPr>
              <w:t>Работа хозяйственной службы по подготовке колледжа к ремонту.</w:t>
            </w:r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727FE7">
              <w:rPr>
                <w:sz w:val="20"/>
                <w:szCs w:val="20"/>
                <w:lang w:eastAsia="en-US"/>
              </w:rPr>
              <w:t>Согласование стоимости обуч</w:t>
            </w:r>
            <w:r w:rsidR="001058B2">
              <w:rPr>
                <w:sz w:val="20"/>
                <w:szCs w:val="20"/>
                <w:lang w:eastAsia="en-US"/>
              </w:rPr>
              <w:t>ения на договорной основе в 201</w:t>
            </w:r>
            <w:r w:rsidR="001C5DEC">
              <w:rPr>
                <w:sz w:val="20"/>
                <w:szCs w:val="20"/>
                <w:lang w:eastAsia="en-US"/>
              </w:rPr>
              <w:t>9-2020</w:t>
            </w:r>
            <w:r w:rsidRPr="00727FE7">
              <w:rPr>
                <w:sz w:val="20"/>
                <w:szCs w:val="20"/>
                <w:lang w:eastAsia="en-US"/>
              </w:rPr>
              <w:t xml:space="preserve"> учебном году.</w:t>
            </w:r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Pr="00727FE7">
              <w:rPr>
                <w:sz w:val="20"/>
                <w:szCs w:val="20"/>
                <w:lang w:eastAsia="en-US"/>
              </w:rPr>
              <w:t>Подготовка к итоговому педсовету:</w:t>
            </w:r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FE7">
              <w:rPr>
                <w:sz w:val="20"/>
                <w:szCs w:val="20"/>
                <w:lang w:eastAsia="en-US"/>
              </w:rPr>
              <w:t xml:space="preserve">- рассмотрение проекта </w:t>
            </w:r>
            <w:proofErr w:type="spellStart"/>
            <w:r w:rsidRPr="00727FE7">
              <w:rPr>
                <w:sz w:val="20"/>
                <w:szCs w:val="20"/>
                <w:lang w:eastAsia="en-US"/>
              </w:rPr>
              <w:t>пе</w:t>
            </w:r>
            <w:r w:rsidR="001058B2">
              <w:rPr>
                <w:sz w:val="20"/>
                <w:szCs w:val="20"/>
                <w:lang w:eastAsia="en-US"/>
              </w:rPr>
              <w:t>днагрузки</w:t>
            </w:r>
            <w:proofErr w:type="spellEnd"/>
            <w:r w:rsidR="001058B2">
              <w:rPr>
                <w:sz w:val="20"/>
                <w:szCs w:val="20"/>
                <w:lang w:eastAsia="en-US"/>
              </w:rPr>
              <w:t xml:space="preserve"> преподавателей на 201</w:t>
            </w:r>
            <w:r w:rsidR="001C5DEC">
              <w:rPr>
                <w:sz w:val="20"/>
                <w:szCs w:val="20"/>
                <w:lang w:eastAsia="en-US"/>
              </w:rPr>
              <w:t>9-2020</w:t>
            </w:r>
            <w:r w:rsidRPr="00727FE7">
              <w:rPr>
                <w:sz w:val="20"/>
                <w:szCs w:val="20"/>
                <w:lang w:eastAsia="en-US"/>
              </w:rPr>
              <w:t xml:space="preserve"> учебный год;</w:t>
            </w:r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FE7">
              <w:rPr>
                <w:sz w:val="20"/>
                <w:szCs w:val="20"/>
                <w:lang w:eastAsia="en-US"/>
              </w:rPr>
              <w:t>- рассмотрение проекта классного руководства на новый учебный год;</w:t>
            </w:r>
          </w:p>
          <w:p w:rsidR="00727FE7" w:rsidRPr="00727FE7" w:rsidRDefault="00727FE7" w:rsidP="00C859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FE7">
              <w:rPr>
                <w:sz w:val="20"/>
                <w:szCs w:val="20"/>
                <w:lang w:eastAsia="en-US"/>
              </w:rPr>
              <w:t>- вопросы планирования на работы структурных подразделений, цели и задачи на новый учебный год.</w:t>
            </w:r>
          </w:p>
          <w:p w:rsidR="00727FE7" w:rsidRPr="006D523C" w:rsidRDefault="00727FE7" w:rsidP="00C85999">
            <w:pPr>
              <w:spacing w:after="200"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727FE7">
              <w:rPr>
                <w:sz w:val="20"/>
                <w:szCs w:val="20"/>
                <w:lang w:eastAsia="en-US"/>
              </w:rPr>
              <w:t>Информация о выполнении принятых решений.</w:t>
            </w:r>
          </w:p>
          <w:p w:rsidR="006C6556" w:rsidRPr="006D523C" w:rsidRDefault="006C6556" w:rsidP="00C85999">
            <w:pPr>
              <w:pStyle w:val="a6"/>
              <w:spacing w:line="276" w:lineRule="auto"/>
              <w:ind w:left="0" w:right="-245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F1F6D" w:rsidRPr="007F1F6D" w:rsidRDefault="007F1F6D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ИЮНЬ</w:t>
            </w: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1C5DE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1C5DE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1C5DE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1C5DEC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31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E4" w:rsidRPr="007F1F6D" w:rsidRDefault="002E27E4" w:rsidP="00C8599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E27E4" w:rsidRPr="006D523C" w:rsidRDefault="002E27E4" w:rsidP="00C859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spacing w:line="276" w:lineRule="auto"/>
              <w:ind w:left="-108"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6D523C" w:rsidRDefault="002E27E4" w:rsidP="00C85999">
            <w:pPr>
              <w:pStyle w:val="a6"/>
              <w:numPr>
                <w:ilvl w:val="0"/>
                <w:numId w:val="24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6D523C">
              <w:rPr>
                <w:sz w:val="20"/>
                <w:szCs w:val="20"/>
                <w:lang w:eastAsia="en-US"/>
              </w:rPr>
              <w:t>Отчет, анализ работы ЦМК за истекший учебный год.</w:t>
            </w:r>
          </w:p>
          <w:p w:rsidR="002E27E4" w:rsidRPr="006D523C" w:rsidRDefault="002E27E4" w:rsidP="00C85999">
            <w:pPr>
              <w:pStyle w:val="a6"/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2E27E4" w:rsidRPr="006D523C" w:rsidRDefault="001058B2" w:rsidP="00C85999">
            <w:pPr>
              <w:pStyle w:val="a6"/>
              <w:numPr>
                <w:ilvl w:val="0"/>
                <w:numId w:val="24"/>
              </w:num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работы на 201</w:t>
            </w:r>
            <w:r w:rsidR="001C5DEC">
              <w:rPr>
                <w:sz w:val="20"/>
                <w:szCs w:val="20"/>
                <w:lang w:eastAsia="en-US"/>
              </w:rPr>
              <w:t>9-2020</w:t>
            </w:r>
            <w:r w:rsidR="002E27E4" w:rsidRPr="006D523C">
              <w:rPr>
                <w:sz w:val="20"/>
                <w:szCs w:val="20"/>
                <w:lang w:eastAsia="en-US"/>
              </w:rPr>
              <w:t xml:space="preserve"> учебный год.</w:t>
            </w:r>
          </w:p>
          <w:p w:rsidR="002E27E4" w:rsidRPr="006D523C" w:rsidRDefault="002E27E4" w:rsidP="00C85999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</w:p>
          <w:p w:rsidR="002E27E4" w:rsidRPr="006D523C" w:rsidRDefault="002E27E4" w:rsidP="00C85999">
            <w:pPr>
              <w:pStyle w:val="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6D523C">
              <w:rPr>
                <w:b w:val="0"/>
                <w:sz w:val="20"/>
                <w:szCs w:val="20"/>
                <w:lang w:eastAsia="en-US"/>
              </w:rPr>
              <w:t>Разно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9C1" w:rsidRPr="00670524" w:rsidRDefault="008A59C1" w:rsidP="00C859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0524">
              <w:rPr>
                <w:b/>
                <w:lang w:eastAsia="en-US"/>
              </w:rPr>
              <w:t xml:space="preserve">Заседание </w:t>
            </w:r>
            <w:proofErr w:type="spellStart"/>
            <w:r w:rsidRPr="00670524">
              <w:rPr>
                <w:b/>
                <w:lang w:eastAsia="en-US"/>
              </w:rPr>
              <w:t>методсовета</w:t>
            </w:r>
            <w:proofErr w:type="spellEnd"/>
          </w:p>
          <w:p w:rsidR="008A59C1" w:rsidRPr="00670524" w:rsidRDefault="008A59C1" w:rsidP="00C85999">
            <w:pPr>
              <w:spacing w:line="276" w:lineRule="auto"/>
              <w:rPr>
                <w:lang w:eastAsia="en-US"/>
              </w:rPr>
            </w:pPr>
            <w:r w:rsidRPr="00670524">
              <w:rPr>
                <w:lang w:eastAsia="en-US"/>
              </w:rPr>
              <w:t>1.Pacc</w:t>
            </w:r>
            <w:proofErr w:type="gramStart"/>
            <w:r w:rsidRPr="00670524">
              <w:rPr>
                <w:lang w:eastAsia="en-US"/>
              </w:rPr>
              <w:t>м</w:t>
            </w:r>
            <w:proofErr w:type="gramEnd"/>
            <w:r w:rsidRPr="00670524">
              <w:rPr>
                <w:lang w:eastAsia="en-US"/>
              </w:rPr>
              <w:t xml:space="preserve">oтpeниe </w:t>
            </w:r>
            <w:proofErr w:type="spellStart"/>
            <w:r w:rsidRPr="00670524">
              <w:rPr>
                <w:lang w:eastAsia="en-US"/>
              </w:rPr>
              <w:t>пpoeктaпeд</w:t>
            </w:r>
            <w:proofErr w:type="spellEnd"/>
            <w:r w:rsidRPr="00670524">
              <w:rPr>
                <w:lang w:eastAsia="en-US"/>
              </w:rPr>
              <w:t xml:space="preserve">. </w:t>
            </w:r>
            <w:proofErr w:type="spellStart"/>
            <w:r w:rsidRPr="00670524">
              <w:rPr>
                <w:lang w:eastAsia="en-US"/>
              </w:rPr>
              <w:t>нaгpyзки</w:t>
            </w:r>
            <w:r w:rsidR="00670524" w:rsidRPr="00670524">
              <w:rPr>
                <w:lang w:eastAsia="en-US"/>
              </w:rPr>
              <w:t>преподавателей</w:t>
            </w:r>
            <w:proofErr w:type="spellEnd"/>
            <w:r w:rsidR="00670524">
              <w:rPr>
                <w:lang w:eastAsia="en-US"/>
              </w:rPr>
              <w:t xml:space="preserve"> на </w:t>
            </w:r>
            <w:r w:rsidR="001058B2" w:rsidRPr="00670524">
              <w:rPr>
                <w:lang w:eastAsia="en-US"/>
              </w:rPr>
              <w:t xml:space="preserve"> 2018</w:t>
            </w:r>
            <w:r w:rsidRPr="00670524">
              <w:rPr>
                <w:lang w:eastAsia="en-US"/>
              </w:rPr>
              <w:t>/201</w:t>
            </w:r>
            <w:r w:rsidR="001058B2" w:rsidRPr="00670524">
              <w:rPr>
                <w:lang w:eastAsia="en-US"/>
              </w:rPr>
              <w:t>9</w:t>
            </w:r>
            <w:r w:rsidRPr="00670524">
              <w:rPr>
                <w:lang w:eastAsia="en-US"/>
              </w:rPr>
              <w:t>yчeбныйгoд.</w:t>
            </w:r>
          </w:p>
          <w:p w:rsidR="008A59C1" w:rsidRPr="00670524" w:rsidRDefault="008A59C1" w:rsidP="00C85999">
            <w:pPr>
              <w:spacing w:line="276" w:lineRule="auto"/>
              <w:rPr>
                <w:lang w:eastAsia="en-US"/>
              </w:rPr>
            </w:pPr>
            <w:r w:rsidRPr="00670524">
              <w:rPr>
                <w:lang w:eastAsia="en-US"/>
              </w:rPr>
              <w:t>2.Pacc</w:t>
            </w:r>
            <w:proofErr w:type="gramStart"/>
            <w:r w:rsidRPr="00670524">
              <w:rPr>
                <w:lang w:eastAsia="en-US"/>
              </w:rPr>
              <w:t>м</w:t>
            </w:r>
            <w:proofErr w:type="gramEnd"/>
            <w:r w:rsidRPr="00670524">
              <w:rPr>
                <w:lang w:eastAsia="en-US"/>
              </w:rPr>
              <w:t xml:space="preserve">oтpeниe </w:t>
            </w:r>
            <w:proofErr w:type="spellStart"/>
            <w:r w:rsidRPr="00670524">
              <w:rPr>
                <w:lang w:eastAsia="en-US"/>
              </w:rPr>
              <w:t>пpoeктa</w:t>
            </w:r>
            <w:proofErr w:type="spellEnd"/>
            <w:r w:rsidRPr="00670524">
              <w:rPr>
                <w:lang w:eastAsia="en-US"/>
              </w:rPr>
              <w:t xml:space="preserve"> классного руково</w:t>
            </w:r>
            <w:r w:rsidR="001058B2" w:rsidRPr="00670524">
              <w:rPr>
                <w:lang w:eastAsia="en-US"/>
              </w:rPr>
              <w:t xml:space="preserve">дства </w:t>
            </w:r>
            <w:proofErr w:type="spellStart"/>
            <w:r w:rsidR="001058B2" w:rsidRPr="00670524">
              <w:rPr>
                <w:lang w:eastAsia="en-US"/>
              </w:rPr>
              <w:t>нa</w:t>
            </w:r>
            <w:proofErr w:type="spellEnd"/>
            <w:r w:rsidR="001058B2" w:rsidRPr="00670524">
              <w:rPr>
                <w:lang w:eastAsia="en-US"/>
              </w:rPr>
              <w:t xml:space="preserve"> 2018</w:t>
            </w:r>
            <w:r w:rsidRPr="00670524">
              <w:rPr>
                <w:lang w:eastAsia="en-US"/>
              </w:rPr>
              <w:t>/201</w:t>
            </w:r>
            <w:r w:rsidR="001058B2" w:rsidRPr="00670524">
              <w:rPr>
                <w:lang w:eastAsia="en-US"/>
              </w:rPr>
              <w:t>9</w:t>
            </w:r>
            <w:r w:rsidRPr="00670524">
              <w:rPr>
                <w:lang w:eastAsia="en-US"/>
              </w:rPr>
              <w:t>yчeбныйгoд.</w:t>
            </w:r>
          </w:p>
          <w:p w:rsidR="008A59C1" w:rsidRPr="00670524" w:rsidRDefault="008A59C1" w:rsidP="00C85999">
            <w:pPr>
              <w:spacing w:line="276" w:lineRule="auto"/>
              <w:rPr>
                <w:b/>
                <w:lang w:eastAsia="en-US"/>
              </w:rPr>
            </w:pPr>
            <w:r w:rsidRPr="00670524">
              <w:rPr>
                <w:lang w:eastAsia="en-US"/>
              </w:rPr>
              <w:t xml:space="preserve">3.О </w:t>
            </w:r>
            <w:proofErr w:type="spellStart"/>
            <w:r w:rsidRPr="00670524">
              <w:rPr>
                <w:lang w:eastAsia="en-US"/>
              </w:rPr>
              <w:t>выполнениипринятыхрешений</w:t>
            </w:r>
            <w:proofErr w:type="spellEnd"/>
          </w:p>
          <w:p w:rsidR="002E27E4" w:rsidRPr="00A832B8" w:rsidRDefault="002E27E4" w:rsidP="00C85999">
            <w:pPr>
              <w:spacing w:line="276" w:lineRule="auto"/>
              <w:jc w:val="center"/>
              <w:rPr>
                <w:lang w:eastAsia="en-US"/>
              </w:rPr>
            </w:pPr>
            <w:r w:rsidRPr="00A832B8">
              <w:rPr>
                <w:lang w:eastAsia="en-US"/>
              </w:rPr>
              <w:t xml:space="preserve">Совет классных руководителей </w:t>
            </w:r>
          </w:p>
          <w:p w:rsidR="00670524" w:rsidRPr="00670524" w:rsidRDefault="00670524" w:rsidP="00670524">
            <w:pPr>
              <w:spacing w:line="276" w:lineRule="auto"/>
              <w:ind w:right="-105"/>
              <w:rPr>
                <w:b/>
                <w:sz w:val="20"/>
                <w:szCs w:val="20"/>
                <w:lang w:eastAsia="en-US"/>
              </w:rPr>
            </w:pPr>
            <w:r w:rsidRPr="00670524">
              <w:rPr>
                <w:b/>
                <w:sz w:val="20"/>
                <w:szCs w:val="20"/>
                <w:lang w:eastAsia="en-US"/>
              </w:rPr>
              <w:t>«Итоги работы по воспитательной деятельности за 2018-2019 учебный год»</w:t>
            </w:r>
          </w:p>
          <w:p w:rsidR="00670524" w:rsidRPr="00670524" w:rsidRDefault="00670524" w:rsidP="00670524">
            <w:pPr>
              <w:spacing w:line="276" w:lineRule="auto"/>
              <w:ind w:right="-105"/>
              <w:rPr>
                <w:lang w:eastAsia="en-US"/>
              </w:rPr>
            </w:pPr>
            <w:r w:rsidRPr="00670524">
              <w:rPr>
                <w:lang w:eastAsia="en-US"/>
              </w:rPr>
              <w:t>1. Отчет классных руководителей «Самоанализ «Эффективность воспитательного процесса в работе классного руководителя»</w:t>
            </w:r>
          </w:p>
          <w:p w:rsidR="00670524" w:rsidRPr="00670524" w:rsidRDefault="00670524" w:rsidP="00670524">
            <w:pPr>
              <w:spacing w:line="276" w:lineRule="auto"/>
              <w:ind w:right="-105"/>
              <w:rPr>
                <w:lang w:eastAsia="en-US"/>
              </w:rPr>
            </w:pPr>
            <w:r w:rsidRPr="00670524">
              <w:rPr>
                <w:lang w:eastAsia="en-US"/>
              </w:rPr>
              <w:t>2. Отчет классных руководителей «Диагностика уровня развития классного коллектива»</w:t>
            </w:r>
          </w:p>
          <w:p w:rsidR="00670524" w:rsidRPr="00670524" w:rsidRDefault="00670524" w:rsidP="00670524">
            <w:pPr>
              <w:spacing w:line="276" w:lineRule="auto"/>
              <w:ind w:right="-105"/>
              <w:rPr>
                <w:lang w:eastAsia="en-US"/>
              </w:rPr>
            </w:pPr>
            <w:r w:rsidRPr="00670524">
              <w:rPr>
                <w:lang w:eastAsia="en-US"/>
              </w:rPr>
              <w:t xml:space="preserve">3. Аналитическая справка «Анализ работы Совета классных руководителей за 2-ое полугодие 2018-2019 </w:t>
            </w:r>
            <w:proofErr w:type="spellStart"/>
            <w:r w:rsidRPr="00670524">
              <w:rPr>
                <w:lang w:eastAsia="en-US"/>
              </w:rPr>
              <w:t>уч.г</w:t>
            </w:r>
            <w:proofErr w:type="spellEnd"/>
            <w:r w:rsidRPr="00670524">
              <w:rPr>
                <w:lang w:eastAsia="en-US"/>
              </w:rPr>
              <w:t>.»</w:t>
            </w:r>
          </w:p>
          <w:p w:rsidR="00670524" w:rsidRPr="00670524" w:rsidRDefault="00670524" w:rsidP="00670524">
            <w:pPr>
              <w:spacing w:line="276" w:lineRule="auto"/>
              <w:ind w:right="-105"/>
              <w:rPr>
                <w:lang w:eastAsia="en-US"/>
              </w:rPr>
            </w:pPr>
            <w:r w:rsidRPr="00670524">
              <w:rPr>
                <w:lang w:eastAsia="en-US"/>
              </w:rPr>
              <w:t>4. Выставка методических работ по воспитательной работе «Ярмарка идей»</w:t>
            </w:r>
          </w:p>
          <w:p w:rsidR="002E27E4" w:rsidRPr="006D523C" w:rsidRDefault="00670524" w:rsidP="00670524">
            <w:pPr>
              <w:spacing w:line="276" w:lineRule="auto"/>
              <w:ind w:right="-105"/>
              <w:rPr>
                <w:b/>
                <w:sz w:val="20"/>
                <w:szCs w:val="20"/>
                <w:lang w:eastAsia="en-US"/>
              </w:rPr>
            </w:pPr>
            <w:r w:rsidRPr="00670524">
              <w:rPr>
                <w:lang w:eastAsia="en-US"/>
              </w:rPr>
              <w:t>5.Разно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2E27E4" w:rsidRDefault="002E27E4" w:rsidP="00A832B8">
            <w:pPr>
              <w:tabs>
                <w:tab w:val="left" w:pos="43"/>
              </w:tabs>
              <w:ind w:firstLine="13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7E4" w:rsidRPr="006D523C" w:rsidTr="00C85999">
        <w:trPr>
          <w:trHeight w:val="2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8C5FE1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5</w:t>
            </w: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7E4" w:rsidRPr="007F1F6D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F1F6D">
              <w:rPr>
                <w:b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7E4" w:rsidRPr="006D523C" w:rsidRDefault="002E27E4" w:rsidP="00C8599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23C">
              <w:rPr>
                <w:b/>
                <w:sz w:val="20"/>
                <w:szCs w:val="20"/>
                <w:lang w:eastAsia="en-US"/>
              </w:rPr>
              <w:t>Педсовет</w:t>
            </w:r>
          </w:p>
          <w:p w:rsidR="008C5FE1" w:rsidRPr="008C5FE1" w:rsidRDefault="008C5FE1" w:rsidP="00C85999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8C5FE1">
              <w:rPr>
                <w:sz w:val="20"/>
                <w:szCs w:val="20"/>
                <w:lang w:eastAsia="en-US"/>
              </w:rPr>
              <w:t>1.</w:t>
            </w:r>
            <w:r w:rsidRPr="008C5FE1">
              <w:rPr>
                <w:sz w:val="20"/>
                <w:szCs w:val="20"/>
                <w:lang w:eastAsia="en-US"/>
              </w:rPr>
              <w:tab/>
              <w:t xml:space="preserve">Анализ итогов </w:t>
            </w:r>
            <w:r w:rsidR="001058B2">
              <w:rPr>
                <w:sz w:val="20"/>
                <w:szCs w:val="20"/>
                <w:lang w:eastAsia="en-US"/>
              </w:rPr>
              <w:t xml:space="preserve">ГИА и </w:t>
            </w:r>
            <w:r w:rsidRPr="008C5FE1">
              <w:rPr>
                <w:sz w:val="20"/>
                <w:szCs w:val="20"/>
                <w:lang w:eastAsia="en-US"/>
              </w:rPr>
              <w:t>в</w:t>
            </w:r>
            <w:r w:rsidR="004A68EE">
              <w:rPr>
                <w:sz w:val="20"/>
                <w:szCs w:val="20"/>
                <w:lang w:eastAsia="en-US"/>
              </w:rPr>
              <w:t>оспитательной работ за 2018</w:t>
            </w:r>
            <w:r w:rsidRPr="008C5FE1">
              <w:rPr>
                <w:sz w:val="20"/>
                <w:szCs w:val="20"/>
                <w:lang w:eastAsia="en-US"/>
              </w:rPr>
              <w:t>-201</w:t>
            </w:r>
            <w:r w:rsidR="004A68EE">
              <w:rPr>
                <w:sz w:val="20"/>
                <w:szCs w:val="20"/>
                <w:lang w:eastAsia="en-US"/>
              </w:rPr>
              <w:t>9</w:t>
            </w:r>
            <w:r w:rsidRPr="008C5FE1">
              <w:rPr>
                <w:sz w:val="20"/>
                <w:szCs w:val="20"/>
                <w:lang w:eastAsia="en-US"/>
              </w:rPr>
              <w:t xml:space="preserve"> учебный год, задачи </w:t>
            </w:r>
            <w:r w:rsidR="001058B2" w:rsidRPr="008C5FE1">
              <w:rPr>
                <w:sz w:val="20"/>
                <w:szCs w:val="20"/>
                <w:lang w:eastAsia="en-US"/>
              </w:rPr>
              <w:t>педагогического</w:t>
            </w:r>
            <w:r w:rsidRPr="008C5FE1">
              <w:rPr>
                <w:sz w:val="20"/>
                <w:szCs w:val="20"/>
                <w:lang w:eastAsia="en-US"/>
              </w:rPr>
              <w:t xml:space="preserve"> коллектива на 201</w:t>
            </w:r>
            <w:r w:rsidR="004A68EE">
              <w:rPr>
                <w:sz w:val="20"/>
                <w:szCs w:val="20"/>
                <w:lang w:eastAsia="en-US"/>
              </w:rPr>
              <w:t>9-2020</w:t>
            </w:r>
            <w:r w:rsidRPr="008C5FE1">
              <w:rPr>
                <w:sz w:val="20"/>
                <w:szCs w:val="20"/>
                <w:lang w:eastAsia="en-US"/>
              </w:rPr>
              <w:t xml:space="preserve"> учебный год</w:t>
            </w:r>
          </w:p>
          <w:p w:rsidR="008C5FE1" w:rsidRPr="008C5FE1" w:rsidRDefault="008C5FE1" w:rsidP="00C85999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8C5FE1">
              <w:rPr>
                <w:sz w:val="20"/>
                <w:szCs w:val="20"/>
                <w:lang w:eastAsia="en-US"/>
              </w:rPr>
              <w:t>2.</w:t>
            </w:r>
            <w:r w:rsidRPr="008C5FE1">
              <w:rPr>
                <w:sz w:val="20"/>
                <w:szCs w:val="20"/>
                <w:lang w:eastAsia="en-US"/>
              </w:rPr>
              <w:tab/>
              <w:t>Перевод студентов на следующий учебный год обучения.</w:t>
            </w:r>
          </w:p>
          <w:p w:rsidR="008C5FE1" w:rsidRPr="008C5FE1" w:rsidRDefault="008C5FE1" w:rsidP="00C85999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8C5FE1">
              <w:rPr>
                <w:sz w:val="20"/>
                <w:szCs w:val="20"/>
                <w:lang w:eastAsia="en-US"/>
              </w:rPr>
              <w:t>3.</w:t>
            </w:r>
            <w:r w:rsidRPr="008C5FE1">
              <w:rPr>
                <w:sz w:val="20"/>
                <w:szCs w:val="20"/>
                <w:lang w:eastAsia="en-US"/>
              </w:rPr>
              <w:tab/>
              <w:t>Рассмотрение прое</w:t>
            </w:r>
            <w:r w:rsidR="001058B2">
              <w:rPr>
                <w:sz w:val="20"/>
                <w:szCs w:val="20"/>
                <w:lang w:eastAsia="en-US"/>
              </w:rPr>
              <w:t>кта классного р</w:t>
            </w:r>
            <w:r w:rsidR="004A68EE">
              <w:rPr>
                <w:sz w:val="20"/>
                <w:szCs w:val="20"/>
                <w:lang w:eastAsia="en-US"/>
              </w:rPr>
              <w:t>уководства на 2019-2020</w:t>
            </w:r>
            <w:r w:rsidRPr="008C5FE1">
              <w:rPr>
                <w:sz w:val="20"/>
                <w:szCs w:val="20"/>
                <w:lang w:eastAsia="en-US"/>
              </w:rPr>
              <w:t xml:space="preserve"> учебный год.</w:t>
            </w:r>
          </w:p>
          <w:p w:rsidR="008C5FE1" w:rsidRPr="008C5FE1" w:rsidRDefault="008C5FE1" w:rsidP="00C85999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8C5FE1">
              <w:rPr>
                <w:sz w:val="20"/>
                <w:szCs w:val="20"/>
                <w:lang w:eastAsia="en-US"/>
              </w:rPr>
              <w:t>4.</w:t>
            </w:r>
            <w:r w:rsidRPr="008C5FE1">
              <w:rPr>
                <w:sz w:val="20"/>
                <w:szCs w:val="20"/>
                <w:lang w:eastAsia="en-US"/>
              </w:rPr>
              <w:tab/>
              <w:t xml:space="preserve">Ознакомление с проектом </w:t>
            </w:r>
            <w:proofErr w:type="spellStart"/>
            <w:r w:rsidRPr="008C5FE1">
              <w:rPr>
                <w:sz w:val="20"/>
                <w:szCs w:val="20"/>
                <w:lang w:eastAsia="en-US"/>
              </w:rPr>
              <w:t>педнагрузки</w:t>
            </w:r>
            <w:proofErr w:type="spellEnd"/>
            <w:r w:rsidRPr="008C5FE1">
              <w:rPr>
                <w:sz w:val="20"/>
                <w:szCs w:val="20"/>
                <w:lang w:eastAsia="en-US"/>
              </w:rPr>
              <w:t xml:space="preserve"> преподавателей на 201</w:t>
            </w:r>
            <w:r w:rsidR="004A68EE">
              <w:rPr>
                <w:sz w:val="20"/>
                <w:szCs w:val="20"/>
                <w:lang w:eastAsia="en-US"/>
              </w:rPr>
              <w:t>9-2020</w:t>
            </w:r>
            <w:r w:rsidRPr="008C5FE1">
              <w:rPr>
                <w:sz w:val="20"/>
                <w:szCs w:val="20"/>
                <w:lang w:eastAsia="en-US"/>
              </w:rPr>
              <w:t xml:space="preserve"> учебный год.</w:t>
            </w:r>
          </w:p>
          <w:p w:rsidR="002E27E4" w:rsidRPr="006D523C" w:rsidRDefault="008C5FE1" w:rsidP="00C85999">
            <w:pPr>
              <w:pStyle w:val="a6"/>
              <w:spacing w:line="276" w:lineRule="auto"/>
              <w:rPr>
                <w:sz w:val="20"/>
                <w:szCs w:val="20"/>
                <w:lang w:eastAsia="en-US"/>
              </w:rPr>
            </w:pPr>
            <w:r w:rsidRPr="008C5FE1">
              <w:rPr>
                <w:sz w:val="20"/>
                <w:szCs w:val="20"/>
                <w:lang w:eastAsia="en-US"/>
              </w:rPr>
              <w:t>5.</w:t>
            </w:r>
            <w:r w:rsidRPr="008C5FE1">
              <w:rPr>
                <w:sz w:val="20"/>
                <w:szCs w:val="20"/>
                <w:lang w:eastAsia="en-US"/>
              </w:rPr>
              <w:tab/>
              <w:t>Отчет о выполнении принятых решений.</w:t>
            </w:r>
          </w:p>
        </w:tc>
      </w:tr>
    </w:tbl>
    <w:p w:rsidR="001D0680" w:rsidRPr="006D523C" w:rsidRDefault="001D0680" w:rsidP="007F1F6D">
      <w:pPr>
        <w:rPr>
          <w:sz w:val="20"/>
          <w:szCs w:val="20"/>
        </w:rPr>
      </w:pPr>
    </w:p>
    <w:sectPr w:rsidR="001D0680" w:rsidRPr="006D523C" w:rsidSect="00A142E0">
      <w:pgSz w:w="16838" w:h="11906" w:orient="landscape"/>
      <w:pgMar w:top="425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4E"/>
    <w:multiLevelType w:val="hybridMultilevel"/>
    <w:tmpl w:val="1330717A"/>
    <w:lvl w:ilvl="0" w:tplc="DA78BD0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042C4DCB"/>
    <w:multiLevelType w:val="hybridMultilevel"/>
    <w:tmpl w:val="F6B65FEC"/>
    <w:lvl w:ilvl="0" w:tplc="2A72DBD0">
      <w:start w:val="1"/>
      <w:numFmt w:val="decimal"/>
      <w:lvlText w:val="%1."/>
      <w:lvlJc w:val="left"/>
      <w:pPr>
        <w:ind w:left="3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A99"/>
    <w:multiLevelType w:val="hybridMultilevel"/>
    <w:tmpl w:val="89C60CB6"/>
    <w:lvl w:ilvl="0" w:tplc="B852CC7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A1BE1"/>
    <w:multiLevelType w:val="hybridMultilevel"/>
    <w:tmpl w:val="4ACC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34C5C"/>
    <w:multiLevelType w:val="hybridMultilevel"/>
    <w:tmpl w:val="2674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92812"/>
    <w:multiLevelType w:val="hybridMultilevel"/>
    <w:tmpl w:val="70945AB0"/>
    <w:lvl w:ilvl="0" w:tplc="EF3E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D7C13"/>
    <w:multiLevelType w:val="hybridMultilevel"/>
    <w:tmpl w:val="E8827C72"/>
    <w:lvl w:ilvl="0" w:tplc="A1D86F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A1473"/>
    <w:multiLevelType w:val="hybridMultilevel"/>
    <w:tmpl w:val="429EFD3A"/>
    <w:lvl w:ilvl="0" w:tplc="F18E8F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B0A1B"/>
    <w:multiLevelType w:val="hybridMultilevel"/>
    <w:tmpl w:val="FAC0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D320B"/>
    <w:multiLevelType w:val="hybridMultilevel"/>
    <w:tmpl w:val="3DEE31C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0C3B5B"/>
    <w:multiLevelType w:val="hybridMultilevel"/>
    <w:tmpl w:val="7A9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4BEF"/>
    <w:multiLevelType w:val="hybridMultilevel"/>
    <w:tmpl w:val="6DDCF7B6"/>
    <w:lvl w:ilvl="0" w:tplc="79F076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44ED1"/>
    <w:multiLevelType w:val="hybridMultilevel"/>
    <w:tmpl w:val="B86C9F68"/>
    <w:lvl w:ilvl="0" w:tplc="EF3EB14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>
    <w:nsid w:val="1D381A76"/>
    <w:multiLevelType w:val="hybridMultilevel"/>
    <w:tmpl w:val="DB1A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74B39"/>
    <w:multiLevelType w:val="hybridMultilevel"/>
    <w:tmpl w:val="F7AAD55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B0229"/>
    <w:multiLevelType w:val="hybridMultilevel"/>
    <w:tmpl w:val="FD70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5BAD"/>
    <w:multiLevelType w:val="hybridMultilevel"/>
    <w:tmpl w:val="C06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1305C"/>
    <w:multiLevelType w:val="hybridMultilevel"/>
    <w:tmpl w:val="89C60CB6"/>
    <w:lvl w:ilvl="0" w:tplc="B852CC7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54929"/>
    <w:multiLevelType w:val="hybridMultilevel"/>
    <w:tmpl w:val="EACA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84422"/>
    <w:multiLevelType w:val="hybridMultilevel"/>
    <w:tmpl w:val="AD529B3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F2D0D"/>
    <w:multiLevelType w:val="hybridMultilevel"/>
    <w:tmpl w:val="76B463CA"/>
    <w:lvl w:ilvl="0" w:tplc="FCD89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17B49"/>
    <w:multiLevelType w:val="hybridMultilevel"/>
    <w:tmpl w:val="F31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037A74"/>
    <w:multiLevelType w:val="hybridMultilevel"/>
    <w:tmpl w:val="3BD00A02"/>
    <w:lvl w:ilvl="0" w:tplc="B852CC7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6D3C41"/>
    <w:multiLevelType w:val="hybridMultilevel"/>
    <w:tmpl w:val="F140D656"/>
    <w:lvl w:ilvl="0" w:tplc="0798A0B0">
      <w:start w:val="3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6424E"/>
    <w:multiLevelType w:val="hybridMultilevel"/>
    <w:tmpl w:val="D6CE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35DAE"/>
    <w:multiLevelType w:val="hybridMultilevel"/>
    <w:tmpl w:val="EDEC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C38A8"/>
    <w:multiLevelType w:val="hybridMultilevel"/>
    <w:tmpl w:val="B90C90DC"/>
    <w:lvl w:ilvl="0" w:tplc="DF80A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BF4FF9"/>
    <w:multiLevelType w:val="hybridMultilevel"/>
    <w:tmpl w:val="86B8E970"/>
    <w:lvl w:ilvl="0" w:tplc="16F03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429BC"/>
    <w:multiLevelType w:val="hybridMultilevel"/>
    <w:tmpl w:val="1BDAD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BA5E28"/>
    <w:multiLevelType w:val="hybridMultilevel"/>
    <w:tmpl w:val="3E48DFBE"/>
    <w:lvl w:ilvl="0" w:tplc="2A72DBD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>
    <w:nsid w:val="4A206961"/>
    <w:multiLevelType w:val="hybridMultilevel"/>
    <w:tmpl w:val="E132D550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901253"/>
    <w:multiLevelType w:val="hybridMultilevel"/>
    <w:tmpl w:val="73C864F0"/>
    <w:lvl w:ilvl="0" w:tplc="2A72DBD0">
      <w:start w:val="1"/>
      <w:numFmt w:val="decimal"/>
      <w:lvlText w:val="%1."/>
      <w:lvlJc w:val="left"/>
      <w:pPr>
        <w:ind w:left="3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A1B0E"/>
    <w:multiLevelType w:val="hybridMultilevel"/>
    <w:tmpl w:val="F65A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4B1796"/>
    <w:multiLevelType w:val="hybridMultilevel"/>
    <w:tmpl w:val="3420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95739"/>
    <w:multiLevelType w:val="hybridMultilevel"/>
    <w:tmpl w:val="89C60CB6"/>
    <w:lvl w:ilvl="0" w:tplc="B852CC7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423E53"/>
    <w:multiLevelType w:val="hybridMultilevel"/>
    <w:tmpl w:val="4BC08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8F3DD2"/>
    <w:multiLevelType w:val="hybridMultilevel"/>
    <w:tmpl w:val="D138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73AAC"/>
    <w:multiLevelType w:val="multilevel"/>
    <w:tmpl w:val="1DFE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E348F6"/>
    <w:multiLevelType w:val="hybridMultilevel"/>
    <w:tmpl w:val="886656D0"/>
    <w:lvl w:ilvl="0" w:tplc="EF3EB14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94885"/>
    <w:multiLevelType w:val="hybridMultilevel"/>
    <w:tmpl w:val="62FC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E7FB4"/>
    <w:multiLevelType w:val="hybridMultilevel"/>
    <w:tmpl w:val="E4C8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77490"/>
    <w:multiLevelType w:val="hybridMultilevel"/>
    <w:tmpl w:val="C518E5BC"/>
    <w:lvl w:ilvl="0" w:tplc="0460428E">
      <w:start w:val="2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2">
    <w:nsid w:val="6FC12203"/>
    <w:multiLevelType w:val="hybridMultilevel"/>
    <w:tmpl w:val="5360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F3D99"/>
    <w:multiLevelType w:val="hybridMultilevel"/>
    <w:tmpl w:val="7CA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8082F"/>
    <w:multiLevelType w:val="hybridMultilevel"/>
    <w:tmpl w:val="086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F84101"/>
    <w:multiLevelType w:val="hybridMultilevel"/>
    <w:tmpl w:val="28FCCEA8"/>
    <w:lvl w:ilvl="0" w:tplc="EF3EB14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6">
    <w:nsid w:val="79824C9A"/>
    <w:multiLevelType w:val="hybridMultilevel"/>
    <w:tmpl w:val="89C60CB6"/>
    <w:lvl w:ilvl="0" w:tplc="B852CC7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25"/>
  </w:num>
  <w:num w:numId="31">
    <w:abstractNumId w:val="9"/>
  </w:num>
  <w:num w:numId="32">
    <w:abstractNumId w:val="39"/>
  </w:num>
  <w:num w:numId="33">
    <w:abstractNumId w:val="18"/>
  </w:num>
  <w:num w:numId="34">
    <w:abstractNumId w:val="5"/>
  </w:num>
  <w:num w:numId="35">
    <w:abstractNumId w:val="12"/>
  </w:num>
  <w:num w:numId="36">
    <w:abstractNumId w:val="45"/>
  </w:num>
  <w:num w:numId="37">
    <w:abstractNumId w:val="0"/>
  </w:num>
  <w:num w:numId="38">
    <w:abstractNumId w:val="38"/>
  </w:num>
  <w:num w:numId="39">
    <w:abstractNumId w:val="15"/>
  </w:num>
  <w:num w:numId="40">
    <w:abstractNumId w:val="40"/>
  </w:num>
  <w:num w:numId="41">
    <w:abstractNumId w:val="43"/>
  </w:num>
  <w:num w:numId="42">
    <w:abstractNumId w:val="28"/>
  </w:num>
  <w:num w:numId="43">
    <w:abstractNumId w:val="10"/>
  </w:num>
  <w:num w:numId="44">
    <w:abstractNumId w:val="37"/>
  </w:num>
  <w:num w:numId="45">
    <w:abstractNumId w:val="29"/>
  </w:num>
  <w:num w:numId="46">
    <w:abstractNumId w:val="31"/>
  </w:num>
  <w:num w:numId="47">
    <w:abstractNumId w:val="2"/>
  </w:num>
  <w:num w:numId="48">
    <w:abstractNumId w:val="41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7334"/>
    <w:rsid w:val="00021841"/>
    <w:rsid w:val="00024D2D"/>
    <w:rsid w:val="00051206"/>
    <w:rsid w:val="00062C43"/>
    <w:rsid w:val="000738DA"/>
    <w:rsid w:val="000770E9"/>
    <w:rsid w:val="00082B15"/>
    <w:rsid w:val="000C06F7"/>
    <w:rsid w:val="000D5514"/>
    <w:rsid w:val="000E4750"/>
    <w:rsid w:val="000E7F8F"/>
    <w:rsid w:val="001058B2"/>
    <w:rsid w:val="00137D64"/>
    <w:rsid w:val="00180397"/>
    <w:rsid w:val="001B28DD"/>
    <w:rsid w:val="001C0594"/>
    <w:rsid w:val="001C5DEC"/>
    <w:rsid w:val="001D0680"/>
    <w:rsid w:val="001E1280"/>
    <w:rsid w:val="001F2F23"/>
    <w:rsid w:val="00220D03"/>
    <w:rsid w:val="00273805"/>
    <w:rsid w:val="002C7067"/>
    <w:rsid w:val="002D3756"/>
    <w:rsid w:val="002E27E4"/>
    <w:rsid w:val="0032343B"/>
    <w:rsid w:val="003316F0"/>
    <w:rsid w:val="00347268"/>
    <w:rsid w:val="00347569"/>
    <w:rsid w:val="00347BCD"/>
    <w:rsid w:val="003836D4"/>
    <w:rsid w:val="003E6371"/>
    <w:rsid w:val="003F17B5"/>
    <w:rsid w:val="00426BC7"/>
    <w:rsid w:val="00444C7C"/>
    <w:rsid w:val="00444D93"/>
    <w:rsid w:val="00463A85"/>
    <w:rsid w:val="00492A65"/>
    <w:rsid w:val="00492FBB"/>
    <w:rsid w:val="004A0971"/>
    <w:rsid w:val="004A68EE"/>
    <w:rsid w:val="004C6B82"/>
    <w:rsid w:val="004E004A"/>
    <w:rsid w:val="004F185E"/>
    <w:rsid w:val="00525DB9"/>
    <w:rsid w:val="0054542D"/>
    <w:rsid w:val="00552F40"/>
    <w:rsid w:val="0061790F"/>
    <w:rsid w:val="00626918"/>
    <w:rsid w:val="0063399A"/>
    <w:rsid w:val="00634C01"/>
    <w:rsid w:val="00654C1F"/>
    <w:rsid w:val="00656822"/>
    <w:rsid w:val="00670524"/>
    <w:rsid w:val="006A5F8C"/>
    <w:rsid w:val="006C6556"/>
    <w:rsid w:val="006D309B"/>
    <w:rsid w:val="006D523C"/>
    <w:rsid w:val="006E56BD"/>
    <w:rsid w:val="00717CFD"/>
    <w:rsid w:val="007234FD"/>
    <w:rsid w:val="00727FE7"/>
    <w:rsid w:val="00734F09"/>
    <w:rsid w:val="00746447"/>
    <w:rsid w:val="0075508F"/>
    <w:rsid w:val="0077756B"/>
    <w:rsid w:val="00786F2B"/>
    <w:rsid w:val="00796BAA"/>
    <w:rsid w:val="007D078E"/>
    <w:rsid w:val="007F1F6D"/>
    <w:rsid w:val="00811CE5"/>
    <w:rsid w:val="008140E2"/>
    <w:rsid w:val="00814C50"/>
    <w:rsid w:val="00834FCF"/>
    <w:rsid w:val="0085624A"/>
    <w:rsid w:val="00891882"/>
    <w:rsid w:val="008921CF"/>
    <w:rsid w:val="008A59C1"/>
    <w:rsid w:val="008C5FE1"/>
    <w:rsid w:val="009004BA"/>
    <w:rsid w:val="009148E1"/>
    <w:rsid w:val="00946F06"/>
    <w:rsid w:val="0095334B"/>
    <w:rsid w:val="0095578B"/>
    <w:rsid w:val="0096040C"/>
    <w:rsid w:val="00986D01"/>
    <w:rsid w:val="0099634F"/>
    <w:rsid w:val="009B1686"/>
    <w:rsid w:val="009C6318"/>
    <w:rsid w:val="00A0010F"/>
    <w:rsid w:val="00A107E4"/>
    <w:rsid w:val="00A142E0"/>
    <w:rsid w:val="00A16360"/>
    <w:rsid w:val="00A404AA"/>
    <w:rsid w:val="00A45A2D"/>
    <w:rsid w:val="00A576DE"/>
    <w:rsid w:val="00A832B8"/>
    <w:rsid w:val="00A95D64"/>
    <w:rsid w:val="00AA4087"/>
    <w:rsid w:val="00AB2DD3"/>
    <w:rsid w:val="00AF6FA2"/>
    <w:rsid w:val="00B12639"/>
    <w:rsid w:val="00B13D5F"/>
    <w:rsid w:val="00B24D6C"/>
    <w:rsid w:val="00B25DB5"/>
    <w:rsid w:val="00B43A8E"/>
    <w:rsid w:val="00B5199C"/>
    <w:rsid w:val="00B538FD"/>
    <w:rsid w:val="00B84FF6"/>
    <w:rsid w:val="00BB7334"/>
    <w:rsid w:val="00BE0FA2"/>
    <w:rsid w:val="00C54D10"/>
    <w:rsid w:val="00C64D49"/>
    <w:rsid w:val="00C74D20"/>
    <w:rsid w:val="00C81DE5"/>
    <w:rsid w:val="00C85999"/>
    <w:rsid w:val="00C908C8"/>
    <w:rsid w:val="00CE3053"/>
    <w:rsid w:val="00CE5654"/>
    <w:rsid w:val="00CE6199"/>
    <w:rsid w:val="00CE6760"/>
    <w:rsid w:val="00CF02C6"/>
    <w:rsid w:val="00CF259F"/>
    <w:rsid w:val="00D021C1"/>
    <w:rsid w:val="00D13999"/>
    <w:rsid w:val="00D1603D"/>
    <w:rsid w:val="00D52A02"/>
    <w:rsid w:val="00D92E8C"/>
    <w:rsid w:val="00DA0636"/>
    <w:rsid w:val="00DE1D3D"/>
    <w:rsid w:val="00E13081"/>
    <w:rsid w:val="00E36FDA"/>
    <w:rsid w:val="00EA4AF0"/>
    <w:rsid w:val="00EB0E3E"/>
    <w:rsid w:val="00EB30DC"/>
    <w:rsid w:val="00EC7902"/>
    <w:rsid w:val="00F20BE2"/>
    <w:rsid w:val="00F217AD"/>
    <w:rsid w:val="00F33606"/>
    <w:rsid w:val="00F370F3"/>
    <w:rsid w:val="00F64624"/>
    <w:rsid w:val="00F705ED"/>
    <w:rsid w:val="00F9471E"/>
    <w:rsid w:val="00FC4B10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7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3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73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733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BB7334"/>
    <w:pPr>
      <w:ind w:left="709" w:hanging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B7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BB7334"/>
    <w:pPr>
      <w:ind w:left="720"/>
      <w:contextualSpacing/>
    </w:pPr>
  </w:style>
  <w:style w:type="character" w:styleId="a7">
    <w:name w:val="Strong"/>
    <w:basedOn w:val="a0"/>
    <w:uiPriority w:val="22"/>
    <w:qFormat/>
    <w:rsid w:val="00BB73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A68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68E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13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4D0D-F244-4FF4-A9CD-683F846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s2</cp:lastModifiedBy>
  <cp:revision>16</cp:revision>
  <cp:lastPrinted>2018-07-11T06:46:00Z</cp:lastPrinted>
  <dcterms:created xsi:type="dcterms:W3CDTF">2018-02-23T12:48:00Z</dcterms:created>
  <dcterms:modified xsi:type="dcterms:W3CDTF">2018-07-20T04:08:00Z</dcterms:modified>
</cp:coreProperties>
</file>